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E222B" w14:textId="3A0E3AC0" w:rsidR="0158A1DA" w:rsidRPr="00060228" w:rsidRDefault="2AF9D0A6" w:rsidP="2AF9D0A6">
      <w:pPr>
        <w:pStyle w:val="TIESIOGTNR12"/>
        <w:spacing w:after="1440"/>
        <w:jc w:val="center"/>
        <w:rPr>
          <w:b/>
          <w:bCs/>
        </w:rPr>
      </w:pPr>
      <w:r w:rsidRPr="00060228">
        <w:rPr>
          <w:b/>
          <w:sz w:val="28"/>
          <w:szCs w:val="28"/>
        </w:rPr>
        <w:t>VILNIAUS UNIVERSITETAS</w:t>
      </w:r>
      <w:r w:rsidR="4A0D9073" w:rsidRPr="00060228">
        <w:rPr>
          <w:b/>
        </w:rPr>
        <w:br/>
      </w:r>
      <w:r w:rsidRPr="00060228">
        <w:rPr>
          <w:b/>
          <w:bCs/>
        </w:rPr>
        <w:t xml:space="preserve">MATEMATIKOS IR INFORMATIKOS FAKULTETAS </w:t>
      </w:r>
      <w:r w:rsidR="4A0D9073" w:rsidRPr="00060228">
        <w:rPr>
          <w:b/>
        </w:rPr>
        <w:br/>
      </w:r>
      <w:r w:rsidRPr="00060228">
        <w:rPr>
          <w:b/>
          <w:bCs/>
        </w:rPr>
        <w:t>PROGRAMŲ SISTEMŲ KATEDRA</w:t>
      </w:r>
    </w:p>
    <w:p w14:paraId="1BBB88E0" w14:textId="65B0AF53" w:rsidR="0158A1DA" w:rsidRPr="00741A7C" w:rsidRDefault="009B2D5D" w:rsidP="2AF9D0A6">
      <w:pPr>
        <w:spacing w:after="1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ąsūkos kodas ir dekodavimas su grįžtamuoju ryšiu</w:t>
      </w:r>
    </w:p>
    <w:p w14:paraId="29D195AD" w14:textId="11DEDD8F" w:rsidR="0158A1DA" w:rsidRPr="00121BFC" w:rsidRDefault="009B2D5D" w:rsidP="00741A7C">
      <w:pPr>
        <w:spacing w:after="504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avimo teorijos pirma užduotis</w:t>
      </w:r>
    </w:p>
    <w:tbl>
      <w:tblPr>
        <w:tblStyle w:val="GridTable1Light-Accent1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2977"/>
        <w:gridCol w:w="5103"/>
        <w:gridCol w:w="1134"/>
      </w:tblGrid>
      <w:tr w:rsidR="008E174C" w14:paraId="59BCF20B" w14:textId="2DD875EA" w:rsidTr="005E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E74C9A0" w14:textId="424D9F72" w:rsidR="008E174C" w:rsidRPr="00121BFC" w:rsidRDefault="008E174C" w:rsidP="00121BFC">
            <w:pPr>
              <w:pStyle w:val="TIESIOGTNR12"/>
              <w:rPr>
                <w:b w:val="0"/>
              </w:rPr>
            </w:pPr>
            <w:r w:rsidRPr="00121BFC">
              <w:rPr>
                <w:b w:val="0"/>
              </w:rPr>
              <w:t>Atliko:</w:t>
            </w:r>
          </w:p>
        </w:tc>
        <w:tc>
          <w:tcPr>
            <w:tcW w:w="5103" w:type="dxa"/>
          </w:tcPr>
          <w:p w14:paraId="491761B8" w14:textId="1C69D6CE" w:rsidR="008E174C" w:rsidRPr="00121BFC" w:rsidRDefault="009B2D5D" w:rsidP="00121BFC">
            <w:pPr>
              <w:pStyle w:val="TIESIOGTNR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E174C" w:rsidRPr="00121BFC">
              <w:t xml:space="preserve"> kurso 6 grupės studentas</w:t>
            </w:r>
          </w:p>
        </w:tc>
        <w:tc>
          <w:tcPr>
            <w:tcW w:w="1134" w:type="dxa"/>
          </w:tcPr>
          <w:p w14:paraId="64304DF3" w14:textId="0EB706FB" w:rsidR="008E174C" w:rsidRPr="00121BFC" w:rsidRDefault="008E174C" w:rsidP="00121BFC">
            <w:pPr>
              <w:pStyle w:val="TIESIOGTNR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121BFC">
              <w:rPr>
                <w:vertAlign w:val="subscript"/>
              </w:rPr>
              <w:t>(parašas)</w:t>
            </w:r>
          </w:p>
        </w:tc>
      </w:tr>
      <w:tr w:rsidR="008E174C" w14:paraId="4B7DF182" w14:textId="0B4ADDF0" w:rsidTr="005E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9E8C792" w14:textId="164C7E73" w:rsidR="008E174C" w:rsidRPr="00121BFC" w:rsidRDefault="008E174C" w:rsidP="00121BFC">
            <w:pPr>
              <w:pStyle w:val="TIESIOGTNR12"/>
              <w:rPr>
                <w:b w:val="0"/>
              </w:rPr>
            </w:pPr>
          </w:p>
        </w:tc>
        <w:tc>
          <w:tcPr>
            <w:tcW w:w="5103" w:type="dxa"/>
          </w:tcPr>
          <w:p w14:paraId="0CEB81E3" w14:textId="381564E9" w:rsidR="008E174C" w:rsidRPr="00121BFC" w:rsidRDefault="008E174C" w:rsidP="00121BFC">
            <w:pPr>
              <w:pStyle w:val="TIESIOGTNR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BFC">
              <w:t>Tomaš Monkevič</w:t>
            </w:r>
          </w:p>
        </w:tc>
        <w:tc>
          <w:tcPr>
            <w:tcW w:w="1134" w:type="dxa"/>
          </w:tcPr>
          <w:p w14:paraId="5230FDA1" w14:textId="7E39D360" w:rsidR="008E174C" w:rsidRPr="00121BFC" w:rsidRDefault="008E174C" w:rsidP="00121BFC">
            <w:pPr>
              <w:pStyle w:val="TIESIOGTNR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74C" w14:paraId="176F9E35" w14:textId="334278E4" w:rsidTr="005E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BC4EA81" w14:textId="6FA48D7C" w:rsidR="008E174C" w:rsidRPr="00121BFC" w:rsidRDefault="008E174C" w:rsidP="00121BFC">
            <w:pPr>
              <w:pStyle w:val="TIESIOGTNR12"/>
              <w:rPr>
                <w:b w:val="0"/>
              </w:rPr>
            </w:pPr>
            <w:r w:rsidRPr="00121BFC">
              <w:rPr>
                <w:b w:val="0"/>
              </w:rPr>
              <w:t>Darbo vadovas:</w:t>
            </w:r>
          </w:p>
        </w:tc>
        <w:tc>
          <w:tcPr>
            <w:tcW w:w="5103" w:type="dxa"/>
          </w:tcPr>
          <w:p w14:paraId="1D3D3771" w14:textId="32D4F60D" w:rsidR="008E174C" w:rsidRPr="00121BFC" w:rsidRDefault="00CA0B23" w:rsidP="009B2D5D">
            <w:pPr>
              <w:pStyle w:val="TIESIOGTNR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BFC">
              <w:t xml:space="preserve">asist. </w:t>
            </w:r>
            <w:r w:rsidR="006E5A01" w:rsidRPr="00121BFC">
              <w:t>d</w:t>
            </w:r>
            <w:r w:rsidR="008E174C" w:rsidRPr="00121BFC">
              <w:t xml:space="preserve">r. </w:t>
            </w:r>
            <w:r w:rsidR="009B2D5D">
              <w:t>Gintaras Skersys</w:t>
            </w:r>
          </w:p>
        </w:tc>
        <w:tc>
          <w:tcPr>
            <w:tcW w:w="1134" w:type="dxa"/>
          </w:tcPr>
          <w:p w14:paraId="18248691" w14:textId="24659C07" w:rsidR="008E174C" w:rsidRPr="00121BFC" w:rsidRDefault="008E174C" w:rsidP="00121BFC">
            <w:pPr>
              <w:pStyle w:val="TIESIOGTNR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BFC">
              <w:rPr>
                <w:vertAlign w:val="subscript"/>
              </w:rPr>
              <w:t>(parašas)</w:t>
            </w:r>
          </w:p>
        </w:tc>
      </w:tr>
    </w:tbl>
    <w:p w14:paraId="066BD9F7" w14:textId="1599DE54" w:rsidR="0017C05F" w:rsidRDefault="0017C05F" w:rsidP="0017C05F">
      <w:pPr>
        <w:pStyle w:val="Standartinis"/>
        <w:ind w:firstLine="0"/>
      </w:pPr>
    </w:p>
    <w:p w14:paraId="4F6100E7" w14:textId="77777777" w:rsidR="007D77E4" w:rsidRPr="00F6763D" w:rsidRDefault="007D77E4">
      <w:pPr>
        <w:rPr>
          <w:lang w:val="en-US"/>
        </w:rPr>
        <w:sectPr w:rsidR="007D77E4" w:rsidRPr="00F6763D" w:rsidSect="007C3A57">
          <w:headerReference w:type="default" r:id="rId8"/>
          <w:footerReference w:type="default" r:id="rId9"/>
          <w:pgSz w:w="11906" w:h="16838" w:code="9"/>
          <w:pgMar w:top="1134" w:right="851" w:bottom="1134" w:left="1701" w:header="562" w:footer="562" w:gutter="0"/>
          <w:cols w:space="1296"/>
          <w:docGrid w:linePitch="360"/>
        </w:sectPr>
      </w:pPr>
      <w:bookmarkStart w:id="0" w:name="_Toc477050611"/>
    </w:p>
    <w:p w14:paraId="6E10F518" w14:textId="69BE9AA9" w:rsidR="00A529BD" w:rsidRPr="00DB7C95" w:rsidRDefault="2AF9D0A6" w:rsidP="00D34331">
      <w:pPr>
        <w:pStyle w:val="TIESIOGTNR12"/>
        <w:rPr>
          <w:b/>
          <w:sz w:val="32"/>
          <w:szCs w:val="32"/>
        </w:rPr>
      </w:pPr>
      <w:r w:rsidRPr="00DB7C95">
        <w:rPr>
          <w:b/>
          <w:sz w:val="28"/>
          <w:szCs w:val="28"/>
        </w:rPr>
        <w:lastRenderedPageBreak/>
        <w:t>T</w:t>
      </w:r>
      <w:r w:rsidR="00B26203">
        <w:rPr>
          <w:b/>
          <w:sz w:val="28"/>
          <w:szCs w:val="28"/>
        </w:rPr>
        <w:t>URINYS</w:t>
      </w:r>
      <w:bookmarkEnd w:id="0"/>
    </w:p>
    <w:p w14:paraId="537127CD" w14:textId="75425325" w:rsidR="00D448A0" w:rsidRDefault="007E6DDA">
      <w:pPr>
        <w:pStyle w:val="TOC1"/>
        <w:rPr>
          <w:rFonts w:asciiTheme="minorHAnsi" w:eastAsiaTheme="minorEastAsia" w:hAnsiTheme="minorHAnsi"/>
          <w:noProof/>
          <w:sz w:val="22"/>
          <w:lang w:eastAsia="lt-LT"/>
        </w:rPr>
      </w:pPr>
      <w:r>
        <w:rPr>
          <w:b/>
        </w:rPr>
        <w:fldChar w:fldCharType="begin"/>
      </w:r>
      <w:r>
        <w:rPr>
          <w:b/>
        </w:rPr>
        <w:instrText xml:space="preserve"> TOC \h \z \t "Pavadinimas1;1;SubPavadinimas;2;NeTurinys;1" </w:instrText>
      </w:r>
      <w:r>
        <w:rPr>
          <w:b/>
        </w:rPr>
        <w:fldChar w:fldCharType="separate"/>
      </w:r>
      <w:hyperlink w:anchor="_Toc532290980" w:history="1">
        <w:r w:rsidR="00D448A0" w:rsidRPr="00D72826">
          <w:rPr>
            <w:rStyle w:val="Hyperlink"/>
            <w:noProof/>
          </w:rPr>
          <w:t>1.</w:t>
        </w:r>
        <w:r w:rsidR="00D448A0"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="00D448A0" w:rsidRPr="00D72826">
          <w:rPr>
            <w:rStyle w:val="Hyperlink"/>
            <w:noProof/>
          </w:rPr>
          <w:t>Programos paleidimas</w:t>
        </w:r>
        <w:r w:rsidR="00D448A0">
          <w:rPr>
            <w:noProof/>
            <w:webHidden/>
          </w:rPr>
          <w:tab/>
        </w:r>
        <w:r w:rsidR="00D448A0">
          <w:rPr>
            <w:noProof/>
            <w:webHidden/>
          </w:rPr>
          <w:fldChar w:fldCharType="begin"/>
        </w:r>
        <w:r w:rsidR="00D448A0">
          <w:rPr>
            <w:noProof/>
            <w:webHidden/>
          </w:rPr>
          <w:instrText xml:space="preserve"> PAGEREF _Toc532290980 \h </w:instrText>
        </w:r>
        <w:r w:rsidR="00D448A0">
          <w:rPr>
            <w:noProof/>
            <w:webHidden/>
          </w:rPr>
        </w:r>
        <w:r w:rsidR="00D448A0">
          <w:rPr>
            <w:noProof/>
            <w:webHidden/>
          </w:rPr>
          <w:fldChar w:fldCharType="separate"/>
        </w:r>
        <w:r w:rsidR="00D77E4E">
          <w:rPr>
            <w:noProof/>
            <w:webHidden/>
          </w:rPr>
          <w:t>3</w:t>
        </w:r>
        <w:r w:rsidR="00D448A0">
          <w:rPr>
            <w:noProof/>
            <w:webHidden/>
          </w:rPr>
          <w:fldChar w:fldCharType="end"/>
        </w:r>
      </w:hyperlink>
    </w:p>
    <w:p w14:paraId="3710BB70" w14:textId="66695E1A" w:rsidR="00D448A0" w:rsidRDefault="00D448A0">
      <w:pPr>
        <w:pStyle w:val="TOC1"/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32290981" w:history="1">
        <w:r w:rsidRPr="00D7282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D72826">
          <w:rPr>
            <w:rStyle w:val="Hyperlink"/>
            <w:noProof/>
          </w:rPr>
          <w:t>Pradinių tekstų apraš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9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E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F39AF8" w14:textId="461A3FFA" w:rsidR="00D448A0" w:rsidRDefault="00D448A0">
      <w:pPr>
        <w:pStyle w:val="TOC1"/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32290982" w:history="1">
        <w:r w:rsidRPr="00D7282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D72826">
          <w:rPr>
            <w:rStyle w:val="Hyperlink"/>
            <w:noProof/>
          </w:rPr>
          <w:t>Vartotojo sąsajos apraš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9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E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8CE96B" w14:textId="63068E10" w:rsidR="00D448A0" w:rsidRDefault="00D448A0">
      <w:pPr>
        <w:pStyle w:val="TOC1"/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32290983" w:history="1">
        <w:r w:rsidRPr="00D7282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D72826">
          <w:rPr>
            <w:rStyle w:val="Hyperlink"/>
            <w:noProof/>
          </w:rPr>
          <w:t>Programiniai sprendi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9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E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E39917" w14:textId="3C6CB4AF" w:rsidR="00D448A0" w:rsidRDefault="00D448A0">
      <w:pPr>
        <w:pStyle w:val="TOC1"/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32290984" w:history="1">
        <w:r w:rsidRPr="00D7282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D72826">
          <w:rPr>
            <w:rStyle w:val="Hyperlink"/>
            <w:noProof/>
          </w:rPr>
          <w:t>Eksperimentų aprašy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9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E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7504DB" w14:textId="44102729" w:rsidR="00D448A0" w:rsidRDefault="00D448A0">
      <w:pPr>
        <w:pStyle w:val="TOC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32290985" w:history="1">
        <w:r w:rsidRPr="00D7282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D72826">
          <w:rPr>
            <w:rStyle w:val="Hyperlink"/>
            <w:noProof/>
          </w:rPr>
          <w:t>Pirmas eksperi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9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E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484F5B" w14:textId="3B1FCD3E" w:rsidR="00D448A0" w:rsidRDefault="00D448A0">
      <w:pPr>
        <w:pStyle w:val="TOC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32290986" w:history="1">
        <w:r w:rsidRPr="00D7282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D72826">
          <w:rPr>
            <w:rStyle w:val="Hyperlink"/>
            <w:noProof/>
          </w:rPr>
          <w:t>Antras eksperi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9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E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190B09" w14:textId="14788E57" w:rsidR="00D448A0" w:rsidRDefault="00D448A0">
      <w:pPr>
        <w:pStyle w:val="TOC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32290987" w:history="1">
        <w:r w:rsidRPr="00D7282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D72826">
          <w:rPr>
            <w:rStyle w:val="Hyperlink"/>
            <w:noProof/>
          </w:rPr>
          <w:t>Trečia eksperi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9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E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C91BDB" w14:textId="4C2B9055" w:rsidR="00D448A0" w:rsidRDefault="00D448A0">
      <w:pPr>
        <w:pStyle w:val="TOC1"/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32290988" w:history="1">
        <w:r w:rsidRPr="00D72826">
          <w:rPr>
            <w:rStyle w:val="Hyperlink"/>
            <w:noProof/>
          </w:rPr>
          <w:t>Šaltini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9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E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5D54A9" w14:textId="604508D8" w:rsidR="004E65EA" w:rsidRPr="00CC6424" w:rsidRDefault="007E6DDA" w:rsidP="009C775D">
      <w:pPr>
        <w:pStyle w:val="Pavadinimas1"/>
        <w:numPr>
          <w:ilvl w:val="0"/>
          <w:numId w:val="0"/>
        </w:numPr>
      </w:pPr>
      <w:r>
        <w:rPr>
          <w:b w:val="0"/>
          <w:sz w:val="24"/>
        </w:rPr>
        <w:fldChar w:fldCharType="end"/>
      </w:r>
      <w:r w:rsidR="004E65EA">
        <w:br w:type="page"/>
      </w:r>
    </w:p>
    <w:p w14:paraId="4BF5214F" w14:textId="02E76951" w:rsidR="00576A1E" w:rsidRDefault="00E53FC6" w:rsidP="0011207B">
      <w:pPr>
        <w:pStyle w:val="Pavadinimas1"/>
      </w:pPr>
      <w:bookmarkStart w:id="1" w:name="_Toc532290980"/>
      <w:r>
        <w:lastRenderedPageBreak/>
        <w:t>Programos paleidimas</w:t>
      </w:r>
      <w:bookmarkEnd w:id="1"/>
    </w:p>
    <w:p w14:paraId="02C0026D" w14:textId="05A94949" w:rsidR="00231BB0" w:rsidRDefault="009176B8" w:rsidP="00231BB0">
      <w:pPr>
        <w:pStyle w:val="Standartinis"/>
      </w:pPr>
      <w:r>
        <w:t xml:space="preserve">Paleidžiamasis failas yra </w:t>
      </w:r>
      <w:proofErr w:type="spellStart"/>
      <w:r>
        <w:t>Release</w:t>
      </w:r>
      <w:proofErr w:type="spellEnd"/>
      <w:r>
        <w:t xml:space="preserve"> aplankale, pavadinimu CodingTheory.exe, kad paleisti programą užtenka tik </w:t>
      </w:r>
      <w:r w:rsidR="00D30C32">
        <w:t xml:space="preserve">du kartus </w:t>
      </w:r>
      <w:r w:rsidR="006F55CE">
        <w:t xml:space="preserve">greitai </w:t>
      </w:r>
      <w:r w:rsidR="00D30C32">
        <w:t>paspausti</w:t>
      </w:r>
      <w:r>
        <w:t xml:space="preserve"> CodingTheory.exe failą. Jeigu programa nepasileis tai tame pačiame aplankale (</w:t>
      </w:r>
      <w:proofErr w:type="spellStart"/>
      <w:r>
        <w:t>Release</w:t>
      </w:r>
      <w:proofErr w:type="spellEnd"/>
      <w:r>
        <w:t xml:space="preserve">) yra Microsoft </w:t>
      </w:r>
      <w:proofErr w:type="spellStart"/>
      <w:r>
        <w:t>Red</w:t>
      </w:r>
      <w:r w:rsidR="002A320D">
        <w:t>istribution</w:t>
      </w:r>
      <w:proofErr w:type="spellEnd"/>
      <w:r w:rsidR="002A320D">
        <w:t xml:space="preserve"> diegimo failas, kurį</w:t>
      </w:r>
      <w:r>
        <w:t xml:space="preserve"> paleidus </w:t>
      </w:r>
      <w:r w:rsidR="00F02FB0">
        <w:t>įsidegs</w:t>
      </w:r>
      <w:r>
        <w:t xml:space="preserve"> reikalingos C++ bibliotekos ir programa turėtų veikti.</w:t>
      </w:r>
    </w:p>
    <w:p w14:paraId="29034735" w14:textId="6F80E9E2" w:rsidR="00E53FC6" w:rsidRDefault="00231BB0" w:rsidP="0011207B">
      <w:pPr>
        <w:pStyle w:val="Pavadinimas1"/>
      </w:pPr>
      <w:bookmarkStart w:id="2" w:name="_Toc532290981"/>
      <w:r>
        <w:t>Pradinių tekstų aprašymas</w:t>
      </w:r>
      <w:bookmarkEnd w:id="2"/>
    </w:p>
    <w:p w14:paraId="7F1AF6ED" w14:textId="4BA5E05A" w:rsidR="00C36105" w:rsidRPr="00F02FB0" w:rsidRDefault="009176B8" w:rsidP="00C36105">
      <w:pPr>
        <w:pStyle w:val="Standartinis"/>
        <w:ind w:firstLine="0"/>
        <w:jc w:val="left"/>
        <w:rPr>
          <w:szCs w:val="24"/>
        </w:rPr>
      </w:pPr>
      <w:r w:rsidRPr="00F02FB0">
        <w:rPr>
          <w:b/>
          <w:i/>
          <w:szCs w:val="24"/>
        </w:rPr>
        <w:t>CodingTheory/Include/Channel.h</w:t>
      </w:r>
      <w:r w:rsidR="00C36105" w:rsidRPr="00F02FB0">
        <w:rPr>
          <w:szCs w:val="24"/>
        </w:rPr>
        <w:t xml:space="preserve"> - </w:t>
      </w:r>
      <w:r w:rsidR="00C36105" w:rsidRPr="00F02FB0">
        <w:rPr>
          <w:color w:val="000000"/>
          <w:szCs w:val="24"/>
        </w:rPr>
        <w:t>realizuotas pranešimo siuntimas kanalu.</w:t>
      </w:r>
    </w:p>
    <w:p w14:paraId="2707B783" w14:textId="5A99F3EE" w:rsidR="009176B8" w:rsidRDefault="009176B8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Include/Decoder.h</w:t>
      </w:r>
      <w:r w:rsidR="00C36105">
        <w:t xml:space="preserve"> – realizuotas dekodavimas su grįžtamuoju ryšiu.</w:t>
      </w:r>
    </w:p>
    <w:p w14:paraId="6E17D2FC" w14:textId="14B173C8" w:rsidR="009176B8" w:rsidRDefault="009176B8" w:rsidP="00C36105">
      <w:pPr>
        <w:pStyle w:val="Standartinis"/>
        <w:tabs>
          <w:tab w:val="center" w:pos="4960"/>
        </w:tabs>
        <w:ind w:firstLine="0"/>
        <w:jc w:val="left"/>
      </w:pPr>
      <w:proofErr w:type="spellStart"/>
      <w:r w:rsidRPr="008978A8">
        <w:rPr>
          <w:b/>
          <w:i/>
        </w:rPr>
        <w:t>CodingTheory</w:t>
      </w:r>
      <w:proofErr w:type="spellEnd"/>
      <w:r w:rsidRPr="008978A8">
        <w:rPr>
          <w:b/>
          <w:i/>
        </w:rPr>
        <w:t>/</w:t>
      </w:r>
      <w:proofErr w:type="spellStart"/>
      <w:r w:rsidRPr="008978A8">
        <w:rPr>
          <w:b/>
          <w:i/>
        </w:rPr>
        <w:t>Include</w:t>
      </w:r>
      <w:proofErr w:type="spellEnd"/>
      <w:r w:rsidRPr="008978A8">
        <w:rPr>
          <w:b/>
          <w:i/>
        </w:rPr>
        <w:t>/</w:t>
      </w:r>
      <w:proofErr w:type="spellStart"/>
      <w:r w:rsidRPr="008978A8">
        <w:rPr>
          <w:b/>
          <w:i/>
        </w:rPr>
        <w:t>Encoder.h</w:t>
      </w:r>
      <w:proofErr w:type="spellEnd"/>
      <w:r w:rsidR="00C36105">
        <w:t xml:space="preserve"> – realizuotas </w:t>
      </w:r>
      <w:proofErr w:type="spellStart"/>
      <w:r w:rsidR="00C36105">
        <w:t>sąsūkos</w:t>
      </w:r>
      <w:proofErr w:type="spellEnd"/>
      <w:r w:rsidR="00C36105">
        <w:t xml:space="preserve"> kodas</w:t>
      </w:r>
    </w:p>
    <w:p w14:paraId="230608CE" w14:textId="30854808" w:rsidR="009176B8" w:rsidRDefault="009176B8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Include/FiniteField.h</w:t>
      </w:r>
      <w:r w:rsidR="00C36105">
        <w:t xml:space="preserve"> – baigtinio kūno realizacija</w:t>
      </w:r>
    </w:p>
    <w:p w14:paraId="37CFEB8C" w14:textId="17D89BEC" w:rsidR="00C36105" w:rsidRDefault="00C36105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Include/Vector.h</w:t>
      </w:r>
      <w:r>
        <w:t xml:space="preserve"> – vektorius baigtinių kūnų</w:t>
      </w:r>
    </w:p>
    <w:p w14:paraId="398C9908" w14:textId="700DD8CB" w:rsidR="009176B8" w:rsidRDefault="009176B8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Include/Utils/Utils</w:t>
      </w:r>
      <w:r w:rsidRPr="00C36105">
        <w:rPr>
          <w:i/>
        </w:rPr>
        <w:t>.h</w:t>
      </w:r>
      <w:r w:rsidR="00C36105">
        <w:t xml:space="preserve"> – realizuota MDE funkcija</w:t>
      </w:r>
    </w:p>
    <w:p w14:paraId="61D7ABB6" w14:textId="24F54ECD" w:rsidR="009176B8" w:rsidRDefault="009176B8" w:rsidP="00C36105">
      <w:pPr>
        <w:pStyle w:val="Standartinis"/>
        <w:ind w:firstLine="0"/>
        <w:jc w:val="left"/>
      </w:pPr>
      <w:proofErr w:type="spellStart"/>
      <w:r w:rsidRPr="008978A8">
        <w:rPr>
          <w:b/>
          <w:i/>
        </w:rPr>
        <w:t>CodingTheory</w:t>
      </w:r>
      <w:proofErr w:type="spellEnd"/>
      <w:r w:rsidRPr="008978A8">
        <w:rPr>
          <w:b/>
          <w:i/>
        </w:rPr>
        <w:t>/</w:t>
      </w:r>
      <w:proofErr w:type="spellStart"/>
      <w:r w:rsidRPr="008978A8">
        <w:rPr>
          <w:b/>
          <w:i/>
        </w:rPr>
        <w:t>Source</w:t>
      </w:r>
      <w:proofErr w:type="spellEnd"/>
      <w:r w:rsidRPr="008978A8">
        <w:rPr>
          <w:b/>
          <w:i/>
        </w:rPr>
        <w:t>/</w:t>
      </w:r>
      <w:proofErr w:type="spellStart"/>
      <w:r w:rsidRPr="008978A8">
        <w:rPr>
          <w:b/>
          <w:i/>
        </w:rPr>
        <w:t>Utils</w:t>
      </w:r>
      <w:proofErr w:type="spellEnd"/>
      <w:r w:rsidRPr="008978A8">
        <w:rPr>
          <w:b/>
          <w:i/>
        </w:rPr>
        <w:t>/stb_image.cpp</w:t>
      </w:r>
      <w:r w:rsidRPr="00C36105">
        <w:rPr>
          <w:i/>
        </w:rPr>
        <w:t xml:space="preserve"> </w:t>
      </w:r>
      <w:r>
        <w:t>– tai</w:t>
      </w:r>
      <w:r w:rsidR="00C36105">
        <w:t xml:space="preserve"> </w:t>
      </w:r>
      <w:r w:rsidR="009F14C2">
        <w:t xml:space="preserve">trečių šalių </w:t>
      </w:r>
      <w:r w:rsidR="00C36105">
        <w:t>biblioteka</w:t>
      </w:r>
      <w:r w:rsidR="009F14C2">
        <w:t>,</w:t>
      </w:r>
      <w:r w:rsidR="00C36105">
        <w:t xml:space="preserve"> kur</w:t>
      </w:r>
      <w:r w:rsidR="009F14C2">
        <w:t>į</w:t>
      </w:r>
      <w:r w:rsidR="00C36105">
        <w:t xml:space="preserve"> padeda skaityti BMP failo formatą</w:t>
      </w:r>
      <w:r w:rsidR="009F14C2">
        <w:t xml:space="preserve"> [</w:t>
      </w:r>
      <w:proofErr w:type="spellStart"/>
      <w:r w:rsidR="009F14C2">
        <w:t>StbLib</w:t>
      </w:r>
      <w:proofErr w:type="spellEnd"/>
      <w:r w:rsidR="009F14C2">
        <w:t>]</w:t>
      </w:r>
      <w:r>
        <w:t>.</w:t>
      </w:r>
    </w:p>
    <w:p w14:paraId="6674FE12" w14:textId="2084785C" w:rsidR="00A26AA2" w:rsidRDefault="00A26AA2" w:rsidP="00C36105">
      <w:pPr>
        <w:pStyle w:val="Standartinis"/>
        <w:ind w:firstLine="0"/>
        <w:jc w:val="left"/>
      </w:pPr>
      <w:proofErr w:type="spellStart"/>
      <w:r w:rsidRPr="008978A8">
        <w:rPr>
          <w:b/>
          <w:i/>
        </w:rPr>
        <w:t>CodingTheory</w:t>
      </w:r>
      <w:proofErr w:type="spellEnd"/>
      <w:r w:rsidRPr="008978A8">
        <w:rPr>
          <w:b/>
          <w:i/>
        </w:rPr>
        <w:t>/</w:t>
      </w:r>
      <w:proofErr w:type="spellStart"/>
      <w:r w:rsidRPr="008978A8">
        <w:rPr>
          <w:b/>
          <w:i/>
        </w:rPr>
        <w:t>Source</w:t>
      </w:r>
      <w:proofErr w:type="spellEnd"/>
      <w:r w:rsidRPr="008978A8">
        <w:rPr>
          <w:b/>
          <w:i/>
        </w:rPr>
        <w:t>/</w:t>
      </w:r>
      <w:proofErr w:type="spellStart"/>
      <w:r w:rsidRPr="008978A8">
        <w:rPr>
          <w:b/>
          <w:i/>
        </w:rPr>
        <w:t>Utils</w:t>
      </w:r>
      <w:proofErr w:type="spellEnd"/>
      <w:r w:rsidRPr="008978A8">
        <w:rPr>
          <w:b/>
          <w:i/>
        </w:rPr>
        <w:t>/stb_image_write.cpp</w:t>
      </w:r>
      <w:r>
        <w:t xml:space="preserve"> </w:t>
      </w:r>
      <w:r w:rsidR="00C36105">
        <w:t>–</w:t>
      </w:r>
      <w:r>
        <w:t xml:space="preserve"> </w:t>
      </w:r>
      <w:r w:rsidR="00C36105">
        <w:t xml:space="preserve">tai </w:t>
      </w:r>
      <w:r w:rsidR="009F14C2">
        <w:t xml:space="preserve">trečių šalių </w:t>
      </w:r>
      <w:r w:rsidR="00C36105">
        <w:t>biblioteka</w:t>
      </w:r>
      <w:r w:rsidR="009F14C2">
        <w:t>,</w:t>
      </w:r>
      <w:r w:rsidR="00C36105">
        <w:t xml:space="preserve"> kur</w:t>
      </w:r>
      <w:r w:rsidR="009F14C2">
        <w:t>į</w:t>
      </w:r>
      <w:r w:rsidR="00C36105">
        <w:t xml:space="preserve"> padeda įrašyti duomenys BMP formatu</w:t>
      </w:r>
      <w:r w:rsidR="009F14C2">
        <w:t xml:space="preserve"> [</w:t>
      </w:r>
      <w:proofErr w:type="spellStart"/>
      <w:r w:rsidR="009F14C2">
        <w:t>StbLib</w:t>
      </w:r>
      <w:proofErr w:type="spellEnd"/>
      <w:r w:rsidR="009F14C2">
        <w:t>]</w:t>
      </w:r>
      <w:r w:rsidR="00C36105">
        <w:t>.</w:t>
      </w:r>
    </w:p>
    <w:p w14:paraId="30D3474D" w14:textId="16F21B70" w:rsidR="009176B8" w:rsidRDefault="009176B8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Source/Main.cpp</w:t>
      </w:r>
      <w:r w:rsidR="00C36105">
        <w:t xml:space="preserve"> – realizuoti trys pagrindiniai scenarijai.</w:t>
      </w:r>
    </w:p>
    <w:p w14:paraId="04928EB2" w14:textId="71C31605" w:rsidR="005A43A2" w:rsidRDefault="009176B8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Source/Platforms/Linux/ColorPrinter.cpp</w:t>
      </w:r>
      <w:r w:rsidR="005A43A2">
        <w:t xml:space="preserve"> – realizuotas spalvotas išvedimas į konsolę Linux platformai.</w:t>
      </w:r>
    </w:p>
    <w:p w14:paraId="346318B5" w14:textId="782869DD" w:rsidR="009176B8" w:rsidRDefault="00A26AA2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Source/Platforms/Windows/WinColorPrinter.cpp</w:t>
      </w:r>
      <w:r>
        <w:t xml:space="preserve"> </w:t>
      </w:r>
      <w:r w:rsidR="005A43A2">
        <w:t>– realizuotas spalvotas išvedimas į konsolę Windows platformai.</w:t>
      </w:r>
    </w:p>
    <w:p w14:paraId="3F7FEFBD" w14:textId="73FFEC0E" w:rsidR="00231BB0" w:rsidRDefault="00231BB0" w:rsidP="0011207B">
      <w:pPr>
        <w:pStyle w:val="Pavadinimas1"/>
      </w:pPr>
      <w:bookmarkStart w:id="3" w:name="_Toc532290982"/>
      <w:r>
        <w:t>Vartotojo sąsajos aprašymas</w:t>
      </w:r>
      <w:bookmarkEnd w:id="3"/>
    </w:p>
    <w:p w14:paraId="3C0FB8AB" w14:textId="17AD34D7" w:rsidR="00231BB0" w:rsidRDefault="00B6798C" w:rsidP="00231BB0">
      <w:pPr>
        <w:pStyle w:val="Standartinis"/>
      </w:pPr>
      <w:r>
        <w:t xml:space="preserve">Vartotojo sąsaja yra </w:t>
      </w:r>
      <w:r w:rsidR="00682EB8">
        <w:t xml:space="preserve">padaryta su </w:t>
      </w:r>
      <w:r>
        <w:t>komandin</w:t>
      </w:r>
      <w:r w:rsidR="00682EB8">
        <w:t>e eilute</w:t>
      </w:r>
      <w:r>
        <w:t xml:space="preserve">, todėl visas įvedimas yra vykdomas per klaviatūrą. Pagrindiniame menu įvedus skaičių nuo 1 iki 3 bus paleistas </w:t>
      </w:r>
      <w:r w:rsidR="00682EB8">
        <w:t>atitinkamas</w:t>
      </w:r>
      <w:r>
        <w:t xml:space="preserve"> scenarijus, jeigu bus įvestas</w:t>
      </w:r>
      <w:r w:rsidR="00682EB8">
        <w:t xml:space="preserve"> 0 programa baigs darbą, </w:t>
      </w:r>
      <w:r>
        <w:t xml:space="preserve">jeigu bus įvestas 4 galima pakeisti kanalo </w:t>
      </w:r>
      <w:r w:rsidR="00682EB8">
        <w:t>klaidos</w:t>
      </w:r>
      <w:r>
        <w:t xml:space="preserve"> tikimybę.</w:t>
      </w:r>
    </w:p>
    <w:p w14:paraId="0280799A" w14:textId="78A46552" w:rsidR="00B6798C" w:rsidRDefault="00B6798C" w:rsidP="00231BB0">
      <w:pPr>
        <w:pStyle w:val="Standartinis"/>
      </w:pPr>
      <w:r>
        <w:t>Pasirinkus primą scenarijų iškart yra prašoma įvesti vektorių, kurį norime užkoduoti ir persi</w:t>
      </w:r>
      <w:r w:rsidR="00682EB8">
        <w:t>ų</w:t>
      </w:r>
      <w:r>
        <w:t xml:space="preserve">sti per kanalą. Vektoriaus įvedimas vyksta rašant 0 arba 1, kai </w:t>
      </w:r>
      <w:r w:rsidR="002C4FB5">
        <w:t>turėsime</w:t>
      </w:r>
      <w:r>
        <w:t xml:space="preserve"> norimą vektorių spaudžiame ENTER mygtuką</w:t>
      </w:r>
      <w:r w:rsidR="00682EB8">
        <w:t xml:space="preserve"> ir vektorius bus užkoduotas ir pasiųstas kanalų</w:t>
      </w:r>
      <w:r>
        <w:t>.</w:t>
      </w:r>
    </w:p>
    <w:p w14:paraId="503F6C1D" w14:textId="1942FF6F" w:rsidR="00B6798C" w:rsidRDefault="00B6798C" w:rsidP="00231BB0">
      <w:pPr>
        <w:pStyle w:val="Standartinis"/>
      </w:pPr>
      <w:r>
        <w:t xml:space="preserve">Pasirinkus antrą scenarijų iškart yra prašoma įvesti tekstą. </w:t>
      </w:r>
      <w:r w:rsidR="00682EB8">
        <w:t>Tekstą</w:t>
      </w:r>
      <w:r>
        <w:t xml:space="preserve"> įvedame spaudžiant ant klaviatūros, kad </w:t>
      </w:r>
      <w:r w:rsidRPr="00911739">
        <w:rPr>
          <w:b/>
        </w:rPr>
        <w:t>baigti teksto įvedimą</w:t>
      </w:r>
      <w:r w:rsidR="00911739" w:rsidRPr="00911739">
        <w:rPr>
          <w:b/>
        </w:rPr>
        <w:t xml:space="preserve"> reikia naujoj</w:t>
      </w:r>
      <w:r w:rsidR="00682EB8">
        <w:rPr>
          <w:b/>
        </w:rPr>
        <w:t>e</w:t>
      </w:r>
      <w:r w:rsidR="00911739" w:rsidRPr="00911739">
        <w:rPr>
          <w:b/>
        </w:rPr>
        <w:t xml:space="preserve"> eilutėje parašyti – „\q“ ir paspausti ENTER</w:t>
      </w:r>
      <w:r w:rsidR="00911739">
        <w:t>.</w:t>
      </w:r>
    </w:p>
    <w:p w14:paraId="76EE1734" w14:textId="25E8AB28" w:rsidR="00911739" w:rsidRDefault="00911739" w:rsidP="00911739">
      <w:pPr>
        <w:pStyle w:val="Standartinis"/>
      </w:pPr>
      <w:r>
        <w:lastRenderedPageBreak/>
        <w:t>Pasirinkus trečią scenarijų iškart yra prašoma įvesti paveiksliuko vietą. Tekstas įvedame spaudžiant ant klaviatūros.</w:t>
      </w:r>
    </w:p>
    <w:p w14:paraId="269C5563" w14:textId="33E7D534" w:rsidR="00231BB0" w:rsidRDefault="00231BB0" w:rsidP="0011207B">
      <w:pPr>
        <w:pStyle w:val="Pavadinimas1"/>
      </w:pPr>
      <w:bookmarkStart w:id="4" w:name="_Toc532290983"/>
      <w:r>
        <w:t>Programiniai sprendimai</w:t>
      </w:r>
      <w:bookmarkEnd w:id="4"/>
    </w:p>
    <w:p w14:paraId="5FEAFE89" w14:textId="1DDDE313" w:rsidR="009F0899" w:rsidRDefault="004C06A9" w:rsidP="009F0899">
      <w:pPr>
        <w:pStyle w:val="Standartinis"/>
      </w:pPr>
      <w:r>
        <w:t xml:space="preserve">Programa parašyta naudojant C++. BMP failo skaitymui ir rašymui yra naudojamos dvi </w:t>
      </w:r>
      <w:r w:rsidR="009F14C2">
        <w:t xml:space="preserve">trečių šalių </w:t>
      </w:r>
      <w:r>
        <w:t xml:space="preserve">bibliotekos: </w:t>
      </w:r>
      <w:proofErr w:type="spellStart"/>
      <w:r>
        <w:t>stb_image</w:t>
      </w:r>
      <w:proofErr w:type="spellEnd"/>
      <w:r>
        <w:t xml:space="preserve"> ir </w:t>
      </w:r>
      <w:proofErr w:type="spellStart"/>
      <w:r>
        <w:t>stb_image_writer</w:t>
      </w:r>
      <w:proofErr w:type="spellEnd"/>
      <w:r w:rsidR="009F14C2">
        <w:t xml:space="preserve"> [</w:t>
      </w:r>
      <w:proofErr w:type="spellStart"/>
      <w:r w:rsidR="009F14C2">
        <w:t>StbLib</w:t>
      </w:r>
      <w:proofErr w:type="spellEnd"/>
      <w:r w:rsidR="009F14C2">
        <w:t>]</w:t>
      </w:r>
      <w:r>
        <w:t>.</w:t>
      </w:r>
    </w:p>
    <w:p w14:paraId="1E9B803B" w14:textId="095F1C77" w:rsidR="004C06A9" w:rsidRDefault="004C06A9" w:rsidP="009F0899">
      <w:pPr>
        <w:pStyle w:val="Standartinis"/>
      </w:pPr>
      <w:r>
        <w:t xml:space="preserve">Vektoriaus siuntimas per kanalą yra realizuotas taip, kad </w:t>
      </w:r>
      <w:proofErr w:type="spellStart"/>
      <w:r>
        <w:t>iteruojant</w:t>
      </w:r>
      <w:proofErr w:type="spellEnd"/>
      <w:r>
        <w:t xml:space="preserve"> per kiekvieną baigtinį kūną vektoriuje yra generuojamas atsitiktinis skaičius ir jeigu tas sugeneruotas skaičius yra mažesnis už nurodytą kanalo </w:t>
      </w:r>
      <w:r w:rsidR="0050488F">
        <w:t>klaidų tikimybę tai baigtinis kūnas</w:t>
      </w:r>
      <w:r>
        <w:t xml:space="preserve"> yra apverčiamas (</w:t>
      </w:r>
      <w:proofErr w:type="spellStart"/>
      <w:r w:rsidR="0050488F">
        <w:t>t.y</w:t>
      </w:r>
      <w:proofErr w:type="spellEnd"/>
      <w:r w:rsidR="0050488F">
        <w:t xml:space="preserve">. </w:t>
      </w:r>
      <w:r>
        <w:t>0 į 1 arba 1 į 0).</w:t>
      </w:r>
    </w:p>
    <w:p w14:paraId="20D3C3EB" w14:textId="07A90614" w:rsidR="0050488F" w:rsidRDefault="0050488F" w:rsidP="009F0899">
      <w:pPr>
        <w:pStyle w:val="Standartinis"/>
      </w:pPr>
      <w:r>
        <w:t>Teksto ir paveiksliuko užkodavimas, siuntimas kanalu ir dekodavimas yra vykdomas taip pat kaip su vektoriumi. Tiesiog prieš kodavimą tekstas arba baitai yra konvertuojami į vektorių.</w:t>
      </w:r>
    </w:p>
    <w:p w14:paraId="23A7B75F" w14:textId="05F89281" w:rsidR="00231BB0" w:rsidRDefault="00231BB0" w:rsidP="0011207B">
      <w:pPr>
        <w:pStyle w:val="Pavadinimas1"/>
      </w:pPr>
      <w:bookmarkStart w:id="5" w:name="_Toc532290984"/>
      <w:r>
        <w:t>Eksperimentų aprašymai</w:t>
      </w:r>
      <w:bookmarkEnd w:id="5"/>
    </w:p>
    <w:p w14:paraId="11CCBC26" w14:textId="2CFC0660" w:rsidR="000842C4" w:rsidRPr="002E62F9" w:rsidRDefault="001C5FD6" w:rsidP="000842C4">
      <w:pPr>
        <w:pStyle w:val="Standartinis"/>
        <w:rPr>
          <w:lang w:val="en-US"/>
        </w:rPr>
      </w:pPr>
      <w:r>
        <w:t>Žemiau yra aprašyti trys eksperimentai.</w:t>
      </w:r>
    </w:p>
    <w:p w14:paraId="72B69616" w14:textId="5F10593B" w:rsidR="0005011F" w:rsidRDefault="003140C9" w:rsidP="002C1F17">
      <w:pPr>
        <w:pStyle w:val="SubPavadinimas"/>
      </w:pPr>
      <w:bookmarkStart w:id="6" w:name="_Toc532290985"/>
      <w:r>
        <w:t>Pirmas eksperimentas</w:t>
      </w:r>
      <w:bookmarkEnd w:id="6"/>
    </w:p>
    <w:p w14:paraId="5C584F81" w14:textId="49366998" w:rsidR="001C5FD6" w:rsidRDefault="00266286" w:rsidP="003140C9">
      <w:pPr>
        <w:pStyle w:val="Standartinis"/>
      </w:pPr>
      <w:r>
        <w:t>I</w:t>
      </w:r>
      <w:r w:rsidR="001C5FD6">
        <w:t>š nuotraukos apačioje,</w:t>
      </w:r>
      <w:r>
        <w:t xml:space="preserve"> matome, kad</w:t>
      </w:r>
      <w:r w:rsidR="001C5FD6">
        <w:t xml:space="preserve"> kai yra padaryt</w:t>
      </w:r>
      <w:r>
        <w:t>os</w:t>
      </w:r>
      <w:r w:rsidR="001C5FD6">
        <w:t xml:space="preserve"> mažiau negu trys klaidos 14 bitu intervale tai dekoderis gerai veikia.</w:t>
      </w:r>
    </w:p>
    <w:p w14:paraId="113C2020" w14:textId="4676E637" w:rsidR="003140C9" w:rsidRDefault="001E02CF" w:rsidP="003140C9">
      <w:pPr>
        <w:pStyle w:val="Standartinis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65AB81A3" wp14:editId="1AC39B01">
            <wp:extent cx="4301656" cy="18910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261" cy="19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9E1A" w14:textId="53CD0665" w:rsidR="001C5FD6" w:rsidRDefault="00682EB8" w:rsidP="003140C9">
      <w:pPr>
        <w:pStyle w:val="Standartinis"/>
        <w:rPr>
          <w:noProof/>
          <w:lang w:eastAsia="lt-LT"/>
        </w:rPr>
      </w:pPr>
      <w:r>
        <w:rPr>
          <w:noProof/>
          <w:lang w:eastAsia="lt-LT"/>
        </w:rPr>
        <w:t>Taičiau jeigu b</w:t>
      </w:r>
      <w:bookmarkStart w:id="7" w:name="_GoBack"/>
      <w:bookmarkEnd w:id="7"/>
      <w:r>
        <w:rPr>
          <w:noProof/>
          <w:lang w:eastAsia="lt-LT"/>
        </w:rPr>
        <w:t>us padaryta viena</w:t>
      </w:r>
      <w:r w:rsidR="001C5FD6">
        <w:rPr>
          <w:noProof/>
          <w:lang w:eastAsia="lt-LT"/>
        </w:rPr>
        <w:t xml:space="preserve"> klaida daugiu dekoderis blogai dekoduos ir dar propaguos klaidą į prikį.</w:t>
      </w:r>
    </w:p>
    <w:p w14:paraId="54552127" w14:textId="204C0417" w:rsidR="001E02CF" w:rsidRDefault="001E02CF" w:rsidP="003140C9">
      <w:pPr>
        <w:pStyle w:val="Standartinis"/>
      </w:pPr>
      <w:r>
        <w:rPr>
          <w:noProof/>
          <w:lang w:eastAsia="lt-LT"/>
        </w:rPr>
        <w:drawing>
          <wp:inline distT="0" distB="0" distL="0" distR="0" wp14:anchorId="1F45B867" wp14:editId="7AC34DA7">
            <wp:extent cx="4285753" cy="194357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2010" cy="20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F537" w14:textId="16B2F808" w:rsidR="003140C9" w:rsidRDefault="003140C9" w:rsidP="002C1F17">
      <w:pPr>
        <w:pStyle w:val="SubPavadinimas"/>
      </w:pPr>
      <w:bookmarkStart w:id="8" w:name="_Toc532290986"/>
      <w:r>
        <w:lastRenderedPageBreak/>
        <w:t>Antras eksperimentas</w:t>
      </w:r>
      <w:bookmarkEnd w:id="8"/>
    </w:p>
    <w:p w14:paraId="1E92B427" w14:textId="0BABDBC1" w:rsidR="005238F6" w:rsidRDefault="00266286" w:rsidP="00266286">
      <w:pPr>
        <w:pStyle w:val="Standartinis"/>
      </w:pPr>
      <w:r>
        <w:t>Iš nuotraukos apačioje, matome, kad dekoderis gan gerai susitvarkė ir paliko tik 9 klaidas, kur tekstas siųstas be kodavimo padarė 48 klaidas, kai kanalo klaidos tikimybė buvo 5%.</w:t>
      </w:r>
    </w:p>
    <w:p w14:paraId="1FA5BA61" w14:textId="548696C1" w:rsidR="00C362B5" w:rsidRDefault="00C362B5" w:rsidP="00266286">
      <w:pPr>
        <w:pStyle w:val="Standartinis"/>
      </w:pPr>
      <w:r>
        <w:rPr>
          <w:noProof/>
          <w:lang w:eastAsia="lt-LT"/>
        </w:rPr>
        <w:drawing>
          <wp:inline distT="0" distB="0" distL="0" distR="0" wp14:anchorId="4A5254BC" wp14:editId="405FDAA6">
            <wp:extent cx="3474720" cy="29373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7779" cy="297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3722" w14:textId="734B2B9D" w:rsidR="00DE2215" w:rsidRDefault="00C92359" w:rsidP="00DE2215">
      <w:pPr>
        <w:pStyle w:val="SubPavadinimas"/>
      </w:pPr>
      <w:bookmarkStart w:id="9" w:name="_Toc532290987"/>
      <w:r>
        <w:t>Trečia eksperimentas</w:t>
      </w:r>
      <w:bookmarkEnd w:id="9"/>
    </w:p>
    <w:p w14:paraId="3FA2778A" w14:textId="45043F89" w:rsidR="00FB60A1" w:rsidRDefault="00266286" w:rsidP="00FB60A1">
      <w:pPr>
        <w:pStyle w:val="Standartinis"/>
      </w:pPr>
      <w:r>
        <w:t>Kai k</w:t>
      </w:r>
      <w:r w:rsidR="00FB60A1">
        <w:t>analo klaidos tikimybė</w:t>
      </w:r>
      <w:r>
        <w:t xml:space="preserve"> buvo </w:t>
      </w:r>
      <w:r w:rsidR="002E62F9">
        <w:t>1</w:t>
      </w:r>
      <w:r w:rsidR="00FB60A1">
        <w:t>%</w:t>
      </w:r>
      <w:r>
        <w:t xml:space="preserve"> kodavimas beveik ištaisė visas klaidas nuotraukoje. Nuotraukos dydis buvo</w:t>
      </w:r>
      <w:r w:rsidR="00FB60A1">
        <w:t xml:space="preserve"> 84,4 KB</w:t>
      </w:r>
    </w:p>
    <w:p w14:paraId="0299910F" w14:textId="1B73FEE8" w:rsidR="00C92359" w:rsidRDefault="00B23DAD" w:rsidP="005238F6">
      <w:pPr>
        <w:pStyle w:val="Standartinis"/>
      </w:pPr>
      <w:r>
        <w:pict w14:anchorId="7BF04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0.05pt;height:301.15pt">
            <v:imagedata r:id="rId13" o:title="kt"/>
          </v:shape>
        </w:pict>
      </w:r>
    </w:p>
    <w:p w14:paraId="4C06C3AD" w14:textId="14D396FC" w:rsidR="00B23DAD" w:rsidRDefault="00B23DAD">
      <w:pPr>
        <w:rPr>
          <w:rFonts w:ascii="Times New Roman" w:eastAsia="Times New Roman" w:hAnsi="Times New Roman" w:cs="Times New Roman"/>
          <w:bCs/>
          <w:sz w:val="24"/>
        </w:rPr>
      </w:pPr>
      <w:r>
        <w:br w:type="page"/>
      </w:r>
    </w:p>
    <w:p w14:paraId="1453EE82" w14:textId="718646A9" w:rsidR="00B23DAD" w:rsidRDefault="00B23DAD" w:rsidP="00B23DAD">
      <w:pPr>
        <w:pStyle w:val="NeTurinys"/>
      </w:pPr>
      <w:bookmarkStart w:id="10" w:name="_Toc532290988"/>
      <w:r>
        <w:lastRenderedPageBreak/>
        <w:t>Šaltiniai</w:t>
      </w:r>
      <w:bookmarkEnd w:id="10"/>
    </w:p>
    <w:p w14:paraId="4751B755" w14:textId="2385E45D" w:rsidR="00B23DAD" w:rsidRDefault="00B23DAD" w:rsidP="00D704D7">
      <w:pPr>
        <w:pStyle w:val="Standartinis"/>
        <w:numPr>
          <w:ilvl w:val="0"/>
          <w:numId w:val="6"/>
        </w:numPr>
        <w:jc w:val="left"/>
      </w:pPr>
      <w:r w:rsidRPr="00B23DAD">
        <w:t>[Ber84, §15.61–15.63, p. 388–391]</w:t>
      </w:r>
      <w:r>
        <w:t xml:space="preserve"> </w:t>
      </w:r>
      <w:hyperlink r:id="rId14" w:history="1">
        <w:r w:rsidRPr="00173460">
          <w:rPr>
            <w:rStyle w:val="Hyperlink"/>
          </w:rPr>
          <w:t>http://klevas.mif.vu.lt/~skersys/doc/ktkt/literatura23.pdf</w:t>
        </w:r>
      </w:hyperlink>
    </w:p>
    <w:p w14:paraId="6666B942" w14:textId="5CE75B88" w:rsidR="00B23DAD" w:rsidRDefault="00B23DAD" w:rsidP="00D704D7">
      <w:pPr>
        <w:pStyle w:val="Standartinis"/>
        <w:numPr>
          <w:ilvl w:val="0"/>
          <w:numId w:val="6"/>
        </w:numPr>
        <w:jc w:val="left"/>
      </w:pPr>
      <w:r>
        <w:t xml:space="preserve">[Ske16] </w:t>
      </w:r>
      <w:r>
        <w:t>Klaidas taisančių kodų teorija Paskaitų konspektai</w:t>
      </w:r>
      <w:r>
        <w:t xml:space="preserve"> </w:t>
      </w:r>
      <w:hyperlink r:id="rId15" w:history="1">
        <w:r w:rsidRPr="00173460">
          <w:rPr>
            <w:rStyle w:val="Hyperlink"/>
          </w:rPr>
          <w:t>http://klevas.mif.vu.lt/~skersys/18r/ktkt/KTKT.pdf</w:t>
        </w:r>
      </w:hyperlink>
    </w:p>
    <w:p w14:paraId="2FE6AEE9" w14:textId="615A19BE" w:rsidR="00B23DAD" w:rsidRDefault="00B23DAD" w:rsidP="00B23DAD">
      <w:pPr>
        <w:pStyle w:val="Standartinis"/>
        <w:numPr>
          <w:ilvl w:val="0"/>
          <w:numId w:val="6"/>
        </w:numPr>
      </w:pPr>
      <w:r>
        <w:t>[</w:t>
      </w:r>
      <w:proofErr w:type="spellStart"/>
      <w:r>
        <w:t>StbLib</w:t>
      </w:r>
      <w:proofErr w:type="spellEnd"/>
      <w:r>
        <w:t xml:space="preserve">] </w:t>
      </w:r>
      <w:hyperlink r:id="rId16" w:history="1">
        <w:r w:rsidRPr="00173460">
          <w:rPr>
            <w:rStyle w:val="Hyperlink"/>
          </w:rPr>
          <w:t>https://github.com/nothings/stb</w:t>
        </w:r>
      </w:hyperlink>
    </w:p>
    <w:sectPr w:rsidR="00B23DAD" w:rsidSect="007C3A57">
      <w:headerReference w:type="default" r:id="rId17"/>
      <w:footerReference w:type="default" r:id="rId18"/>
      <w:pgSz w:w="11906" w:h="16838" w:code="9"/>
      <w:pgMar w:top="1134" w:right="851" w:bottom="1134" w:left="1701" w:header="562" w:footer="562" w:gutter="0"/>
      <w:pgNumType w:start="2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B9D2D" w14:textId="77777777" w:rsidR="002823AB" w:rsidRDefault="002823AB">
      <w:pPr>
        <w:spacing w:after="0" w:line="240" w:lineRule="auto"/>
      </w:pPr>
      <w:r>
        <w:separator/>
      </w:r>
    </w:p>
  </w:endnote>
  <w:endnote w:type="continuationSeparator" w:id="0">
    <w:p w14:paraId="212A93D3" w14:textId="77777777" w:rsidR="002823AB" w:rsidRDefault="002823AB">
      <w:pPr>
        <w:spacing w:after="0" w:line="240" w:lineRule="auto"/>
      </w:pPr>
      <w:r>
        <w:continuationSeparator/>
      </w:r>
    </w:p>
  </w:endnote>
  <w:endnote w:type="continuationNotice" w:id="1">
    <w:p w14:paraId="38CCA4CD" w14:textId="77777777" w:rsidR="002823AB" w:rsidRDefault="002823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A44DF" w14:textId="73B94798" w:rsidR="00F26D76" w:rsidRDefault="00F26D76">
    <w:pPr>
      <w:pStyle w:val="Footer"/>
      <w:jc w:val="right"/>
    </w:pPr>
  </w:p>
  <w:p w14:paraId="7D0D847E" w14:textId="24EA1548" w:rsidR="00F26D76" w:rsidRPr="00F6763D" w:rsidRDefault="00F26D76" w:rsidP="00F6763D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ilnius,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98474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02475" w14:textId="23183A0D" w:rsidR="00F26D76" w:rsidRPr="00EA4286" w:rsidRDefault="00F26D76">
        <w:pPr>
          <w:pStyle w:val="Footer"/>
          <w:jc w:val="right"/>
          <w:rPr>
            <w:rFonts w:ascii="Times New Roman" w:hAnsi="Times New Roman" w:cs="Times New Roman"/>
          </w:rPr>
        </w:pPr>
        <w:r w:rsidRPr="00EA4286">
          <w:rPr>
            <w:rFonts w:ascii="Times New Roman" w:hAnsi="Times New Roman" w:cs="Times New Roman"/>
          </w:rPr>
          <w:fldChar w:fldCharType="begin"/>
        </w:r>
        <w:r w:rsidRPr="00EA4286">
          <w:rPr>
            <w:rFonts w:ascii="Times New Roman" w:hAnsi="Times New Roman" w:cs="Times New Roman"/>
          </w:rPr>
          <w:instrText xml:space="preserve"> PAGE   \* MERGEFORMAT </w:instrText>
        </w:r>
        <w:r w:rsidRPr="00EA4286">
          <w:rPr>
            <w:rFonts w:ascii="Times New Roman" w:hAnsi="Times New Roman" w:cs="Times New Roman"/>
          </w:rPr>
          <w:fldChar w:fldCharType="separate"/>
        </w:r>
        <w:r w:rsidR="00D77E4E">
          <w:rPr>
            <w:rFonts w:ascii="Times New Roman" w:hAnsi="Times New Roman" w:cs="Times New Roman"/>
            <w:noProof/>
          </w:rPr>
          <w:t>6</w:t>
        </w:r>
        <w:r w:rsidRPr="00EA428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6167395" w14:textId="77777777" w:rsidR="00F26D76" w:rsidRDefault="00F26D76" w:rsidP="0158A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3B9B0" w14:textId="77777777" w:rsidR="002823AB" w:rsidRDefault="002823AB">
      <w:pPr>
        <w:spacing w:after="0" w:line="240" w:lineRule="auto"/>
      </w:pPr>
      <w:r>
        <w:separator/>
      </w:r>
    </w:p>
  </w:footnote>
  <w:footnote w:type="continuationSeparator" w:id="0">
    <w:p w14:paraId="4FB66FC0" w14:textId="77777777" w:rsidR="002823AB" w:rsidRDefault="002823AB">
      <w:pPr>
        <w:spacing w:after="0" w:line="240" w:lineRule="auto"/>
      </w:pPr>
      <w:r>
        <w:continuationSeparator/>
      </w:r>
    </w:p>
  </w:footnote>
  <w:footnote w:type="continuationNotice" w:id="1">
    <w:p w14:paraId="4167D5DC" w14:textId="77777777" w:rsidR="002823AB" w:rsidRDefault="002823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34AF7061" w14:paraId="5C4517C9" w14:textId="77777777" w:rsidTr="6838D046">
      <w:tc>
        <w:tcPr>
          <w:tcW w:w="3118" w:type="dxa"/>
        </w:tcPr>
        <w:p w14:paraId="1C9A201E" w14:textId="34A23FBF" w:rsidR="34AF7061" w:rsidRDefault="34AF7061" w:rsidP="34AF7061">
          <w:pPr>
            <w:pStyle w:val="Header"/>
            <w:ind w:left="-115"/>
          </w:pPr>
        </w:p>
      </w:tc>
      <w:tc>
        <w:tcPr>
          <w:tcW w:w="3118" w:type="dxa"/>
        </w:tcPr>
        <w:p w14:paraId="7555B1CE" w14:textId="6E278AD7" w:rsidR="34AF7061" w:rsidRDefault="34AF7061" w:rsidP="34AF7061">
          <w:pPr>
            <w:pStyle w:val="Header"/>
            <w:jc w:val="center"/>
          </w:pPr>
        </w:p>
      </w:tc>
      <w:tc>
        <w:tcPr>
          <w:tcW w:w="3118" w:type="dxa"/>
        </w:tcPr>
        <w:p w14:paraId="1A344860" w14:textId="0409844F" w:rsidR="34AF7061" w:rsidRDefault="34AF7061" w:rsidP="34AF7061">
          <w:pPr>
            <w:pStyle w:val="Header"/>
            <w:ind w:right="-115"/>
            <w:jc w:val="right"/>
          </w:pPr>
        </w:p>
      </w:tc>
    </w:tr>
  </w:tbl>
  <w:p w14:paraId="1836ECE4" w14:textId="7A0FB30C" w:rsidR="34AF7061" w:rsidRDefault="34AF7061" w:rsidP="34AF7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34AF7061" w14:paraId="248A0F72" w14:textId="77777777" w:rsidTr="6838D046">
      <w:tc>
        <w:tcPr>
          <w:tcW w:w="3118" w:type="dxa"/>
        </w:tcPr>
        <w:p w14:paraId="79E9885D" w14:textId="08F801C3" w:rsidR="34AF7061" w:rsidRDefault="34AF7061" w:rsidP="34AF7061">
          <w:pPr>
            <w:pStyle w:val="Header"/>
            <w:ind w:left="-115"/>
          </w:pPr>
        </w:p>
      </w:tc>
      <w:tc>
        <w:tcPr>
          <w:tcW w:w="3118" w:type="dxa"/>
        </w:tcPr>
        <w:p w14:paraId="30CAAAE5" w14:textId="046DDF8B" w:rsidR="34AF7061" w:rsidRDefault="34AF7061" w:rsidP="34AF7061">
          <w:pPr>
            <w:pStyle w:val="Header"/>
            <w:jc w:val="center"/>
          </w:pPr>
        </w:p>
      </w:tc>
      <w:tc>
        <w:tcPr>
          <w:tcW w:w="3118" w:type="dxa"/>
        </w:tcPr>
        <w:p w14:paraId="76083C53" w14:textId="1BDEF1FE" w:rsidR="34AF7061" w:rsidRDefault="34AF7061" w:rsidP="34AF7061">
          <w:pPr>
            <w:pStyle w:val="Header"/>
            <w:ind w:right="-115"/>
            <w:jc w:val="right"/>
          </w:pPr>
        </w:p>
      </w:tc>
    </w:tr>
  </w:tbl>
  <w:p w14:paraId="27166657" w14:textId="63D4C469" w:rsidR="34AF7061" w:rsidRDefault="34AF7061" w:rsidP="34AF7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F93"/>
    <w:multiLevelType w:val="hybridMultilevel"/>
    <w:tmpl w:val="8E8E74B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E02217"/>
    <w:multiLevelType w:val="hybridMultilevel"/>
    <w:tmpl w:val="E5C0A67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481E05"/>
    <w:multiLevelType w:val="multilevel"/>
    <w:tmpl w:val="145A268A"/>
    <w:lvl w:ilvl="0">
      <w:start w:val="1"/>
      <w:numFmt w:val="decimal"/>
      <w:pStyle w:val="Pavadinima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Pavadinimas"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AF076B0"/>
    <w:multiLevelType w:val="hybridMultilevel"/>
    <w:tmpl w:val="FE48962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04CC0"/>
    <w:multiLevelType w:val="hybridMultilevel"/>
    <w:tmpl w:val="2D3CB09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F3D235E"/>
    <w:multiLevelType w:val="hybridMultilevel"/>
    <w:tmpl w:val="E9B2E3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7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158A1DA"/>
    <w:rsid w:val="000000D7"/>
    <w:rsid w:val="00000242"/>
    <w:rsid w:val="0000102F"/>
    <w:rsid w:val="00001D6F"/>
    <w:rsid w:val="00002064"/>
    <w:rsid w:val="000032B6"/>
    <w:rsid w:val="00004450"/>
    <w:rsid w:val="0000484D"/>
    <w:rsid w:val="00004A8C"/>
    <w:rsid w:val="00004B59"/>
    <w:rsid w:val="000079EB"/>
    <w:rsid w:val="0001044C"/>
    <w:rsid w:val="000117CB"/>
    <w:rsid w:val="00011836"/>
    <w:rsid w:val="00012001"/>
    <w:rsid w:val="00012090"/>
    <w:rsid w:val="00012194"/>
    <w:rsid w:val="00012867"/>
    <w:rsid w:val="000152E9"/>
    <w:rsid w:val="000158FD"/>
    <w:rsid w:val="00015E6D"/>
    <w:rsid w:val="0001707E"/>
    <w:rsid w:val="000175E5"/>
    <w:rsid w:val="00017770"/>
    <w:rsid w:val="0002000E"/>
    <w:rsid w:val="0002059E"/>
    <w:rsid w:val="00020870"/>
    <w:rsid w:val="00021B5C"/>
    <w:rsid w:val="0002239B"/>
    <w:rsid w:val="00022DF4"/>
    <w:rsid w:val="00023391"/>
    <w:rsid w:val="0002347F"/>
    <w:rsid w:val="0002388A"/>
    <w:rsid w:val="00023A0E"/>
    <w:rsid w:val="00023E5A"/>
    <w:rsid w:val="0002486B"/>
    <w:rsid w:val="0002489A"/>
    <w:rsid w:val="00024FF8"/>
    <w:rsid w:val="000250C8"/>
    <w:rsid w:val="00026804"/>
    <w:rsid w:val="00026F60"/>
    <w:rsid w:val="00026FC0"/>
    <w:rsid w:val="000302C7"/>
    <w:rsid w:val="000306CA"/>
    <w:rsid w:val="00030B1C"/>
    <w:rsid w:val="0003143A"/>
    <w:rsid w:val="0003156F"/>
    <w:rsid w:val="00031A0F"/>
    <w:rsid w:val="00031FFB"/>
    <w:rsid w:val="0003357B"/>
    <w:rsid w:val="0003399D"/>
    <w:rsid w:val="00033AED"/>
    <w:rsid w:val="00033C16"/>
    <w:rsid w:val="0003401E"/>
    <w:rsid w:val="0003461D"/>
    <w:rsid w:val="000354C7"/>
    <w:rsid w:val="00036973"/>
    <w:rsid w:val="00036CEC"/>
    <w:rsid w:val="0003714E"/>
    <w:rsid w:val="000376C5"/>
    <w:rsid w:val="00040953"/>
    <w:rsid w:val="00041084"/>
    <w:rsid w:val="0004156B"/>
    <w:rsid w:val="00042C1E"/>
    <w:rsid w:val="00042CF1"/>
    <w:rsid w:val="000435E5"/>
    <w:rsid w:val="00043B40"/>
    <w:rsid w:val="0004421D"/>
    <w:rsid w:val="00045336"/>
    <w:rsid w:val="00045A02"/>
    <w:rsid w:val="00045ED0"/>
    <w:rsid w:val="0004676E"/>
    <w:rsid w:val="00046D03"/>
    <w:rsid w:val="000473A5"/>
    <w:rsid w:val="0005011F"/>
    <w:rsid w:val="0005073C"/>
    <w:rsid w:val="00052299"/>
    <w:rsid w:val="00052F35"/>
    <w:rsid w:val="00053392"/>
    <w:rsid w:val="0005384A"/>
    <w:rsid w:val="000545B2"/>
    <w:rsid w:val="00054C29"/>
    <w:rsid w:val="00055241"/>
    <w:rsid w:val="000566EE"/>
    <w:rsid w:val="00056963"/>
    <w:rsid w:val="00056B54"/>
    <w:rsid w:val="00060052"/>
    <w:rsid w:val="00060228"/>
    <w:rsid w:val="000603D3"/>
    <w:rsid w:val="000608A5"/>
    <w:rsid w:val="000610F9"/>
    <w:rsid w:val="00061143"/>
    <w:rsid w:val="000614BC"/>
    <w:rsid w:val="00062783"/>
    <w:rsid w:val="000656F2"/>
    <w:rsid w:val="00065D63"/>
    <w:rsid w:val="00066D3C"/>
    <w:rsid w:val="00066D9C"/>
    <w:rsid w:val="00067AC1"/>
    <w:rsid w:val="0007054C"/>
    <w:rsid w:val="000716CB"/>
    <w:rsid w:val="000718AD"/>
    <w:rsid w:val="00071ADE"/>
    <w:rsid w:val="00073718"/>
    <w:rsid w:val="00074155"/>
    <w:rsid w:val="000756C1"/>
    <w:rsid w:val="000759AA"/>
    <w:rsid w:val="00075A5A"/>
    <w:rsid w:val="00076114"/>
    <w:rsid w:val="00076B72"/>
    <w:rsid w:val="00077059"/>
    <w:rsid w:val="000770FB"/>
    <w:rsid w:val="00077A5F"/>
    <w:rsid w:val="00077B10"/>
    <w:rsid w:val="00080425"/>
    <w:rsid w:val="000804CB"/>
    <w:rsid w:val="00082525"/>
    <w:rsid w:val="00082C65"/>
    <w:rsid w:val="00083136"/>
    <w:rsid w:val="00083610"/>
    <w:rsid w:val="000837D3"/>
    <w:rsid w:val="00083A5C"/>
    <w:rsid w:val="00083C57"/>
    <w:rsid w:val="00084269"/>
    <w:rsid w:val="000842C4"/>
    <w:rsid w:val="0008432C"/>
    <w:rsid w:val="00086CA2"/>
    <w:rsid w:val="00090AC6"/>
    <w:rsid w:val="00090F69"/>
    <w:rsid w:val="00091CF5"/>
    <w:rsid w:val="00092E5B"/>
    <w:rsid w:val="00093413"/>
    <w:rsid w:val="000945B4"/>
    <w:rsid w:val="00094C66"/>
    <w:rsid w:val="000956CE"/>
    <w:rsid w:val="00095ED3"/>
    <w:rsid w:val="00095FA1"/>
    <w:rsid w:val="00096085"/>
    <w:rsid w:val="0009638A"/>
    <w:rsid w:val="0009672D"/>
    <w:rsid w:val="000A01FE"/>
    <w:rsid w:val="000A026E"/>
    <w:rsid w:val="000A0B92"/>
    <w:rsid w:val="000A2601"/>
    <w:rsid w:val="000A26CF"/>
    <w:rsid w:val="000A357B"/>
    <w:rsid w:val="000A374F"/>
    <w:rsid w:val="000A3771"/>
    <w:rsid w:val="000A4868"/>
    <w:rsid w:val="000A4C6E"/>
    <w:rsid w:val="000A54DE"/>
    <w:rsid w:val="000A55A4"/>
    <w:rsid w:val="000A685B"/>
    <w:rsid w:val="000A6C25"/>
    <w:rsid w:val="000A6C33"/>
    <w:rsid w:val="000A7D59"/>
    <w:rsid w:val="000B0F08"/>
    <w:rsid w:val="000B0F27"/>
    <w:rsid w:val="000B246D"/>
    <w:rsid w:val="000B3161"/>
    <w:rsid w:val="000B33C5"/>
    <w:rsid w:val="000B33D6"/>
    <w:rsid w:val="000B372E"/>
    <w:rsid w:val="000B4147"/>
    <w:rsid w:val="000B45A2"/>
    <w:rsid w:val="000B627B"/>
    <w:rsid w:val="000B6FB2"/>
    <w:rsid w:val="000B7135"/>
    <w:rsid w:val="000B75E9"/>
    <w:rsid w:val="000B7810"/>
    <w:rsid w:val="000B7856"/>
    <w:rsid w:val="000B7D65"/>
    <w:rsid w:val="000C09D3"/>
    <w:rsid w:val="000C140F"/>
    <w:rsid w:val="000C2247"/>
    <w:rsid w:val="000C2469"/>
    <w:rsid w:val="000C3569"/>
    <w:rsid w:val="000C3933"/>
    <w:rsid w:val="000C3A78"/>
    <w:rsid w:val="000C3ACE"/>
    <w:rsid w:val="000C3F17"/>
    <w:rsid w:val="000C5A0A"/>
    <w:rsid w:val="000C5B2F"/>
    <w:rsid w:val="000C5CEA"/>
    <w:rsid w:val="000C6687"/>
    <w:rsid w:val="000C6965"/>
    <w:rsid w:val="000C7E31"/>
    <w:rsid w:val="000D008A"/>
    <w:rsid w:val="000D03DC"/>
    <w:rsid w:val="000D10CC"/>
    <w:rsid w:val="000D191D"/>
    <w:rsid w:val="000D20EE"/>
    <w:rsid w:val="000D2B95"/>
    <w:rsid w:val="000D2DDE"/>
    <w:rsid w:val="000D2E59"/>
    <w:rsid w:val="000D30A9"/>
    <w:rsid w:val="000D386B"/>
    <w:rsid w:val="000D3F16"/>
    <w:rsid w:val="000D4D49"/>
    <w:rsid w:val="000D5090"/>
    <w:rsid w:val="000D6B9F"/>
    <w:rsid w:val="000D6F7B"/>
    <w:rsid w:val="000E0841"/>
    <w:rsid w:val="000E0A1D"/>
    <w:rsid w:val="000E12F7"/>
    <w:rsid w:val="000E1467"/>
    <w:rsid w:val="000E28AB"/>
    <w:rsid w:val="000E2F41"/>
    <w:rsid w:val="000E33F2"/>
    <w:rsid w:val="000E375E"/>
    <w:rsid w:val="000E3B7A"/>
    <w:rsid w:val="000E4783"/>
    <w:rsid w:val="000E5457"/>
    <w:rsid w:val="000E561C"/>
    <w:rsid w:val="000E639E"/>
    <w:rsid w:val="000E7D3A"/>
    <w:rsid w:val="000F1A94"/>
    <w:rsid w:val="000F30B5"/>
    <w:rsid w:val="000F32C0"/>
    <w:rsid w:val="000F39CA"/>
    <w:rsid w:val="000F4BFD"/>
    <w:rsid w:val="000F4E83"/>
    <w:rsid w:val="000F5164"/>
    <w:rsid w:val="000F53E4"/>
    <w:rsid w:val="000F62ED"/>
    <w:rsid w:val="000F7B98"/>
    <w:rsid w:val="00100610"/>
    <w:rsid w:val="00100EE0"/>
    <w:rsid w:val="0010107B"/>
    <w:rsid w:val="001020AE"/>
    <w:rsid w:val="001024F0"/>
    <w:rsid w:val="00102700"/>
    <w:rsid w:val="001027DD"/>
    <w:rsid w:val="00102E10"/>
    <w:rsid w:val="001044BF"/>
    <w:rsid w:val="00104748"/>
    <w:rsid w:val="00105B01"/>
    <w:rsid w:val="0010696E"/>
    <w:rsid w:val="001070A2"/>
    <w:rsid w:val="0010721C"/>
    <w:rsid w:val="0010786A"/>
    <w:rsid w:val="00110CD8"/>
    <w:rsid w:val="00110F23"/>
    <w:rsid w:val="00111D74"/>
    <w:rsid w:val="00111FE1"/>
    <w:rsid w:val="0011207B"/>
    <w:rsid w:val="0011231C"/>
    <w:rsid w:val="001124ED"/>
    <w:rsid w:val="0011371E"/>
    <w:rsid w:val="00113EDB"/>
    <w:rsid w:val="00114831"/>
    <w:rsid w:val="0011494C"/>
    <w:rsid w:val="00114E6B"/>
    <w:rsid w:val="00115AA1"/>
    <w:rsid w:val="00115E1C"/>
    <w:rsid w:val="001163E8"/>
    <w:rsid w:val="001174B6"/>
    <w:rsid w:val="00117941"/>
    <w:rsid w:val="00117AD5"/>
    <w:rsid w:val="0012001E"/>
    <w:rsid w:val="0012033F"/>
    <w:rsid w:val="001208C5"/>
    <w:rsid w:val="00120C8C"/>
    <w:rsid w:val="00121402"/>
    <w:rsid w:val="0012152E"/>
    <w:rsid w:val="00121BFC"/>
    <w:rsid w:val="00122708"/>
    <w:rsid w:val="0012273B"/>
    <w:rsid w:val="00122993"/>
    <w:rsid w:val="00122D43"/>
    <w:rsid w:val="00124BF2"/>
    <w:rsid w:val="00125E01"/>
    <w:rsid w:val="001279EC"/>
    <w:rsid w:val="00127CE0"/>
    <w:rsid w:val="00130591"/>
    <w:rsid w:val="00130729"/>
    <w:rsid w:val="00131D71"/>
    <w:rsid w:val="0013292C"/>
    <w:rsid w:val="00132B2C"/>
    <w:rsid w:val="00132C92"/>
    <w:rsid w:val="00132F9D"/>
    <w:rsid w:val="00135082"/>
    <w:rsid w:val="00135C92"/>
    <w:rsid w:val="00136552"/>
    <w:rsid w:val="0013717A"/>
    <w:rsid w:val="00140312"/>
    <w:rsid w:val="0014040D"/>
    <w:rsid w:val="0014073B"/>
    <w:rsid w:val="0014089B"/>
    <w:rsid w:val="00140C98"/>
    <w:rsid w:val="00141179"/>
    <w:rsid w:val="0014238B"/>
    <w:rsid w:val="0014292B"/>
    <w:rsid w:val="00142FBA"/>
    <w:rsid w:val="00143592"/>
    <w:rsid w:val="0014360B"/>
    <w:rsid w:val="00143770"/>
    <w:rsid w:val="00143FEB"/>
    <w:rsid w:val="001440DD"/>
    <w:rsid w:val="001456AE"/>
    <w:rsid w:val="001459AC"/>
    <w:rsid w:val="00145ECE"/>
    <w:rsid w:val="001460D7"/>
    <w:rsid w:val="001462BF"/>
    <w:rsid w:val="001464DB"/>
    <w:rsid w:val="0014749C"/>
    <w:rsid w:val="001476F5"/>
    <w:rsid w:val="00147ABC"/>
    <w:rsid w:val="00147D0B"/>
    <w:rsid w:val="00150551"/>
    <w:rsid w:val="00150CF7"/>
    <w:rsid w:val="00151475"/>
    <w:rsid w:val="00151675"/>
    <w:rsid w:val="001520E3"/>
    <w:rsid w:val="00152235"/>
    <w:rsid w:val="001533F1"/>
    <w:rsid w:val="001534D3"/>
    <w:rsid w:val="001534FA"/>
    <w:rsid w:val="00153BAC"/>
    <w:rsid w:val="001542FA"/>
    <w:rsid w:val="001546B2"/>
    <w:rsid w:val="00155243"/>
    <w:rsid w:val="001557EC"/>
    <w:rsid w:val="001563B9"/>
    <w:rsid w:val="00156576"/>
    <w:rsid w:val="0015668D"/>
    <w:rsid w:val="00157742"/>
    <w:rsid w:val="00157B86"/>
    <w:rsid w:val="00160856"/>
    <w:rsid w:val="00160AB8"/>
    <w:rsid w:val="001618A1"/>
    <w:rsid w:val="00162217"/>
    <w:rsid w:val="00164E26"/>
    <w:rsid w:val="00165A23"/>
    <w:rsid w:val="00166054"/>
    <w:rsid w:val="00166155"/>
    <w:rsid w:val="00166B7E"/>
    <w:rsid w:val="00166F61"/>
    <w:rsid w:val="0016722D"/>
    <w:rsid w:val="00167413"/>
    <w:rsid w:val="00167709"/>
    <w:rsid w:val="00167C55"/>
    <w:rsid w:val="00170224"/>
    <w:rsid w:val="001705FF"/>
    <w:rsid w:val="00170614"/>
    <w:rsid w:val="00170848"/>
    <w:rsid w:val="0017125D"/>
    <w:rsid w:val="0017138C"/>
    <w:rsid w:val="00172449"/>
    <w:rsid w:val="00172C41"/>
    <w:rsid w:val="00172E89"/>
    <w:rsid w:val="00173097"/>
    <w:rsid w:val="00173D53"/>
    <w:rsid w:val="00175311"/>
    <w:rsid w:val="00175555"/>
    <w:rsid w:val="00175966"/>
    <w:rsid w:val="0017596A"/>
    <w:rsid w:val="0017743B"/>
    <w:rsid w:val="00177695"/>
    <w:rsid w:val="00177806"/>
    <w:rsid w:val="00177DAC"/>
    <w:rsid w:val="00177E4A"/>
    <w:rsid w:val="0017C05F"/>
    <w:rsid w:val="00180739"/>
    <w:rsid w:val="00180864"/>
    <w:rsid w:val="001816E2"/>
    <w:rsid w:val="00181866"/>
    <w:rsid w:val="0018271F"/>
    <w:rsid w:val="0018396A"/>
    <w:rsid w:val="00183B3E"/>
    <w:rsid w:val="00183D3D"/>
    <w:rsid w:val="00185217"/>
    <w:rsid w:val="00185580"/>
    <w:rsid w:val="001857B8"/>
    <w:rsid w:val="001867A5"/>
    <w:rsid w:val="0019022F"/>
    <w:rsid w:val="001907AA"/>
    <w:rsid w:val="00191107"/>
    <w:rsid w:val="00191380"/>
    <w:rsid w:val="00192C94"/>
    <w:rsid w:val="00193DD0"/>
    <w:rsid w:val="00194BE0"/>
    <w:rsid w:val="001955C1"/>
    <w:rsid w:val="00195DD2"/>
    <w:rsid w:val="001974E7"/>
    <w:rsid w:val="00197AD1"/>
    <w:rsid w:val="001A03D1"/>
    <w:rsid w:val="001A0B20"/>
    <w:rsid w:val="001A110C"/>
    <w:rsid w:val="001A143A"/>
    <w:rsid w:val="001A1737"/>
    <w:rsid w:val="001A1B1F"/>
    <w:rsid w:val="001A1F82"/>
    <w:rsid w:val="001A22BC"/>
    <w:rsid w:val="001A30D3"/>
    <w:rsid w:val="001A37A9"/>
    <w:rsid w:val="001A3926"/>
    <w:rsid w:val="001A5010"/>
    <w:rsid w:val="001A56DF"/>
    <w:rsid w:val="001A5FD1"/>
    <w:rsid w:val="001A659E"/>
    <w:rsid w:val="001A6C1B"/>
    <w:rsid w:val="001A6C6B"/>
    <w:rsid w:val="001A6D09"/>
    <w:rsid w:val="001A7ADE"/>
    <w:rsid w:val="001B0E34"/>
    <w:rsid w:val="001B13E0"/>
    <w:rsid w:val="001B15C9"/>
    <w:rsid w:val="001B1880"/>
    <w:rsid w:val="001B1F04"/>
    <w:rsid w:val="001B2158"/>
    <w:rsid w:val="001B3A08"/>
    <w:rsid w:val="001B483E"/>
    <w:rsid w:val="001B4A7A"/>
    <w:rsid w:val="001B4A98"/>
    <w:rsid w:val="001B4EC8"/>
    <w:rsid w:val="001B6057"/>
    <w:rsid w:val="001B694F"/>
    <w:rsid w:val="001B69C5"/>
    <w:rsid w:val="001B701F"/>
    <w:rsid w:val="001B7263"/>
    <w:rsid w:val="001B788B"/>
    <w:rsid w:val="001B7D56"/>
    <w:rsid w:val="001B7E42"/>
    <w:rsid w:val="001C0124"/>
    <w:rsid w:val="001C0276"/>
    <w:rsid w:val="001C08B8"/>
    <w:rsid w:val="001C09C2"/>
    <w:rsid w:val="001C10F1"/>
    <w:rsid w:val="001C2083"/>
    <w:rsid w:val="001C21C9"/>
    <w:rsid w:val="001C27E9"/>
    <w:rsid w:val="001C3379"/>
    <w:rsid w:val="001C3F8A"/>
    <w:rsid w:val="001C41A1"/>
    <w:rsid w:val="001C49B9"/>
    <w:rsid w:val="001C5D63"/>
    <w:rsid w:val="001C5FD6"/>
    <w:rsid w:val="001D00B2"/>
    <w:rsid w:val="001D0FB7"/>
    <w:rsid w:val="001D145D"/>
    <w:rsid w:val="001D17EE"/>
    <w:rsid w:val="001D2E96"/>
    <w:rsid w:val="001D2EA5"/>
    <w:rsid w:val="001D2F87"/>
    <w:rsid w:val="001D3295"/>
    <w:rsid w:val="001D3298"/>
    <w:rsid w:val="001D4E48"/>
    <w:rsid w:val="001D545D"/>
    <w:rsid w:val="001D5553"/>
    <w:rsid w:val="001D5CE4"/>
    <w:rsid w:val="001D6083"/>
    <w:rsid w:val="001D6613"/>
    <w:rsid w:val="001D6E85"/>
    <w:rsid w:val="001E02CF"/>
    <w:rsid w:val="001E0A45"/>
    <w:rsid w:val="001E0F6A"/>
    <w:rsid w:val="001E110A"/>
    <w:rsid w:val="001E1369"/>
    <w:rsid w:val="001E319D"/>
    <w:rsid w:val="001E3B94"/>
    <w:rsid w:val="001E3E6E"/>
    <w:rsid w:val="001E4686"/>
    <w:rsid w:val="001E492D"/>
    <w:rsid w:val="001E4B1B"/>
    <w:rsid w:val="001E5D79"/>
    <w:rsid w:val="001E5DFC"/>
    <w:rsid w:val="001E64C8"/>
    <w:rsid w:val="001E6C62"/>
    <w:rsid w:val="001E6E02"/>
    <w:rsid w:val="001E7589"/>
    <w:rsid w:val="001E791D"/>
    <w:rsid w:val="001F0B68"/>
    <w:rsid w:val="001F131B"/>
    <w:rsid w:val="001F1B74"/>
    <w:rsid w:val="001F31E6"/>
    <w:rsid w:val="001F3335"/>
    <w:rsid w:val="001F437C"/>
    <w:rsid w:val="001F461E"/>
    <w:rsid w:val="001F47A4"/>
    <w:rsid w:val="001F4E36"/>
    <w:rsid w:val="001F5689"/>
    <w:rsid w:val="001F58A7"/>
    <w:rsid w:val="001F6709"/>
    <w:rsid w:val="001F76A7"/>
    <w:rsid w:val="001F7946"/>
    <w:rsid w:val="001F7E31"/>
    <w:rsid w:val="00200202"/>
    <w:rsid w:val="002008EC"/>
    <w:rsid w:val="00201348"/>
    <w:rsid w:val="0020225F"/>
    <w:rsid w:val="00203598"/>
    <w:rsid w:val="00204271"/>
    <w:rsid w:val="00204E0D"/>
    <w:rsid w:val="00206000"/>
    <w:rsid w:val="0020639D"/>
    <w:rsid w:val="002063EB"/>
    <w:rsid w:val="00206865"/>
    <w:rsid w:val="00206DB0"/>
    <w:rsid w:val="00207873"/>
    <w:rsid w:val="00207930"/>
    <w:rsid w:val="00207946"/>
    <w:rsid w:val="00207DB9"/>
    <w:rsid w:val="002101E7"/>
    <w:rsid w:val="00210D76"/>
    <w:rsid w:val="0021216D"/>
    <w:rsid w:val="002126E8"/>
    <w:rsid w:val="0021281C"/>
    <w:rsid w:val="002128A2"/>
    <w:rsid w:val="00212A5D"/>
    <w:rsid w:val="00212D68"/>
    <w:rsid w:val="002136FD"/>
    <w:rsid w:val="00214192"/>
    <w:rsid w:val="00215327"/>
    <w:rsid w:val="0021565B"/>
    <w:rsid w:val="00215D61"/>
    <w:rsid w:val="00215D64"/>
    <w:rsid w:val="00216102"/>
    <w:rsid w:val="00217196"/>
    <w:rsid w:val="002174D7"/>
    <w:rsid w:val="00217786"/>
    <w:rsid w:val="002204C5"/>
    <w:rsid w:val="002209F5"/>
    <w:rsid w:val="002210C2"/>
    <w:rsid w:val="00221C3D"/>
    <w:rsid w:val="00222D5F"/>
    <w:rsid w:val="00223564"/>
    <w:rsid w:val="00223D6B"/>
    <w:rsid w:val="00223D9A"/>
    <w:rsid w:val="00224161"/>
    <w:rsid w:val="00224DF1"/>
    <w:rsid w:val="002252D9"/>
    <w:rsid w:val="00225D1E"/>
    <w:rsid w:val="00226B70"/>
    <w:rsid w:val="00226FF6"/>
    <w:rsid w:val="0023002D"/>
    <w:rsid w:val="0023025B"/>
    <w:rsid w:val="00230297"/>
    <w:rsid w:val="00230D60"/>
    <w:rsid w:val="0023197B"/>
    <w:rsid w:val="002319BA"/>
    <w:rsid w:val="00231B21"/>
    <w:rsid w:val="00231BB0"/>
    <w:rsid w:val="00231CEC"/>
    <w:rsid w:val="00231F0C"/>
    <w:rsid w:val="00232378"/>
    <w:rsid w:val="00233B2F"/>
    <w:rsid w:val="00233C2D"/>
    <w:rsid w:val="002349C6"/>
    <w:rsid w:val="00234C54"/>
    <w:rsid w:val="0023601B"/>
    <w:rsid w:val="002360D6"/>
    <w:rsid w:val="00237349"/>
    <w:rsid w:val="00237662"/>
    <w:rsid w:val="00237E4B"/>
    <w:rsid w:val="00240C37"/>
    <w:rsid w:val="00241016"/>
    <w:rsid w:val="0024152F"/>
    <w:rsid w:val="00241C54"/>
    <w:rsid w:val="00241E05"/>
    <w:rsid w:val="00241F09"/>
    <w:rsid w:val="00244D0C"/>
    <w:rsid w:val="0024563E"/>
    <w:rsid w:val="0024700D"/>
    <w:rsid w:val="0024722E"/>
    <w:rsid w:val="0024783E"/>
    <w:rsid w:val="0025051C"/>
    <w:rsid w:val="00250633"/>
    <w:rsid w:val="0025262C"/>
    <w:rsid w:val="0025390A"/>
    <w:rsid w:val="00255165"/>
    <w:rsid w:val="00255A0E"/>
    <w:rsid w:val="00255FE0"/>
    <w:rsid w:val="00256D4E"/>
    <w:rsid w:val="00256E84"/>
    <w:rsid w:val="00257133"/>
    <w:rsid w:val="00257DB9"/>
    <w:rsid w:val="00257FD6"/>
    <w:rsid w:val="00260584"/>
    <w:rsid w:val="00261549"/>
    <w:rsid w:val="00261838"/>
    <w:rsid w:val="00261F3F"/>
    <w:rsid w:val="00262C44"/>
    <w:rsid w:val="0026369A"/>
    <w:rsid w:val="00263878"/>
    <w:rsid w:val="0026413C"/>
    <w:rsid w:val="002643DC"/>
    <w:rsid w:val="002647CE"/>
    <w:rsid w:val="002648C3"/>
    <w:rsid w:val="00265078"/>
    <w:rsid w:val="00265194"/>
    <w:rsid w:val="002651BE"/>
    <w:rsid w:val="00266286"/>
    <w:rsid w:val="0026658D"/>
    <w:rsid w:val="00267409"/>
    <w:rsid w:val="00267584"/>
    <w:rsid w:val="0026766F"/>
    <w:rsid w:val="0027084C"/>
    <w:rsid w:val="0027085C"/>
    <w:rsid w:val="002709A2"/>
    <w:rsid w:val="00270C12"/>
    <w:rsid w:val="002713A7"/>
    <w:rsid w:val="002718EB"/>
    <w:rsid w:val="00271C9F"/>
    <w:rsid w:val="00271DA6"/>
    <w:rsid w:val="002721DB"/>
    <w:rsid w:val="002725B9"/>
    <w:rsid w:val="00272C1F"/>
    <w:rsid w:val="00272FB1"/>
    <w:rsid w:val="00273491"/>
    <w:rsid w:val="00273758"/>
    <w:rsid w:val="002738D8"/>
    <w:rsid w:val="0027418A"/>
    <w:rsid w:val="00274CD8"/>
    <w:rsid w:val="00274E90"/>
    <w:rsid w:val="00275DDF"/>
    <w:rsid w:val="00276817"/>
    <w:rsid w:val="00276E92"/>
    <w:rsid w:val="00277389"/>
    <w:rsid w:val="0028053D"/>
    <w:rsid w:val="002805EC"/>
    <w:rsid w:val="00281809"/>
    <w:rsid w:val="00281AAF"/>
    <w:rsid w:val="002823AB"/>
    <w:rsid w:val="00282F2D"/>
    <w:rsid w:val="00283D19"/>
    <w:rsid w:val="00284FAF"/>
    <w:rsid w:val="0028577C"/>
    <w:rsid w:val="002857DA"/>
    <w:rsid w:val="002868E9"/>
    <w:rsid w:val="0028708E"/>
    <w:rsid w:val="002876FA"/>
    <w:rsid w:val="00290089"/>
    <w:rsid w:val="00291AEC"/>
    <w:rsid w:val="002933B7"/>
    <w:rsid w:val="00293533"/>
    <w:rsid w:val="00293740"/>
    <w:rsid w:val="0029397F"/>
    <w:rsid w:val="00293EE6"/>
    <w:rsid w:val="00294CA6"/>
    <w:rsid w:val="0029537E"/>
    <w:rsid w:val="00296570"/>
    <w:rsid w:val="00297335"/>
    <w:rsid w:val="00297A13"/>
    <w:rsid w:val="002A0568"/>
    <w:rsid w:val="002A0DC4"/>
    <w:rsid w:val="002A233F"/>
    <w:rsid w:val="002A294C"/>
    <w:rsid w:val="002A3125"/>
    <w:rsid w:val="002A320D"/>
    <w:rsid w:val="002A3CC0"/>
    <w:rsid w:val="002A4F4A"/>
    <w:rsid w:val="002A5127"/>
    <w:rsid w:val="002A5A09"/>
    <w:rsid w:val="002A5BB4"/>
    <w:rsid w:val="002A5C33"/>
    <w:rsid w:val="002A5D2C"/>
    <w:rsid w:val="002A6A39"/>
    <w:rsid w:val="002A6DE2"/>
    <w:rsid w:val="002A6F3B"/>
    <w:rsid w:val="002A76DC"/>
    <w:rsid w:val="002A78F7"/>
    <w:rsid w:val="002A7956"/>
    <w:rsid w:val="002A7ED6"/>
    <w:rsid w:val="002B0D76"/>
    <w:rsid w:val="002B0DAA"/>
    <w:rsid w:val="002B0EB6"/>
    <w:rsid w:val="002B159D"/>
    <w:rsid w:val="002B200D"/>
    <w:rsid w:val="002B306A"/>
    <w:rsid w:val="002B4021"/>
    <w:rsid w:val="002B441E"/>
    <w:rsid w:val="002B5163"/>
    <w:rsid w:val="002B517C"/>
    <w:rsid w:val="002B5A89"/>
    <w:rsid w:val="002B63D5"/>
    <w:rsid w:val="002B6CA7"/>
    <w:rsid w:val="002B7A64"/>
    <w:rsid w:val="002B7B88"/>
    <w:rsid w:val="002C06A5"/>
    <w:rsid w:val="002C140B"/>
    <w:rsid w:val="002C1F17"/>
    <w:rsid w:val="002C2113"/>
    <w:rsid w:val="002C26AB"/>
    <w:rsid w:val="002C2A62"/>
    <w:rsid w:val="002C2D6C"/>
    <w:rsid w:val="002C3582"/>
    <w:rsid w:val="002C36F2"/>
    <w:rsid w:val="002C3D34"/>
    <w:rsid w:val="002C3D3C"/>
    <w:rsid w:val="002C42EB"/>
    <w:rsid w:val="002C4421"/>
    <w:rsid w:val="002C4ED5"/>
    <w:rsid w:val="002C4FB5"/>
    <w:rsid w:val="002C5670"/>
    <w:rsid w:val="002C68CE"/>
    <w:rsid w:val="002C6AD4"/>
    <w:rsid w:val="002C7495"/>
    <w:rsid w:val="002C79C0"/>
    <w:rsid w:val="002C7A71"/>
    <w:rsid w:val="002D00B2"/>
    <w:rsid w:val="002D098B"/>
    <w:rsid w:val="002D0F6F"/>
    <w:rsid w:val="002D0F7B"/>
    <w:rsid w:val="002D1A8D"/>
    <w:rsid w:val="002D1B2B"/>
    <w:rsid w:val="002D229C"/>
    <w:rsid w:val="002D2909"/>
    <w:rsid w:val="002D2BA0"/>
    <w:rsid w:val="002D37E4"/>
    <w:rsid w:val="002D415F"/>
    <w:rsid w:val="002D47B0"/>
    <w:rsid w:val="002D4D8E"/>
    <w:rsid w:val="002D5B4C"/>
    <w:rsid w:val="002D5FAD"/>
    <w:rsid w:val="002D60F2"/>
    <w:rsid w:val="002D66CC"/>
    <w:rsid w:val="002D6779"/>
    <w:rsid w:val="002D6D71"/>
    <w:rsid w:val="002D6D7E"/>
    <w:rsid w:val="002E00DC"/>
    <w:rsid w:val="002E03AC"/>
    <w:rsid w:val="002E0DB2"/>
    <w:rsid w:val="002E15B7"/>
    <w:rsid w:val="002E2D6B"/>
    <w:rsid w:val="002E3455"/>
    <w:rsid w:val="002E3709"/>
    <w:rsid w:val="002E385C"/>
    <w:rsid w:val="002E48DB"/>
    <w:rsid w:val="002E4FA0"/>
    <w:rsid w:val="002E58F7"/>
    <w:rsid w:val="002E59A8"/>
    <w:rsid w:val="002E62F9"/>
    <w:rsid w:val="002E66BA"/>
    <w:rsid w:val="002E7F74"/>
    <w:rsid w:val="002F0215"/>
    <w:rsid w:val="002F0706"/>
    <w:rsid w:val="002F0DE3"/>
    <w:rsid w:val="002F291B"/>
    <w:rsid w:val="002F2F15"/>
    <w:rsid w:val="002F3066"/>
    <w:rsid w:val="002F3178"/>
    <w:rsid w:val="002F35ED"/>
    <w:rsid w:val="002F3655"/>
    <w:rsid w:val="002F44A2"/>
    <w:rsid w:val="002F4FF0"/>
    <w:rsid w:val="002F6F6F"/>
    <w:rsid w:val="002F6FFE"/>
    <w:rsid w:val="002F7C62"/>
    <w:rsid w:val="00300593"/>
    <w:rsid w:val="00301731"/>
    <w:rsid w:val="00302B59"/>
    <w:rsid w:val="00304597"/>
    <w:rsid w:val="003047B0"/>
    <w:rsid w:val="00304F91"/>
    <w:rsid w:val="00305231"/>
    <w:rsid w:val="00305666"/>
    <w:rsid w:val="00306A28"/>
    <w:rsid w:val="00306BFB"/>
    <w:rsid w:val="00307047"/>
    <w:rsid w:val="003106BF"/>
    <w:rsid w:val="00310754"/>
    <w:rsid w:val="00310870"/>
    <w:rsid w:val="00310EF2"/>
    <w:rsid w:val="00312931"/>
    <w:rsid w:val="00312D28"/>
    <w:rsid w:val="00312E1A"/>
    <w:rsid w:val="003138CA"/>
    <w:rsid w:val="003140C9"/>
    <w:rsid w:val="00314936"/>
    <w:rsid w:val="00314981"/>
    <w:rsid w:val="00314B1F"/>
    <w:rsid w:val="00314CE2"/>
    <w:rsid w:val="00315358"/>
    <w:rsid w:val="00315E4C"/>
    <w:rsid w:val="00316ACF"/>
    <w:rsid w:val="00317834"/>
    <w:rsid w:val="00317D27"/>
    <w:rsid w:val="00317DE2"/>
    <w:rsid w:val="0032062C"/>
    <w:rsid w:val="0032092A"/>
    <w:rsid w:val="0032096F"/>
    <w:rsid w:val="0032132A"/>
    <w:rsid w:val="00321869"/>
    <w:rsid w:val="003221F8"/>
    <w:rsid w:val="00322A1A"/>
    <w:rsid w:val="003258AF"/>
    <w:rsid w:val="00325B8B"/>
    <w:rsid w:val="003267B9"/>
    <w:rsid w:val="00327F2E"/>
    <w:rsid w:val="00330220"/>
    <w:rsid w:val="00330E8E"/>
    <w:rsid w:val="00331256"/>
    <w:rsid w:val="0033137E"/>
    <w:rsid w:val="00331675"/>
    <w:rsid w:val="0033174F"/>
    <w:rsid w:val="00331798"/>
    <w:rsid w:val="00331BA5"/>
    <w:rsid w:val="00331D5B"/>
    <w:rsid w:val="00331E1B"/>
    <w:rsid w:val="0033202F"/>
    <w:rsid w:val="0033262C"/>
    <w:rsid w:val="00332A10"/>
    <w:rsid w:val="00332A29"/>
    <w:rsid w:val="00333192"/>
    <w:rsid w:val="003334CC"/>
    <w:rsid w:val="003344FD"/>
    <w:rsid w:val="00335572"/>
    <w:rsid w:val="003358F7"/>
    <w:rsid w:val="003367C1"/>
    <w:rsid w:val="003368F1"/>
    <w:rsid w:val="00337107"/>
    <w:rsid w:val="00340A40"/>
    <w:rsid w:val="00341610"/>
    <w:rsid w:val="00341773"/>
    <w:rsid w:val="00341AED"/>
    <w:rsid w:val="003429FD"/>
    <w:rsid w:val="00344445"/>
    <w:rsid w:val="00345184"/>
    <w:rsid w:val="003454AD"/>
    <w:rsid w:val="00346B4E"/>
    <w:rsid w:val="003470CA"/>
    <w:rsid w:val="00347B3B"/>
    <w:rsid w:val="003509D1"/>
    <w:rsid w:val="00350FE6"/>
    <w:rsid w:val="00351438"/>
    <w:rsid w:val="003517B3"/>
    <w:rsid w:val="003526E3"/>
    <w:rsid w:val="00352904"/>
    <w:rsid w:val="00353094"/>
    <w:rsid w:val="00353308"/>
    <w:rsid w:val="00353A8D"/>
    <w:rsid w:val="003554C4"/>
    <w:rsid w:val="003558E7"/>
    <w:rsid w:val="00355DD7"/>
    <w:rsid w:val="00356071"/>
    <w:rsid w:val="003563EA"/>
    <w:rsid w:val="00356820"/>
    <w:rsid w:val="00357B3A"/>
    <w:rsid w:val="00361170"/>
    <w:rsid w:val="00361BA1"/>
    <w:rsid w:val="003627BA"/>
    <w:rsid w:val="00362BFC"/>
    <w:rsid w:val="003656D3"/>
    <w:rsid w:val="003657FE"/>
    <w:rsid w:val="0036636F"/>
    <w:rsid w:val="00366898"/>
    <w:rsid w:val="00367705"/>
    <w:rsid w:val="00367AA0"/>
    <w:rsid w:val="00367D80"/>
    <w:rsid w:val="003703B2"/>
    <w:rsid w:val="00370909"/>
    <w:rsid w:val="00370C5F"/>
    <w:rsid w:val="00370D8A"/>
    <w:rsid w:val="00370E87"/>
    <w:rsid w:val="00371E08"/>
    <w:rsid w:val="00371ED2"/>
    <w:rsid w:val="0037247D"/>
    <w:rsid w:val="00372A4A"/>
    <w:rsid w:val="00372AF1"/>
    <w:rsid w:val="00372D02"/>
    <w:rsid w:val="00372FE5"/>
    <w:rsid w:val="003731AE"/>
    <w:rsid w:val="003731F4"/>
    <w:rsid w:val="003738B9"/>
    <w:rsid w:val="0037493F"/>
    <w:rsid w:val="00374ADF"/>
    <w:rsid w:val="00375360"/>
    <w:rsid w:val="003764E9"/>
    <w:rsid w:val="0037657E"/>
    <w:rsid w:val="003765DA"/>
    <w:rsid w:val="00377AC5"/>
    <w:rsid w:val="003803E6"/>
    <w:rsid w:val="00380B10"/>
    <w:rsid w:val="00381573"/>
    <w:rsid w:val="00382B49"/>
    <w:rsid w:val="00383609"/>
    <w:rsid w:val="00383934"/>
    <w:rsid w:val="0038530B"/>
    <w:rsid w:val="00386087"/>
    <w:rsid w:val="00387652"/>
    <w:rsid w:val="00387B1D"/>
    <w:rsid w:val="003907B1"/>
    <w:rsid w:val="003910EB"/>
    <w:rsid w:val="00391856"/>
    <w:rsid w:val="00392822"/>
    <w:rsid w:val="00392C47"/>
    <w:rsid w:val="00393B32"/>
    <w:rsid w:val="003944FE"/>
    <w:rsid w:val="00394690"/>
    <w:rsid w:val="00395356"/>
    <w:rsid w:val="00395B39"/>
    <w:rsid w:val="00395BAA"/>
    <w:rsid w:val="00396C3B"/>
    <w:rsid w:val="00397DE9"/>
    <w:rsid w:val="003A0AF4"/>
    <w:rsid w:val="003A1BD6"/>
    <w:rsid w:val="003A2DA1"/>
    <w:rsid w:val="003A30D5"/>
    <w:rsid w:val="003A390E"/>
    <w:rsid w:val="003A4419"/>
    <w:rsid w:val="003A499E"/>
    <w:rsid w:val="003A5A7E"/>
    <w:rsid w:val="003A5E85"/>
    <w:rsid w:val="003A63F8"/>
    <w:rsid w:val="003A66F1"/>
    <w:rsid w:val="003A6F01"/>
    <w:rsid w:val="003A71CE"/>
    <w:rsid w:val="003A7AE9"/>
    <w:rsid w:val="003A7B6C"/>
    <w:rsid w:val="003A7FA0"/>
    <w:rsid w:val="003B04A7"/>
    <w:rsid w:val="003B05E3"/>
    <w:rsid w:val="003B1C46"/>
    <w:rsid w:val="003B22DF"/>
    <w:rsid w:val="003B23E5"/>
    <w:rsid w:val="003B2703"/>
    <w:rsid w:val="003B35F3"/>
    <w:rsid w:val="003B50CC"/>
    <w:rsid w:val="003B5790"/>
    <w:rsid w:val="003B5DEE"/>
    <w:rsid w:val="003B5FFD"/>
    <w:rsid w:val="003B6817"/>
    <w:rsid w:val="003B6D32"/>
    <w:rsid w:val="003B7451"/>
    <w:rsid w:val="003B78B9"/>
    <w:rsid w:val="003B7E52"/>
    <w:rsid w:val="003C157A"/>
    <w:rsid w:val="003C1E4A"/>
    <w:rsid w:val="003C1F54"/>
    <w:rsid w:val="003C20DE"/>
    <w:rsid w:val="003C2AA3"/>
    <w:rsid w:val="003C2F6D"/>
    <w:rsid w:val="003C3812"/>
    <w:rsid w:val="003C3AB0"/>
    <w:rsid w:val="003C3B34"/>
    <w:rsid w:val="003C3D81"/>
    <w:rsid w:val="003C4E79"/>
    <w:rsid w:val="003C503F"/>
    <w:rsid w:val="003C52A0"/>
    <w:rsid w:val="003C7199"/>
    <w:rsid w:val="003C7AB5"/>
    <w:rsid w:val="003D0AED"/>
    <w:rsid w:val="003D129D"/>
    <w:rsid w:val="003D24F6"/>
    <w:rsid w:val="003D299D"/>
    <w:rsid w:val="003D30A3"/>
    <w:rsid w:val="003D38A2"/>
    <w:rsid w:val="003D3A59"/>
    <w:rsid w:val="003D3AAF"/>
    <w:rsid w:val="003D3D96"/>
    <w:rsid w:val="003D3E93"/>
    <w:rsid w:val="003D4094"/>
    <w:rsid w:val="003D489C"/>
    <w:rsid w:val="003D4CDE"/>
    <w:rsid w:val="003D4F7F"/>
    <w:rsid w:val="003D5801"/>
    <w:rsid w:val="003D5CAB"/>
    <w:rsid w:val="003D6055"/>
    <w:rsid w:val="003D6BD4"/>
    <w:rsid w:val="003D6F71"/>
    <w:rsid w:val="003D7078"/>
    <w:rsid w:val="003D73E3"/>
    <w:rsid w:val="003D7ECD"/>
    <w:rsid w:val="003E0BB8"/>
    <w:rsid w:val="003E0CEC"/>
    <w:rsid w:val="003E0FE6"/>
    <w:rsid w:val="003E1025"/>
    <w:rsid w:val="003E1A1D"/>
    <w:rsid w:val="003E1F77"/>
    <w:rsid w:val="003E2D88"/>
    <w:rsid w:val="003E2DA8"/>
    <w:rsid w:val="003E3A5F"/>
    <w:rsid w:val="003E3C6D"/>
    <w:rsid w:val="003E44DD"/>
    <w:rsid w:val="003E589E"/>
    <w:rsid w:val="003E5EF3"/>
    <w:rsid w:val="003E61C6"/>
    <w:rsid w:val="003E6939"/>
    <w:rsid w:val="003E7274"/>
    <w:rsid w:val="003E77FC"/>
    <w:rsid w:val="003E7831"/>
    <w:rsid w:val="003F0242"/>
    <w:rsid w:val="003F0266"/>
    <w:rsid w:val="003F14C8"/>
    <w:rsid w:val="003F1E9A"/>
    <w:rsid w:val="003F2177"/>
    <w:rsid w:val="003F2253"/>
    <w:rsid w:val="003F2AE5"/>
    <w:rsid w:val="003F3217"/>
    <w:rsid w:val="003F3315"/>
    <w:rsid w:val="003F380D"/>
    <w:rsid w:val="003F4744"/>
    <w:rsid w:val="003F60F6"/>
    <w:rsid w:val="003F6794"/>
    <w:rsid w:val="003F6D5C"/>
    <w:rsid w:val="003F6F8D"/>
    <w:rsid w:val="003F70ED"/>
    <w:rsid w:val="003F7610"/>
    <w:rsid w:val="003F7B44"/>
    <w:rsid w:val="004000AF"/>
    <w:rsid w:val="00400119"/>
    <w:rsid w:val="00400439"/>
    <w:rsid w:val="00400F5A"/>
    <w:rsid w:val="00401406"/>
    <w:rsid w:val="00401E09"/>
    <w:rsid w:val="0040269B"/>
    <w:rsid w:val="00402E9F"/>
    <w:rsid w:val="004031B8"/>
    <w:rsid w:val="004035B1"/>
    <w:rsid w:val="004039F1"/>
    <w:rsid w:val="00404B7F"/>
    <w:rsid w:val="0040528F"/>
    <w:rsid w:val="004054C6"/>
    <w:rsid w:val="0040622C"/>
    <w:rsid w:val="00406882"/>
    <w:rsid w:val="00407D8F"/>
    <w:rsid w:val="00410223"/>
    <w:rsid w:val="00410A03"/>
    <w:rsid w:val="00410F4C"/>
    <w:rsid w:val="004114E0"/>
    <w:rsid w:val="00411E86"/>
    <w:rsid w:val="0041334F"/>
    <w:rsid w:val="004133F0"/>
    <w:rsid w:val="004140E2"/>
    <w:rsid w:val="0041466B"/>
    <w:rsid w:val="00414B8C"/>
    <w:rsid w:val="00414C23"/>
    <w:rsid w:val="00414E78"/>
    <w:rsid w:val="0041547F"/>
    <w:rsid w:val="00415AC7"/>
    <w:rsid w:val="00415CD8"/>
    <w:rsid w:val="00415DBE"/>
    <w:rsid w:val="00416C15"/>
    <w:rsid w:val="00416EF4"/>
    <w:rsid w:val="00417535"/>
    <w:rsid w:val="00417A92"/>
    <w:rsid w:val="00417C3A"/>
    <w:rsid w:val="004210BF"/>
    <w:rsid w:val="00421394"/>
    <w:rsid w:val="00421732"/>
    <w:rsid w:val="00422F76"/>
    <w:rsid w:val="004232F3"/>
    <w:rsid w:val="00424CFB"/>
    <w:rsid w:val="00424DF5"/>
    <w:rsid w:val="0042520A"/>
    <w:rsid w:val="00425ACF"/>
    <w:rsid w:val="004260BC"/>
    <w:rsid w:val="004273D7"/>
    <w:rsid w:val="004301D4"/>
    <w:rsid w:val="00430461"/>
    <w:rsid w:val="00430E49"/>
    <w:rsid w:val="00431091"/>
    <w:rsid w:val="0043200F"/>
    <w:rsid w:val="004336AF"/>
    <w:rsid w:val="00433A0B"/>
    <w:rsid w:val="00433A9B"/>
    <w:rsid w:val="00433AEB"/>
    <w:rsid w:val="00435554"/>
    <w:rsid w:val="004364F2"/>
    <w:rsid w:val="004365B4"/>
    <w:rsid w:val="0043663C"/>
    <w:rsid w:val="00436FF2"/>
    <w:rsid w:val="0043701F"/>
    <w:rsid w:val="00437064"/>
    <w:rsid w:val="004379B4"/>
    <w:rsid w:val="00437D32"/>
    <w:rsid w:val="004406F3"/>
    <w:rsid w:val="00440947"/>
    <w:rsid w:val="00440948"/>
    <w:rsid w:val="00441CBB"/>
    <w:rsid w:val="004422BB"/>
    <w:rsid w:val="00442461"/>
    <w:rsid w:val="00442A19"/>
    <w:rsid w:val="00443F62"/>
    <w:rsid w:val="0044441B"/>
    <w:rsid w:val="00444858"/>
    <w:rsid w:val="00444E3D"/>
    <w:rsid w:val="00445C1A"/>
    <w:rsid w:val="004466ED"/>
    <w:rsid w:val="00447D77"/>
    <w:rsid w:val="00450394"/>
    <w:rsid w:val="0045062F"/>
    <w:rsid w:val="00451392"/>
    <w:rsid w:val="00452C3C"/>
    <w:rsid w:val="00453163"/>
    <w:rsid w:val="0045322F"/>
    <w:rsid w:val="00454863"/>
    <w:rsid w:val="00454964"/>
    <w:rsid w:val="0045580F"/>
    <w:rsid w:val="00457272"/>
    <w:rsid w:val="0045734D"/>
    <w:rsid w:val="00460060"/>
    <w:rsid w:val="004602AF"/>
    <w:rsid w:val="0046072F"/>
    <w:rsid w:val="00460E03"/>
    <w:rsid w:val="0046102E"/>
    <w:rsid w:val="004614E2"/>
    <w:rsid w:val="004615B5"/>
    <w:rsid w:val="0046225B"/>
    <w:rsid w:val="00462670"/>
    <w:rsid w:val="0046310F"/>
    <w:rsid w:val="0046384F"/>
    <w:rsid w:val="00463DA3"/>
    <w:rsid w:val="004645FE"/>
    <w:rsid w:val="00464C09"/>
    <w:rsid w:val="00465061"/>
    <w:rsid w:val="0046525B"/>
    <w:rsid w:val="00466162"/>
    <w:rsid w:val="00466633"/>
    <w:rsid w:val="004679F7"/>
    <w:rsid w:val="00467A14"/>
    <w:rsid w:val="00470069"/>
    <w:rsid w:val="004703A1"/>
    <w:rsid w:val="004704ED"/>
    <w:rsid w:val="00470740"/>
    <w:rsid w:val="00470E56"/>
    <w:rsid w:val="00470FF1"/>
    <w:rsid w:val="00471CE6"/>
    <w:rsid w:val="00471F1A"/>
    <w:rsid w:val="00471FC1"/>
    <w:rsid w:val="00473098"/>
    <w:rsid w:val="00473A2F"/>
    <w:rsid w:val="00474964"/>
    <w:rsid w:val="00475872"/>
    <w:rsid w:val="004760B3"/>
    <w:rsid w:val="00476487"/>
    <w:rsid w:val="00477640"/>
    <w:rsid w:val="004804BB"/>
    <w:rsid w:val="0048052C"/>
    <w:rsid w:val="0048114B"/>
    <w:rsid w:val="004817BF"/>
    <w:rsid w:val="00481DAC"/>
    <w:rsid w:val="00481F50"/>
    <w:rsid w:val="00483A97"/>
    <w:rsid w:val="00483DB4"/>
    <w:rsid w:val="00483F2C"/>
    <w:rsid w:val="00484852"/>
    <w:rsid w:val="00484ACB"/>
    <w:rsid w:val="00484E6B"/>
    <w:rsid w:val="00485BB2"/>
    <w:rsid w:val="004868B8"/>
    <w:rsid w:val="00486AC5"/>
    <w:rsid w:val="0048732B"/>
    <w:rsid w:val="004879F8"/>
    <w:rsid w:val="004900C1"/>
    <w:rsid w:val="004905B4"/>
    <w:rsid w:val="00490CB5"/>
    <w:rsid w:val="00491466"/>
    <w:rsid w:val="0049161D"/>
    <w:rsid w:val="004920FC"/>
    <w:rsid w:val="004927BE"/>
    <w:rsid w:val="0049453E"/>
    <w:rsid w:val="0049610E"/>
    <w:rsid w:val="004A04A5"/>
    <w:rsid w:val="004A0C63"/>
    <w:rsid w:val="004A0CC3"/>
    <w:rsid w:val="004A268C"/>
    <w:rsid w:val="004A37D9"/>
    <w:rsid w:val="004A43A3"/>
    <w:rsid w:val="004A48B6"/>
    <w:rsid w:val="004A4D73"/>
    <w:rsid w:val="004A5122"/>
    <w:rsid w:val="004A529E"/>
    <w:rsid w:val="004A5B41"/>
    <w:rsid w:val="004A6DC7"/>
    <w:rsid w:val="004A7231"/>
    <w:rsid w:val="004A7F4B"/>
    <w:rsid w:val="004B04AA"/>
    <w:rsid w:val="004B05CA"/>
    <w:rsid w:val="004B1112"/>
    <w:rsid w:val="004B1A2D"/>
    <w:rsid w:val="004B1C8E"/>
    <w:rsid w:val="004B1CA5"/>
    <w:rsid w:val="004B3342"/>
    <w:rsid w:val="004B3847"/>
    <w:rsid w:val="004B3BC4"/>
    <w:rsid w:val="004B4D0E"/>
    <w:rsid w:val="004B531B"/>
    <w:rsid w:val="004B590F"/>
    <w:rsid w:val="004B5ECC"/>
    <w:rsid w:val="004B6BDC"/>
    <w:rsid w:val="004C06A9"/>
    <w:rsid w:val="004C0899"/>
    <w:rsid w:val="004C0E23"/>
    <w:rsid w:val="004C0F9A"/>
    <w:rsid w:val="004C1254"/>
    <w:rsid w:val="004C36F8"/>
    <w:rsid w:val="004C3728"/>
    <w:rsid w:val="004C3FA8"/>
    <w:rsid w:val="004C42A5"/>
    <w:rsid w:val="004C4B96"/>
    <w:rsid w:val="004C4DF7"/>
    <w:rsid w:val="004C5FA8"/>
    <w:rsid w:val="004C6DC5"/>
    <w:rsid w:val="004C6F98"/>
    <w:rsid w:val="004D053B"/>
    <w:rsid w:val="004D0F9F"/>
    <w:rsid w:val="004D10BE"/>
    <w:rsid w:val="004D1571"/>
    <w:rsid w:val="004D2265"/>
    <w:rsid w:val="004D234E"/>
    <w:rsid w:val="004D275C"/>
    <w:rsid w:val="004D3FCB"/>
    <w:rsid w:val="004D5254"/>
    <w:rsid w:val="004D5AEB"/>
    <w:rsid w:val="004E07FC"/>
    <w:rsid w:val="004E08A5"/>
    <w:rsid w:val="004E121E"/>
    <w:rsid w:val="004E277D"/>
    <w:rsid w:val="004E2B11"/>
    <w:rsid w:val="004E2E02"/>
    <w:rsid w:val="004E2E6B"/>
    <w:rsid w:val="004E31F7"/>
    <w:rsid w:val="004E35EE"/>
    <w:rsid w:val="004E3C34"/>
    <w:rsid w:val="004E54F3"/>
    <w:rsid w:val="004E61D4"/>
    <w:rsid w:val="004E65EA"/>
    <w:rsid w:val="004E6741"/>
    <w:rsid w:val="004E74CE"/>
    <w:rsid w:val="004F0068"/>
    <w:rsid w:val="004F06DA"/>
    <w:rsid w:val="004F0821"/>
    <w:rsid w:val="004F0910"/>
    <w:rsid w:val="004F0F91"/>
    <w:rsid w:val="004F194D"/>
    <w:rsid w:val="004F2F7D"/>
    <w:rsid w:val="004F37E5"/>
    <w:rsid w:val="004F3D43"/>
    <w:rsid w:val="004F40DA"/>
    <w:rsid w:val="004F419A"/>
    <w:rsid w:val="004F535E"/>
    <w:rsid w:val="004F5475"/>
    <w:rsid w:val="004F563F"/>
    <w:rsid w:val="004F57BC"/>
    <w:rsid w:val="004F5C05"/>
    <w:rsid w:val="004F60FC"/>
    <w:rsid w:val="005003C9"/>
    <w:rsid w:val="0050066B"/>
    <w:rsid w:val="005033F6"/>
    <w:rsid w:val="005035D2"/>
    <w:rsid w:val="00503BF4"/>
    <w:rsid w:val="00503CCC"/>
    <w:rsid w:val="0050488F"/>
    <w:rsid w:val="0050526A"/>
    <w:rsid w:val="005064AF"/>
    <w:rsid w:val="005065E2"/>
    <w:rsid w:val="005067D9"/>
    <w:rsid w:val="00506EB9"/>
    <w:rsid w:val="005075AF"/>
    <w:rsid w:val="00507852"/>
    <w:rsid w:val="00507C68"/>
    <w:rsid w:val="005101ED"/>
    <w:rsid w:val="00510CE9"/>
    <w:rsid w:val="00511011"/>
    <w:rsid w:val="00511704"/>
    <w:rsid w:val="00511FC8"/>
    <w:rsid w:val="00512A39"/>
    <w:rsid w:val="00512EB0"/>
    <w:rsid w:val="0051331A"/>
    <w:rsid w:val="00514C77"/>
    <w:rsid w:val="00515EA8"/>
    <w:rsid w:val="00515EB8"/>
    <w:rsid w:val="00516686"/>
    <w:rsid w:val="00516D5F"/>
    <w:rsid w:val="00516E5C"/>
    <w:rsid w:val="00516FEE"/>
    <w:rsid w:val="00517004"/>
    <w:rsid w:val="0051778D"/>
    <w:rsid w:val="00517F67"/>
    <w:rsid w:val="005203F1"/>
    <w:rsid w:val="0052147B"/>
    <w:rsid w:val="00521527"/>
    <w:rsid w:val="0052167E"/>
    <w:rsid w:val="00521A54"/>
    <w:rsid w:val="005221BA"/>
    <w:rsid w:val="0052234C"/>
    <w:rsid w:val="00522D9D"/>
    <w:rsid w:val="005238F6"/>
    <w:rsid w:val="00523BBD"/>
    <w:rsid w:val="00523E76"/>
    <w:rsid w:val="00524A15"/>
    <w:rsid w:val="00524A5E"/>
    <w:rsid w:val="0052515E"/>
    <w:rsid w:val="005251E9"/>
    <w:rsid w:val="005260D8"/>
    <w:rsid w:val="0052685E"/>
    <w:rsid w:val="00527D49"/>
    <w:rsid w:val="00530AC3"/>
    <w:rsid w:val="00530C9B"/>
    <w:rsid w:val="00530E37"/>
    <w:rsid w:val="00531BCB"/>
    <w:rsid w:val="00531C83"/>
    <w:rsid w:val="0053268C"/>
    <w:rsid w:val="005326F3"/>
    <w:rsid w:val="00532ED1"/>
    <w:rsid w:val="00533A21"/>
    <w:rsid w:val="00534066"/>
    <w:rsid w:val="0053445F"/>
    <w:rsid w:val="0053506D"/>
    <w:rsid w:val="00535217"/>
    <w:rsid w:val="005356A1"/>
    <w:rsid w:val="0053708E"/>
    <w:rsid w:val="0053798A"/>
    <w:rsid w:val="00537B17"/>
    <w:rsid w:val="00540FD6"/>
    <w:rsid w:val="0054140F"/>
    <w:rsid w:val="00541423"/>
    <w:rsid w:val="00541578"/>
    <w:rsid w:val="00541758"/>
    <w:rsid w:val="00541DB4"/>
    <w:rsid w:val="00541F9B"/>
    <w:rsid w:val="00542A01"/>
    <w:rsid w:val="00542E69"/>
    <w:rsid w:val="00542FEC"/>
    <w:rsid w:val="00544021"/>
    <w:rsid w:val="00544679"/>
    <w:rsid w:val="00544B0E"/>
    <w:rsid w:val="00544CE0"/>
    <w:rsid w:val="0054508E"/>
    <w:rsid w:val="0054584B"/>
    <w:rsid w:val="00545915"/>
    <w:rsid w:val="00545BCC"/>
    <w:rsid w:val="00545C55"/>
    <w:rsid w:val="00545D18"/>
    <w:rsid w:val="00545F41"/>
    <w:rsid w:val="005468F1"/>
    <w:rsid w:val="0054704B"/>
    <w:rsid w:val="005501BA"/>
    <w:rsid w:val="00550716"/>
    <w:rsid w:val="00550D32"/>
    <w:rsid w:val="00550E04"/>
    <w:rsid w:val="00550F59"/>
    <w:rsid w:val="005513DB"/>
    <w:rsid w:val="0055157C"/>
    <w:rsid w:val="00551A47"/>
    <w:rsid w:val="005524BA"/>
    <w:rsid w:val="005528E7"/>
    <w:rsid w:val="005536D1"/>
    <w:rsid w:val="0055392F"/>
    <w:rsid w:val="00554594"/>
    <w:rsid w:val="00554AAE"/>
    <w:rsid w:val="005559AE"/>
    <w:rsid w:val="00556142"/>
    <w:rsid w:val="00557874"/>
    <w:rsid w:val="005604A2"/>
    <w:rsid w:val="00560AFF"/>
    <w:rsid w:val="00560C2C"/>
    <w:rsid w:val="00560ED2"/>
    <w:rsid w:val="00561046"/>
    <w:rsid w:val="0056173A"/>
    <w:rsid w:val="0056173E"/>
    <w:rsid w:val="00561801"/>
    <w:rsid w:val="0056190B"/>
    <w:rsid w:val="00561BA9"/>
    <w:rsid w:val="005621FF"/>
    <w:rsid w:val="00562697"/>
    <w:rsid w:val="005626C0"/>
    <w:rsid w:val="00562864"/>
    <w:rsid w:val="00562AF9"/>
    <w:rsid w:val="00562E73"/>
    <w:rsid w:val="0056395A"/>
    <w:rsid w:val="0056489C"/>
    <w:rsid w:val="00564C2C"/>
    <w:rsid w:val="005651AB"/>
    <w:rsid w:val="005665EB"/>
    <w:rsid w:val="0056678C"/>
    <w:rsid w:val="0056683E"/>
    <w:rsid w:val="00566C8B"/>
    <w:rsid w:val="0056762A"/>
    <w:rsid w:val="00567974"/>
    <w:rsid w:val="00570114"/>
    <w:rsid w:val="0057050C"/>
    <w:rsid w:val="005706DE"/>
    <w:rsid w:val="005713B3"/>
    <w:rsid w:val="0057196E"/>
    <w:rsid w:val="00571B1E"/>
    <w:rsid w:val="00572196"/>
    <w:rsid w:val="00573209"/>
    <w:rsid w:val="00573E8F"/>
    <w:rsid w:val="0057404B"/>
    <w:rsid w:val="0057458B"/>
    <w:rsid w:val="00575DF1"/>
    <w:rsid w:val="00576A1E"/>
    <w:rsid w:val="00576D95"/>
    <w:rsid w:val="005770E2"/>
    <w:rsid w:val="0057724E"/>
    <w:rsid w:val="005772C3"/>
    <w:rsid w:val="00577A37"/>
    <w:rsid w:val="005806E8"/>
    <w:rsid w:val="00580D46"/>
    <w:rsid w:val="005810BC"/>
    <w:rsid w:val="005811F4"/>
    <w:rsid w:val="0058186A"/>
    <w:rsid w:val="00582087"/>
    <w:rsid w:val="00583236"/>
    <w:rsid w:val="0058323A"/>
    <w:rsid w:val="0058359C"/>
    <w:rsid w:val="00583881"/>
    <w:rsid w:val="00583BD3"/>
    <w:rsid w:val="00584259"/>
    <w:rsid w:val="00584697"/>
    <w:rsid w:val="00584741"/>
    <w:rsid w:val="005848BF"/>
    <w:rsid w:val="005872C7"/>
    <w:rsid w:val="005872C8"/>
    <w:rsid w:val="0058744A"/>
    <w:rsid w:val="00587515"/>
    <w:rsid w:val="00587771"/>
    <w:rsid w:val="005900F7"/>
    <w:rsid w:val="0059134D"/>
    <w:rsid w:val="00591823"/>
    <w:rsid w:val="00591CD8"/>
    <w:rsid w:val="005931AC"/>
    <w:rsid w:val="0059361A"/>
    <w:rsid w:val="00593D7A"/>
    <w:rsid w:val="00594897"/>
    <w:rsid w:val="00594B04"/>
    <w:rsid w:val="0059589F"/>
    <w:rsid w:val="00595E44"/>
    <w:rsid w:val="005962CE"/>
    <w:rsid w:val="005A06B2"/>
    <w:rsid w:val="005A0C01"/>
    <w:rsid w:val="005A158F"/>
    <w:rsid w:val="005A1EBD"/>
    <w:rsid w:val="005A2466"/>
    <w:rsid w:val="005A25A9"/>
    <w:rsid w:val="005A28CB"/>
    <w:rsid w:val="005A3091"/>
    <w:rsid w:val="005A3A60"/>
    <w:rsid w:val="005A42A4"/>
    <w:rsid w:val="005A43A2"/>
    <w:rsid w:val="005A507B"/>
    <w:rsid w:val="005A5326"/>
    <w:rsid w:val="005A6442"/>
    <w:rsid w:val="005A66C6"/>
    <w:rsid w:val="005A751C"/>
    <w:rsid w:val="005A7B8D"/>
    <w:rsid w:val="005B08E4"/>
    <w:rsid w:val="005B0A3D"/>
    <w:rsid w:val="005B0CEB"/>
    <w:rsid w:val="005B0F6F"/>
    <w:rsid w:val="005B131F"/>
    <w:rsid w:val="005B1611"/>
    <w:rsid w:val="005B1912"/>
    <w:rsid w:val="005B1977"/>
    <w:rsid w:val="005B203D"/>
    <w:rsid w:val="005B2124"/>
    <w:rsid w:val="005B3371"/>
    <w:rsid w:val="005B4AC2"/>
    <w:rsid w:val="005B4C4B"/>
    <w:rsid w:val="005B53AA"/>
    <w:rsid w:val="005B584D"/>
    <w:rsid w:val="005B5A72"/>
    <w:rsid w:val="005B5EC3"/>
    <w:rsid w:val="005B7360"/>
    <w:rsid w:val="005C05E4"/>
    <w:rsid w:val="005C0AA4"/>
    <w:rsid w:val="005C0ED5"/>
    <w:rsid w:val="005C1443"/>
    <w:rsid w:val="005C1FDD"/>
    <w:rsid w:val="005C23A4"/>
    <w:rsid w:val="005C2973"/>
    <w:rsid w:val="005C2A9A"/>
    <w:rsid w:val="005C2BA6"/>
    <w:rsid w:val="005C37D5"/>
    <w:rsid w:val="005C3BDA"/>
    <w:rsid w:val="005C42CF"/>
    <w:rsid w:val="005C48DB"/>
    <w:rsid w:val="005C4FC0"/>
    <w:rsid w:val="005C5136"/>
    <w:rsid w:val="005C5438"/>
    <w:rsid w:val="005C5903"/>
    <w:rsid w:val="005C6525"/>
    <w:rsid w:val="005C7206"/>
    <w:rsid w:val="005C76A9"/>
    <w:rsid w:val="005C7FAD"/>
    <w:rsid w:val="005D00B6"/>
    <w:rsid w:val="005D0444"/>
    <w:rsid w:val="005D0A6C"/>
    <w:rsid w:val="005D0C78"/>
    <w:rsid w:val="005D122B"/>
    <w:rsid w:val="005D242E"/>
    <w:rsid w:val="005D25EF"/>
    <w:rsid w:val="005D2DDD"/>
    <w:rsid w:val="005D3151"/>
    <w:rsid w:val="005D37D1"/>
    <w:rsid w:val="005D41E0"/>
    <w:rsid w:val="005D4451"/>
    <w:rsid w:val="005D4527"/>
    <w:rsid w:val="005D4F24"/>
    <w:rsid w:val="005D50F6"/>
    <w:rsid w:val="005D5885"/>
    <w:rsid w:val="005D5D58"/>
    <w:rsid w:val="005D6F80"/>
    <w:rsid w:val="005E04A7"/>
    <w:rsid w:val="005E07FA"/>
    <w:rsid w:val="005E14C5"/>
    <w:rsid w:val="005E19B1"/>
    <w:rsid w:val="005E2399"/>
    <w:rsid w:val="005E3296"/>
    <w:rsid w:val="005E3DD9"/>
    <w:rsid w:val="005E44BE"/>
    <w:rsid w:val="005E4B95"/>
    <w:rsid w:val="005E5956"/>
    <w:rsid w:val="005E6D02"/>
    <w:rsid w:val="005F00F1"/>
    <w:rsid w:val="005F017B"/>
    <w:rsid w:val="005F024B"/>
    <w:rsid w:val="005F144E"/>
    <w:rsid w:val="005F164A"/>
    <w:rsid w:val="005F1B4D"/>
    <w:rsid w:val="005F2372"/>
    <w:rsid w:val="005F2724"/>
    <w:rsid w:val="005F339D"/>
    <w:rsid w:val="005F370B"/>
    <w:rsid w:val="005F371E"/>
    <w:rsid w:val="005F5304"/>
    <w:rsid w:val="005F5432"/>
    <w:rsid w:val="005F6572"/>
    <w:rsid w:val="005F6B97"/>
    <w:rsid w:val="005F6E3C"/>
    <w:rsid w:val="005F7F06"/>
    <w:rsid w:val="0060041E"/>
    <w:rsid w:val="00600E0D"/>
    <w:rsid w:val="006013DD"/>
    <w:rsid w:val="006013E9"/>
    <w:rsid w:val="006017B7"/>
    <w:rsid w:val="00601EA4"/>
    <w:rsid w:val="00601F5B"/>
    <w:rsid w:val="00602400"/>
    <w:rsid w:val="00602CCE"/>
    <w:rsid w:val="00602DD9"/>
    <w:rsid w:val="0060351C"/>
    <w:rsid w:val="0060369D"/>
    <w:rsid w:val="00603941"/>
    <w:rsid w:val="0060436F"/>
    <w:rsid w:val="00604601"/>
    <w:rsid w:val="0060552D"/>
    <w:rsid w:val="0060785E"/>
    <w:rsid w:val="00607A74"/>
    <w:rsid w:val="00607C79"/>
    <w:rsid w:val="00607F05"/>
    <w:rsid w:val="00610F7B"/>
    <w:rsid w:val="00611033"/>
    <w:rsid w:val="006111DC"/>
    <w:rsid w:val="0061129C"/>
    <w:rsid w:val="0061131B"/>
    <w:rsid w:val="00611375"/>
    <w:rsid w:val="00611868"/>
    <w:rsid w:val="006130BD"/>
    <w:rsid w:val="00613B29"/>
    <w:rsid w:val="00613CF2"/>
    <w:rsid w:val="00613F9B"/>
    <w:rsid w:val="00614201"/>
    <w:rsid w:val="0061451C"/>
    <w:rsid w:val="00615844"/>
    <w:rsid w:val="00615A4C"/>
    <w:rsid w:val="00615C32"/>
    <w:rsid w:val="00615D50"/>
    <w:rsid w:val="00615D5F"/>
    <w:rsid w:val="0061631C"/>
    <w:rsid w:val="00616548"/>
    <w:rsid w:val="00616D12"/>
    <w:rsid w:val="00617561"/>
    <w:rsid w:val="00620942"/>
    <w:rsid w:val="006210D2"/>
    <w:rsid w:val="00621653"/>
    <w:rsid w:val="00621669"/>
    <w:rsid w:val="006217FB"/>
    <w:rsid w:val="0062330B"/>
    <w:rsid w:val="0062380F"/>
    <w:rsid w:val="00623EDC"/>
    <w:rsid w:val="00623F7E"/>
    <w:rsid w:val="0062420D"/>
    <w:rsid w:val="00625447"/>
    <w:rsid w:val="00625493"/>
    <w:rsid w:val="00625C50"/>
    <w:rsid w:val="0062700A"/>
    <w:rsid w:val="00627BC8"/>
    <w:rsid w:val="00627C20"/>
    <w:rsid w:val="006300D2"/>
    <w:rsid w:val="006314DF"/>
    <w:rsid w:val="0063187B"/>
    <w:rsid w:val="00632C45"/>
    <w:rsid w:val="00633366"/>
    <w:rsid w:val="00635D52"/>
    <w:rsid w:val="00635E07"/>
    <w:rsid w:val="00636231"/>
    <w:rsid w:val="006367F1"/>
    <w:rsid w:val="00637651"/>
    <w:rsid w:val="00637B12"/>
    <w:rsid w:val="00637CEE"/>
    <w:rsid w:val="0064101B"/>
    <w:rsid w:val="006412C9"/>
    <w:rsid w:val="00641992"/>
    <w:rsid w:val="006433AB"/>
    <w:rsid w:val="00643521"/>
    <w:rsid w:val="006438F0"/>
    <w:rsid w:val="0064418B"/>
    <w:rsid w:val="00644193"/>
    <w:rsid w:val="00644255"/>
    <w:rsid w:val="00644695"/>
    <w:rsid w:val="00644C1F"/>
    <w:rsid w:val="00644CA3"/>
    <w:rsid w:val="0064558A"/>
    <w:rsid w:val="00645B8D"/>
    <w:rsid w:val="00645BC7"/>
    <w:rsid w:val="006465C2"/>
    <w:rsid w:val="006472F3"/>
    <w:rsid w:val="006475A3"/>
    <w:rsid w:val="0064767B"/>
    <w:rsid w:val="00647C1C"/>
    <w:rsid w:val="00647C90"/>
    <w:rsid w:val="00647FA0"/>
    <w:rsid w:val="00650F30"/>
    <w:rsid w:val="00651235"/>
    <w:rsid w:val="00651F0B"/>
    <w:rsid w:val="00653465"/>
    <w:rsid w:val="0065378D"/>
    <w:rsid w:val="00653D35"/>
    <w:rsid w:val="00654B0E"/>
    <w:rsid w:val="00654BC4"/>
    <w:rsid w:val="0065546D"/>
    <w:rsid w:val="006560BC"/>
    <w:rsid w:val="00656F29"/>
    <w:rsid w:val="00657B4F"/>
    <w:rsid w:val="00657CFC"/>
    <w:rsid w:val="00657F56"/>
    <w:rsid w:val="006608AB"/>
    <w:rsid w:val="00661CFB"/>
    <w:rsid w:val="00662A56"/>
    <w:rsid w:val="00662E87"/>
    <w:rsid w:val="006635C4"/>
    <w:rsid w:val="006636F3"/>
    <w:rsid w:val="00664BAC"/>
    <w:rsid w:val="0066543C"/>
    <w:rsid w:val="0066749A"/>
    <w:rsid w:val="00667C5A"/>
    <w:rsid w:val="00670016"/>
    <w:rsid w:val="006705BD"/>
    <w:rsid w:val="00670AAA"/>
    <w:rsid w:val="006723CF"/>
    <w:rsid w:val="006725E9"/>
    <w:rsid w:val="00673481"/>
    <w:rsid w:val="00673AE0"/>
    <w:rsid w:val="00673B60"/>
    <w:rsid w:val="00674139"/>
    <w:rsid w:val="006752E5"/>
    <w:rsid w:val="00675427"/>
    <w:rsid w:val="00675AD2"/>
    <w:rsid w:val="00675FB1"/>
    <w:rsid w:val="006760C6"/>
    <w:rsid w:val="00676197"/>
    <w:rsid w:val="00677111"/>
    <w:rsid w:val="00677BC7"/>
    <w:rsid w:val="00677C6C"/>
    <w:rsid w:val="00677FB9"/>
    <w:rsid w:val="0068063D"/>
    <w:rsid w:val="00680DB1"/>
    <w:rsid w:val="00681B00"/>
    <w:rsid w:val="006825DC"/>
    <w:rsid w:val="00682EB8"/>
    <w:rsid w:val="00683248"/>
    <w:rsid w:val="0068331B"/>
    <w:rsid w:val="006837DE"/>
    <w:rsid w:val="006838E7"/>
    <w:rsid w:val="00683994"/>
    <w:rsid w:val="006844DB"/>
    <w:rsid w:val="00684A29"/>
    <w:rsid w:val="00684B8B"/>
    <w:rsid w:val="00684C6C"/>
    <w:rsid w:val="00685A31"/>
    <w:rsid w:val="00686F5B"/>
    <w:rsid w:val="00687403"/>
    <w:rsid w:val="006877C8"/>
    <w:rsid w:val="00687C4F"/>
    <w:rsid w:val="00687FE8"/>
    <w:rsid w:val="00690176"/>
    <w:rsid w:val="0069084A"/>
    <w:rsid w:val="00691BB9"/>
    <w:rsid w:val="0069223F"/>
    <w:rsid w:val="00692DD1"/>
    <w:rsid w:val="00693000"/>
    <w:rsid w:val="00693B33"/>
    <w:rsid w:val="0069413F"/>
    <w:rsid w:val="006942B6"/>
    <w:rsid w:val="00694781"/>
    <w:rsid w:val="00694B3F"/>
    <w:rsid w:val="00694F19"/>
    <w:rsid w:val="00695FE0"/>
    <w:rsid w:val="006964A4"/>
    <w:rsid w:val="00696936"/>
    <w:rsid w:val="006974E4"/>
    <w:rsid w:val="00697BC1"/>
    <w:rsid w:val="00697D5F"/>
    <w:rsid w:val="00697EBA"/>
    <w:rsid w:val="006A0513"/>
    <w:rsid w:val="006A2448"/>
    <w:rsid w:val="006A3C00"/>
    <w:rsid w:val="006A3F30"/>
    <w:rsid w:val="006A45B7"/>
    <w:rsid w:val="006A4D82"/>
    <w:rsid w:val="006A534C"/>
    <w:rsid w:val="006A5967"/>
    <w:rsid w:val="006A5DB1"/>
    <w:rsid w:val="006A6DF1"/>
    <w:rsid w:val="006A6E00"/>
    <w:rsid w:val="006A7486"/>
    <w:rsid w:val="006A7C46"/>
    <w:rsid w:val="006B030A"/>
    <w:rsid w:val="006B033B"/>
    <w:rsid w:val="006B1402"/>
    <w:rsid w:val="006B14A0"/>
    <w:rsid w:val="006B1A40"/>
    <w:rsid w:val="006B1CFA"/>
    <w:rsid w:val="006B2CE4"/>
    <w:rsid w:val="006B30AF"/>
    <w:rsid w:val="006B32E1"/>
    <w:rsid w:val="006B3915"/>
    <w:rsid w:val="006B516F"/>
    <w:rsid w:val="006B5B33"/>
    <w:rsid w:val="006B5D8F"/>
    <w:rsid w:val="006B5E90"/>
    <w:rsid w:val="006B6006"/>
    <w:rsid w:val="006B6BD6"/>
    <w:rsid w:val="006B763B"/>
    <w:rsid w:val="006B7B2F"/>
    <w:rsid w:val="006B7D75"/>
    <w:rsid w:val="006C13F5"/>
    <w:rsid w:val="006C24C4"/>
    <w:rsid w:val="006C354B"/>
    <w:rsid w:val="006C387D"/>
    <w:rsid w:val="006C40F2"/>
    <w:rsid w:val="006C43C2"/>
    <w:rsid w:val="006C6016"/>
    <w:rsid w:val="006C6368"/>
    <w:rsid w:val="006C652E"/>
    <w:rsid w:val="006C66BE"/>
    <w:rsid w:val="006D00D6"/>
    <w:rsid w:val="006D0AF4"/>
    <w:rsid w:val="006D0FC0"/>
    <w:rsid w:val="006D14E1"/>
    <w:rsid w:val="006D22EB"/>
    <w:rsid w:val="006D24DF"/>
    <w:rsid w:val="006D2661"/>
    <w:rsid w:val="006D2B19"/>
    <w:rsid w:val="006D3165"/>
    <w:rsid w:val="006D424C"/>
    <w:rsid w:val="006D48FA"/>
    <w:rsid w:val="006D523E"/>
    <w:rsid w:val="006D565A"/>
    <w:rsid w:val="006D57E1"/>
    <w:rsid w:val="006D5F6E"/>
    <w:rsid w:val="006D71D5"/>
    <w:rsid w:val="006D7642"/>
    <w:rsid w:val="006D7E5E"/>
    <w:rsid w:val="006E2845"/>
    <w:rsid w:val="006E2E66"/>
    <w:rsid w:val="006E4339"/>
    <w:rsid w:val="006E46CC"/>
    <w:rsid w:val="006E5A01"/>
    <w:rsid w:val="006E5ABF"/>
    <w:rsid w:val="006E621F"/>
    <w:rsid w:val="006E6AE8"/>
    <w:rsid w:val="006E6EBB"/>
    <w:rsid w:val="006E6FF0"/>
    <w:rsid w:val="006E79BB"/>
    <w:rsid w:val="006E7DE0"/>
    <w:rsid w:val="006F0763"/>
    <w:rsid w:val="006F138A"/>
    <w:rsid w:val="006F1456"/>
    <w:rsid w:val="006F182B"/>
    <w:rsid w:val="006F1842"/>
    <w:rsid w:val="006F221C"/>
    <w:rsid w:val="006F23CF"/>
    <w:rsid w:val="006F23FB"/>
    <w:rsid w:val="006F3182"/>
    <w:rsid w:val="006F31E9"/>
    <w:rsid w:val="006F3277"/>
    <w:rsid w:val="006F3939"/>
    <w:rsid w:val="006F3F10"/>
    <w:rsid w:val="006F46D0"/>
    <w:rsid w:val="006F489B"/>
    <w:rsid w:val="006F4B9F"/>
    <w:rsid w:val="006F4F20"/>
    <w:rsid w:val="006F5062"/>
    <w:rsid w:val="006F549C"/>
    <w:rsid w:val="006F5553"/>
    <w:rsid w:val="006F55CE"/>
    <w:rsid w:val="006F587F"/>
    <w:rsid w:val="006F5C79"/>
    <w:rsid w:val="006F6216"/>
    <w:rsid w:val="006F669E"/>
    <w:rsid w:val="006F66CB"/>
    <w:rsid w:val="006F6C4D"/>
    <w:rsid w:val="006F6D4F"/>
    <w:rsid w:val="006F7259"/>
    <w:rsid w:val="006F732D"/>
    <w:rsid w:val="006F758B"/>
    <w:rsid w:val="00701690"/>
    <w:rsid w:val="007019C1"/>
    <w:rsid w:val="00701A69"/>
    <w:rsid w:val="00702406"/>
    <w:rsid w:val="00702DB9"/>
    <w:rsid w:val="00702F5B"/>
    <w:rsid w:val="00702F69"/>
    <w:rsid w:val="00704726"/>
    <w:rsid w:val="00705E70"/>
    <w:rsid w:val="00705FA4"/>
    <w:rsid w:val="00707163"/>
    <w:rsid w:val="007075E8"/>
    <w:rsid w:val="00707C1E"/>
    <w:rsid w:val="00707EDF"/>
    <w:rsid w:val="00710DEB"/>
    <w:rsid w:val="00711464"/>
    <w:rsid w:val="00711EA6"/>
    <w:rsid w:val="00711F9F"/>
    <w:rsid w:val="0071202A"/>
    <w:rsid w:val="00713341"/>
    <w:rsid w:val="00713515"/>
    <w:rsid w:val="0071619B"/>
    <w:rsid w:val="00716318"/>
    <w:rsid w:val="00716801"/>
    <w:rsid w:val="00716900"/>
    <w:rsid w:val="00720AC2"/>
    <w:rsid w:val="00721812"/>
    <w:rsid w:val="0072253F"/>
    <w:rsid w:val="007226E1"/>
    <w:rsid w:val="0072471D"/>
    <w:rsid w:val="00724910"/>
    <w:rsid w:val="00724C4C"/>
    <w:rsid w:val="00726028"/>
    <w:rsid w:val="00726233"/>
    <w:rsid w:val="00726354"/>
    <w:rsid w:val="0072734F"/>
    <w:rsid w:val="007308AC"/>
    <w:rsid w:val="00731365"/>
    <w:rsid w:val="007318DF"/>
    <w:rsid w:val="00731CB9"/>
    <w:rsid w:val="007320A5"/>
    <w:rsid w:val="0073277B"/>
    <w:rsid w:val="007329AB"/>
    <w:rsid w:val="00732C70"/>
    <w:rsid w:val="00733289"/>
    <w:rsid w:val="007340AC"/>
    <w:rsid w:val="007348EF"/>
    <w:rsid w:val="007351A5"/>
    <w:rsid w:val="007352EB"/>
    <w:rsid w:val="007362FC"/>
    <w:rsid w:val="007368DE"/>
    <w:rsid w:val="00736A7D"/>
    <w:rsid w:val="007375DC"/>
    <w:rsid w:val="00737C85"/>
    <w:rsid w:val="007405C8"/>
    <w:rsid w:val="00741A7C"/>
    <w:rsid w:val="00741A92"/>
    <w:rsid w:val="00741E2B"/>
    <w:rsid w:val="00742667"/>
    <w:rsid w:val="00743D55"/>
    <w:rsid w:val="00744448"/>
    <w:rsid w:val="00745235"/>
    <w:rsid w:val="007462A9"/>
    <w:rsid w:val="00746C46"/>
    <w:rsid w:val="00747225"/>
    <w:rsid w:val="0074787E"/>
    <w:rsid w:val="00747ABF"/>
    <w:rsid w:val="007505EC"/>
    <w:rsid w:val="007506BF"/>
    <w:rsid w:val="00750713"/>
    <w:rsid w:val="00751321"/>
    <w:rsid w:val="00751AAC"/>
    <w:rsid w:val="00752748"/>
    <w:rsid w:val="00753461"/>
    <w:rsid w:val="007543F5"/>
    <w:rsid w:val="00754587"/>
    <w:rsid w:val="007550E6"/>
    <w:rsid w:val="007552A8"/>
    <w:rsid w:val="00755D87"/>
    <w:rsid w:val="00756744"/>
    <w:rsid w:val="0075716A"/>
    <w:rsid w:val="0075768C"/>
    <w:rsid w:val="00757D6D"/>
    <w:rsid w:val="00761405"/>
    <w:rsid w:val="00761A0B"/>
    <w:rsid w:val="00761DD9"/>
    <w:rsid w:val="0076220E"/>
    <w:rsid w:val="0076277F"/>
    <w:rsid w:val="00762D91"/>
    <w:rsid w:val="0076310C"/>
    <w:rsid w:val="00763374"/>
    <w:rsid w:val="007642C1"/>
    <w:rsid w:val="00764961"/>
    <w:rsid w:val="007658F6"/>
    <w:rsid w:val="007660EA"/>
    <w:rsid w:val="00766C09"/>
    <w:rsid w:val="00766DFA"/>
    <w:rsid w:val="00766FBB"/>
    <w:rsid w:val="007675F3"/>
    <w:rsid w:val="00767744"/>
    <w:rsid w:val="00767EA0"/>
    <w:rsid w:val="00770B85"/>
    <w:rsid w:val="00771023"/>
    <w:rsid w:val="00771247"/>
    <w:rsid w:val="007717BC"/>
    <w:rsid w:val="00772BCA"/>
    <w:rsid w:val="0077309C"/>
    <w:rsid w:val="007731A0"/>
    <w:rsid w:val="007733A0"/>
    <w:rsid w:val="00774BB3"/>
    <w:rsid w:val="0077527F"/>
    <w:rsid w:val="00775F63"/>
    <w:rsid w:val="00776B6F"/>
    <w:rsid w:val="00777607"/>
    <w:rsid w:val="0077791C"/>
    <w:rsid w:val="00777E80"/>
    <w:rsid w:val="00780F91"/>
    <w:rsid w:val="00782ADD"/>
    <w:rsid w:val="00783197"/>
    <w:rsid w:val="00783377"/>
    <w:rsid w:val="0078360F"/>
    <w:rsid w:val="00784898"/>
    <w:rsid w:val="00786A10"/>
    <w:rsid w:val="00786F60"/>
    <w:rsid w:val="007875C0"/>
    <w:rsid w:val="00787B61"/>
    <w:rsid w:val="00787BA5"/>
    <w:rsid w:val="007905E5"/>
    <w:rsid w:val="00791630"/>
    <w:rsid w:val="00791D86"/>
    <w:rsid w:val="0079255D"/>
    <w:rsid w:val="007928EB"/>
    <w:rsid w:val="007933A2"/>
    <w:rsid w:val="007936D8"/>
    <w:rsid w:val="00793BEF"/>
    <w:rsid w:val="00794068"/>
    <w:rsid w:val="00794096"/>
    <w:rsid w:val="00794F96"/>
    <w:rsid w:val="00794FC9"/>
    <w:rsid w:val="0079655D"/>
    <w:rsid w:val="007967D6"/>
    <w:rsid w:val="00796D9F"/>
    <w:rsid w:val="00797152"/>
    <w:rsid w:val="0079790A"/>
    <w:rsid w:val="007A06E2"/>
    <w:rsid w:val="007A08FA"/>
    <w:rsid w:val="007A0BDC"/>
    <w:rsid w:val="007A1DAD"/>
    <w:rsid w:val="007A21CD"/>
    <w:rsid w:val="007A2204"/>
    <w:rsid w:val="007A3CA3"/>
    <w:rsid w:val="007A3F6F"/>
    <w:rsid w:val="007A443E"/>
    <w:rsid w:val="007A5243"/>
    <w:rsid w:val="007A63D1"/>
    <w:rsid w:val="007A66C3"/>
    <w:rsid w:val="007A713E"/>
    <w:rsid w:val="007A790A"/>
    <w:rsid w:val="007A7DCF"/>
    <w:rsid w:val="007B0BB2"/>
    <w:rsid w:val="007B0DCB"/>
    <w:rsid w:val="007B1518"/>
    <w:rsid w:val="007B16CC"/>
    <w:rsid w:val="007B1A9F"/>
    <w:rsid w:val="007B28A7"/>
    <w:rsid w:val="007B3D8D"/>
    <w:rsid w:val="007B4F4E"/>
    <w:rsid w:val="007B556F"/>
    <w:rsid w:val="007B65E8"/>
    <w:rsid w:val="007B68D5"/>
    <w:rsid w:val="007B7845"/>
    <w:rsid w:val="007B7ABB"/>
    <w:rsid w:val="007C033F"/>
    <w:rsid w:val="007C0B9E"/>
    <w:rsid w:val="007C0FDA"/>
    <w:rsid w:val="007C17B1"/>
    <w:rsid w:val="007C21DC"/>
    <w:rsid w:val="007C31AD"/>
    <w:rsid w:val="007C3A57"/>
    <w:rsid w:val="007C3E11"/>
    <w:rsid w:val="007C4717"/>
    <w:rsid w:val="007C4863"/>
    <w:rsid w:val="007C4DC2"/>
    <w:rsid w:val="007C53AA"/>
    <w:rsid w:val="007C593C"/>
    <w:rsid w:val="007C60AA"/>
    <w:rsid w:val="007C6109"/>
    <w:rsid w:val="007C704D"/>
    <w:rsid w:val="007C7199"/>
    <w:rsid w:val="007D078D"/>
    <w:rsid w:val="007D183F"/>
    <w:rsid w:val="007D19E9"/>
    <w:rsid w:val="007D1BC0"/>
    <w:rsid w:val="007D21A5"/>
    <w:rsid w:val="007D34DA"/>
    <w:rsid w:val="007D35D3"/>
    <w:rsid w:val="007D4666"/>
    <w:rsid w:val="007D46D7"/>
    <w:rsid w:val="007D5A2A"/>
    <w:rsid w:val="007D5E45"/>
    <w:rsid w:val="007D6B26"/>
    <w:rsid w:val="007D6C25"/>
    <w:rsid w:val="007D6C9D"/>
    <w:rsid w:val="007D6FC3"/>
    <w:rsid w:val="007D7210"/>
    <w:rsid w:val="007D7367"/>
    <w:rsid w:val="007D77E4"/>
    <w:rsid w:val="007E019E"/>
    <w:rsid w:val="007E07F0"/>
    <w:rsid w:val="007E1664"/>
    <w:rsid w:val="007E1A7A"/>
    <w:rsid w:val="007E2377"/>
    <w:rsid w:val="007E245B"/>
    <w:rsid w:val="007E2BAE"/>
    <w:rsid w:val="007E344A"/>
    <w:rsid w:val="007E3533"/>
    <w:rsid w:val="007E411D"/>
    <w:rsid w:val="007E4C9C"/>
    <w:rsid w:val="007E57A8"/>
    <w:rsid w:val="007E5C0D"/>
    <w:rsid w:val="007E6C27"/>
    <w:rsid w:val="007E6DDA"/>
    <w:rsid w:val="007E7377"/>
    <w:rsid w:val="007E7CDA"/>
    <w:rsid w:val="007F0C04"/>
    <w:rsid w:val="007F1787"/>
    <w:rsid w:val="007F1B0C"/>
    <w:rsid w:val="007F1BFF"/>
    <w:rsid w:val="007F1E7B"/>
    <w:rsid w:val="007F27F4"/>
    <w:rsid w:val="007F2AE2"/>
    <w:rsid w:val="007F31B2"/>
    <w:rsid w:val="007F3B0D"/>
    <w:rsid w:val="007F3C08"/>
    <w:rsid w:val="007F3DB7"/>
    <w:rsid w:val="007F5014"/>
    <w:rsid w:val="007F5526"/>
    <w:rsid w:val="007F61E5"/>
    <w:rsid w:val="007F70FE"/>
    <w:rsid w:val="007F767A"/>
    <w:rsid w:val="007F77AC"/>
    <w:rsid w:val="008002AC"/>
    <w:rsid w:val="00800684"/>
    <w:rsid w:val="008009D7"/>
    <w:rsid w:val="00800F34"/>
    <w:rsid w:val="008012BC"/>
    <w:rsid w:val="00803431"/>
    <w:rsid w:val="008040AA"/>
    <w:rsid w:val="00804178"/>
    <w:rsid w:val="00804661"/>
    <w:rsid w:val="00804F61"/>
    <w:rsid w:val="00806502"/>
    <w:rsid w:val="00806CD3"/>
    <w:rsid w:val="0080768C"/>
    <w:rsid w:val="00810819"/>
    <w:rsid w:val="0081098E"/>
    <w:rsid w:val="00810C7F"/>
    <w:rsid w:val="00810D31"/>
    <w:rsid w:val="00810EF1"/>
    <w:rsid w:val="00812880"/>
    <w:rsid w:val="00813DB4"/>
    <w:rsid w:val="00814490"/>
    <w:rsid w:val="0081470A"/>
    <w:rsid w:val="00815919"/>
    <w:rsid w:val="00815B96"/>
    <w:rsid w:val="00816034"/>
    <w:rsid w:val="00817450"/>
    <w:rsid w:val="00817818"/>
    <w:rsid w:val="008205FF"/>
    <w:rsid w:val="008208FE"/>
    <w:rsid w:val="00820B09"/>
    <w:rsid w:val="00822C96"/>
    <w:rsid w:val="00823723"/>
    <w:rsid w:val="00823A46"/>
    <w:rsid w:val="00824915"/>
    <w:rsid w:val="008258EC"/>
    <w:rsid w:val="008266D8"/>
    <w:rsid w:val="00826742"/>
    <w:rsid w:val="00827AD1"/>
    <w:rsid w:val="00827CB5"/>
    <w:rsid w:val="008301CC"/>
    <w:rsid w:val="00830790"/>
    <w:rsid w:val="00831965"/>
    <w:rsid w:val="00831C75"/>
    <w:rsid w:val="00831E1D"/>
    <w:rsid w:val="00832EBE"/>
    <w:rsid w:val="0083409E"/>
    <w:rsid w:val="00835328"/>
    <w:rsid w:val="00835A8F"/>
    <w:rsid w:val="00835B4A"/>
    <w:rsid w:val="00835E21"/>
    <w:rsid w:val="0083620B"/>
    <w:rsid w:val="00836AAE"/>
    <w:rsid w:val="00837728"/>
    <w:rsid w:val="008404C8"/>
    <w:rsid w:val="00840A14"/>
    <w:rsid w:val="00840E36"/>
    <w:rsid w:val="0084138E"/>
    <w:rsid w:val="00842AFD"/>
    <w:rsid w:val="0084409B"/>
    <w:rsid w:val="008440FC"/>
    <w:rsid w:val="00844289"/>
    <w:rsid w:val="0084507D"/>
    <w:rsid w:val="008450A8"/>
    <w:rsid w:val="0084554F"/>
    <w:rsid w:val="0084571A"/>
    <w:rsid w:val="008466D8"/>
    <w:rsid w:val="00847386"/>
    <w:rsid w:val="00847553"/>
    <w:rsid w:val="008476E0"/>
    <w:rsid w:val="0084796F"/>
    <w:rsid w:val="00847C23"/>
    <w:rsid w:val="0085083D"/>
    <w:rsid w:val="00850990"/>
    <w:rsid w:val="00850E2F"/>
    <w:rsid w:val="00851191"/>
    <w:rsid w:val="00851773"/>
    <w:rsid w:val="00851F65"/>
    <w:rsid w:val="0085214C"/>
    <w:rsid w:val="0085246A"/>
    <w:rsid w:val="00853073"/>
    <w:rsid w:val="0085316C"/>
    <w:rsid w:val="008538F2"/>
    <w:rsid w:val="00854D19"/>
    <w:rsid w:val="00856068"/>
    <w:rsid w:val="00856804"/>
    <w:rsid w:val="00856B71"/>
    <w:rsid w:val="00857162"/>
    <w:rsid w:val="0085744D"/>
    <w:rsid w:val="008576F9"/>
    <w:rsid w:val="00857DE6"/>
    <w:rsid w:val="008604A8"/>
    <w:rsid w:val="00860663"/>
    <w:rsid w:val="00860871"/>
    <w:rsid w:val="00860E71"/>
    <w:rsid w:val="00861167"/>
    <w:rsid w:val="00864373"/>
    <w:rsid w:val="008646AA"/>
    <w:rsid w:val="0086512D"/>
    <w:rsid w:val="008662A2"/>
    <w:rsid w:val="00866C4F"/>
    <w:rsid w:val="0086707B"/>
    <w:rsid w:val="008678D4"/>
    <w:rsid w:val="00867BE6"/>
    <w:rsid w:val="00867E5E"/>
    <w:rsid w:val="00867E74"/>
    <w:rsid w:val="00870A10"/>
    <w:rsid w:val="00871519"/>
    <w:rsid w:val="008718C4"/>
    <w:rsid w:val="00871A11"/>
    <w:rsid w:val="00871CE7"/>
    <w:rsid w:val="00871CFB"/>
    <w:rsid w:val="0087379C"/>
    <w:rsid w:val="00874880"/>
    <w:rsid w:val="00875004"/>
    <w:rsid w:val="008754ED"/>
    <w:rsid w:val="00875A7B"/>
    <w:rsid w:val="0087608A"/>
    <w:rsid w:val="00876EA7"/>
    <w:rsid w:val="00876F33"/>
    <w:rsid w:val="00877B3B"/>
    <w:rsid w:val="00877D45"/>
    <w:rsid w:val="00881057"/>
    <w:rsid w:val="008833B9"/>
    <w:rsid w:val="0088385A"/>
    <w:rsid w:val="00883C80"/>
    <w:rsid w:val="00884744"/>
    <w:rsid w:val="008854AF"/>
    <w:rsid w:val="0088564B"/>
    <w:rsid w:val="00885802"/>
    <w:rsid w:val="00885839"/>
    <w:rsid w:val="00886ABF"/>
    <w:rsid w:val="00886BEF"/>
    <w:rsid w:val="00886E9F"/>
    <w:rsid w:val="008878B6"/>
    <w:rsid w:val="00887F6D"/>
    <w:rsid w:val="0089063A"/>
    <w:rsid w:val="00890F0C"/>
    <w:rsid w:val="008919AF"/>
    <w:rsid w:val="00891C5C"/>
    <w:rsid w:val="00891E06"/>
    <w:rsid w:val="008920BF"/>
    <w:rsid w:val="00892117"/>
    <w:rsid w:val="0089260D"/>
    <w:rsid w:val="008946DF"/>
    <w:rsid w:val="00894A37"/>
    <w:rsid w:val="00894E9A"/>
    <w:rsid w:val="00895154"/>
    <w:rsid w:val="008962C0"/>
    <w:rsid w:val="00896675"/>
    <w:rsid w:val="00896B1A"/>
    <w:rsid w:val="00896D3B"/>
    <w:rsid w:val="008978A8"/>
    <w:rsid w:val="008A1248"/>
    <w:rsid w:val="008A12FB"/>
    <w:rsid w:val="008A1810"/>
    <w:rsid w:val="008A3085"/>
    <w:rsid w:val="008A3E14"/>
    <w:rsid w:val="008A4797"/>
    <w:rsid w:val="008A4B29"/>
    <w:rsid w:val="008A4D7B"/>
    <w:rsid w:val="008A5707"/>
    <w:rsid w:val="008A629C"/>
    <w:rsid w:val="008B1417"/>
    <w:rsid w:val="008B16AD"/>
    <w:rsid w:val="008B1E41"/>
    <w:rsid w:val="008B2201"/>
    <w:rsid w:val="008B224A"/>
    <w:rsid w:val="008B316A"/>
    <w:rsid w:val="008B3998"/>
    <w:rsid w:val="008B3EE1"/>
    <w:rsid w:val="008B41D2"/>
    <w:rsid w:val="008B439D"/>
    <w:rsid w:val="008B4CB7"/>
    <w:rsid w:val="008B4FF6"/>
    <w:rsid w:val="008B503D"/>
    <w:rsid w:val="008B5263"/>
    <w:rsid w:val="008B5537"/>
    <w:rsid w:val="008B5A7A"/>
    <w:rsid w:val="008B6922"/>
    <w:rsid w:val="008B6EFC"/>
    <w:rsid w:val="008B70D7"/>
    <w:rsid w:val="008B77F1"/>
    <w:rsid w:val="008B785D"/>
    <w:rsid w:val="008C0105"/>
    <w:rsid w:val="008C0505"/>
    <w:rsid w:val="008C12FA"/>
    <w:rsid w:val="008C1EF7"/>
    <w:rsid w:val="008C1F6B"/>
    <w:rsid w:val="008C2A72"/>
    <w:rsid w:val="008C34D8"/>
    <w:rsid w:val="008C4435"/>
    <w:rsid w:val="008C4500"/>
    <w:rsid w:val="008C470C"/>
    <w:rsid w:val="008C5084"/>
    <w:rsid w:val="008C50EE"/>
    <w:rsid w:val="008C5BAA"/>
    <w:rsid w:val="008C7984"/>
    <w:rsid w:val="008C7CD6"/>
    <w:rsid w:val="008D0045"/>
    <w:rsid w:val="008D02C4"/>
    <w:rsid w:val="008D0630"/>
    <w:rsid w:val="008D268C"/>
    <w:rsid w:val="008D2A74"/>
    <w:rsid w:val="008D3807"/>
    <w:rsid w:val="008D3B0A"/>
    <w:rsid w:val="008D5453"/>
    <w:rsid w:val="008D55D9"/>
    <w:rsid w:val="008D6CA8"/>
    <w:rsid w:val="008D70B4"/>
    <w:rsid w:val="008D71CD"/>
    <w:rsid w:val="008D75F8"/>
    <w:rsid w:val="008D788A"/>
    <w:rsid w:val="008E0264"/>
    <w:rsid w:val="008E0A95"/>
    <w:rsid w:val="008E0FF2"/>
    <w:rsid w:val="008E118F"/>
    <w:rsid w:val="008E11BC"/>
    <w:rsid w:val="008E15DB"/>
    <w:rsid w:val="008E174C"/>
    <w:rsid w:val="008E2C23"/>
    <w:rsid w:val="008E2C50"/>
    <w:rsid w:val="008E3720"/>
    <w:rsid w:val="008E3C40"/>
    <w:rsid w:val="008E43C7"/>
    <w:rsid w:val="008E43FE"/>
    <w:rsid w:val="008E45E5"/>
    <w:rsid w:val="008E4EDF"/>
    <w:rsid w:val="008E56FB"/>
    <w:rsid w:val="008E647F"/>
    <w:rsid w:val="008E6E1A"/>
    <w:rsid w:val="008E743B"/>
    <w:rsid w:val="008E744E"/>
    <w:rsid w:val="008E7F23"/>
    <w:rsid w:val="008F0365"/>
    <w:rsid w:val="008F0A35"/>
    <w:rsid w:val="008F1DB9"/>
    <w:rsid w:val="008F2B36"/>
    <w:rsid w:val="008F305C"/>
    <w:rsid w:val="008F37C5"/>
    <w:rsid w:val="008F479B"/>
    <w:rsid w:val="008F4ABB"/>
    <w:rsid w:val="008F4C75"/>
    <w:rsid w:val="008F52E0"/>
    <w:rsid w:val="008F5632"/>
    <w:rsid w:val="008F57FE"/>
    <w:rsid w:val="008F596E"/>
    <w:rsid w:val="008F661C"/>
    <w:rsid w:val="008F73D2"/>
    <w:rsid w:val="008F7421"/>
    <w:rsid w:val="008F766C"/>
    <w:rsid w:val="00900406"/>
    <w:rsid w:val="00901A28"/>
    <w:rsid w:val="00902452"/>
    <w:rsid w:val="00902940"/>
    <w:rsid w:val="009029DE"/>
    <w:rsid w:val="00902BD3"/>
    <w:rsid w:val="009030E1"/>
    <w:rsid w:val="00903F9E"/>
    <w:rsid w:val="009041A3"/>
    <w:rsid w:val="00904545"/>
    <w:rsid w:val="00904CA8"/>
    <w:rsid w:val="0090536E"/>
    <w:rsid w:val="009053C9"/>
    <w:rsid w:val="0090556E"/>
    <w:rsid w:val="00906127"/>
    <w:rsid w:val="00906C89"/>
    <w:rsid w:val="009071FA"/>
    <w:rsid w:val="009073A8"/>
    <w:rsid w:val="00907747"/>
    <w:rsid w:val="00910E5A"/>
    <w:rsid w:val="00911739"/>
    <w:rsid w:val="00911763"/>
    <w:rsid w:val="00911C3C"/>
    <w:rsid w:val="00911DB2"/>
    <w:rsid w:val="00912259"/>
    <w:rsid w:val="00912976"/>
    <w:rsid w:val="0091393C"/>
    <w:rsid w:val="00913CC8"/>
    <w:rsid w:val="00914058"/>
    <w:rsid w:val="009159AF"/>
    <w:rsid w:val="0091606B"/>
    <w:rsid w:val="009168DB"/>
    <w:rsid w:val="00917291"/>
    <w:rsid w:val="00917556"/>
    <w:rsid w:val="009176B8"/>
    <w:rsid w:val="0091778B"/>
    <w:rsid w:val="00917FA8"/>
    <w:rsid w:val="00920524"/>
    <w:rsid w:val="00920B2C"/>
    <w:rsid w:val="00920F76"/>
    <w:rsid w:val="00921E28"/>
    <w:rsid w:val="00921EE1"/>
    <w:rsid w:val="009223C0"/>
    <w:rsid w:val="00922EF3"/>
    <w:rsid w:val="009233B3"/>
    <w:rsid w:val="00924B25"/>
    <w:rsid w:val="0092581F"/>
    <w:rsid w:val="00925A87"/>
    <w:rsid w:val="00925E68"/>
    <w:rsid w:val="0092676A"/>
    <w:rsid w:val="009270F2"/>
    <w:rsid w:val="00927A25"/>
    <w:rsid w:val="00930423"/>
    <w:rsid w:val="009306F3"/>
    <w:rsid w:val="009314F0"/>
    <w:rsid w:val="0093268D"/>
    <w:rsid w:val="00932AB5"/>
    <w:rsid w:val="0093341C"/>
    <w:rsid w:val="0093569F"/>
    <w:rsid w:val="00936026"/>
    <w:rsid w:val="009366F2"/>
    <w:rsid w:val="00936EE5"/>
    <w:rsid w:val="00937D74"/>
    <w:rsid w:val="00937D7B"/>
    <w:rsid w:val="00937DE9"/>
    <w:rsid w:val="0094061B"/>
    <w:rsid w:val="00940D11"/>
    <w:rsid w:val="00941425"/>
    <w:rsid w:val="00941D70"/>
    <w:rsid w:val="00942FAA"/>
    <w:rsid w:val="009435C6"/>
    <w:rsid w:val="00943878"/>
    <w:rsid w:val="00943D5E"/>
    <w:rsid w:val="00944BBE"/>
    <w:rsid w:val="00944BF9"/>
    <w:rsid w:val="00944C8F"/>
    <w:rsid w:val="00944EC1"/>
    <w:rsid w:val="009454DF"/>
    <w:rsid w:val="00945B66"/>
    <w:rsid w:val="009461DF"/>
    <w:rsid w:val="009469D4"/>
    <w:rsid w:val="00946AB1"/>
    <w:rsid w:val="00946B47"/>
    <w:rsid w:val="00947638"/>
    <w:rsid w:val="009478D1"/>
    <w:rsid w:val="00947E7F"/>
    <w:rsid w:val="0095023A"/>
    <w:rsid w:val="00950B73"/>
    <w:rsid w:val="00950D73"/>
    <w:rsid w:val="009516D4"/>
    <w:rsid w:val="00951AA9"/>
    <w:rsid w:val="009522E6"/>
    <w:rsid w:val="00952F6F"/>
    <w:rsid w:val="00953990"/>
    <w:rsid w:val="009539A4"/>
    <w:rsid w:val="00953B6B"/>
    <w:rsid w:val="00953DFA"/>
    <w:rsid w:val="00954298"/>
    <w:rsid w:val="00954ACB"/>
    <w:rsid w:val="00955480"/>
    <w:rsid w:val="00956A83"/>
    <w:rsid w:val="00960659"/>
    <w:rsid w:val="00961EC3"/>
    <w:rsid w:val="0096217E"/>
    <w:rsid w:val="00963516"/>
    <w:rsid w:val="009641C9"/>
    <w:rsid w:val="00964371"/>
    <w:rsid w:val="0096552B"/>
    <w:rsid w:val="0096569D"/>
    <w:rsid w:val="00965F8C"/>
    <w:rsid w:val="00966BAB"/>
    <w:rsid w:val="00966CE9"/>
    <w:rsid w:val="00966DDD"/>
    <w:rsid w:val="009675E1"/>
    <w:rsid w:val="0096798B"/>
    <w:rsid w:val="00967CDD"/>
    <w:rsid w:val="00970580"/>
    <w:rsid w:val="0097071E"/>
    <w:rsid w:val="00970BF0"/>
    <w:rsid w:val="009716FE"/>
    <w:rsid w:val="00971CA2"/>
    <w:rsid w:val="00972A66"/>
    <w:rsid w:val="00972B47"/>
    <w:rsid w:val="00973519"/>
    <w:rsid w:val="00973C8C"/>
    <w:rsid w:val="009745CB"/>
    <w:rsid w:val="00974AB4"/>
    <w:rsid w:val="00975306"/>
    <w:rsid w:val="00975A82"/>
    <w:rsid w:val="00975BF8"/>
    <w:rsid w:val="00975D98"/>
    <w:rsid w:val="00976107"/>
    <w:rsid w:val="009807CE"/>
    <w:rsid w:val="00980C5E"/>
    <w:rsid w:val="00981D1D"/>
    <w:rsid w:val="00982B57"/>
    <w:rsid w:val="00982CE8"/>
    <w:rsid w:val="00983767"/>
    <w:rsid w:val="00983D37"/>
    <w:rsid w:val="009841D1"/>
    <w:rsid w:val="00984761"/>
    <w:rsid w:val="009853AC"/>
    <w:rsid w:val="00985758"/>
    <w:rsid w:val="009857F3"/>
    <w:rsid w:val="00985872"/>
    <w:rsid w:val="00985880"/>
    <w:rsid w:val="009860AD"/>
    <w:rsid w:val="009871E3"/>
    <w:rsid w:val="009914D0"/>
    <w:rsid w:val="00991C14"/>
    <w:rsid w:val="00991F3B"/>
    <w:rsid w:val="00992555"/>
    <w:rsid w:val="009927B0"/>
    <w:rsid w:val="00992CCF"/>
    <w:rsid w:val="0099457A"/>
    <w:rsid w:val="00994953"/>
    <w:rsid w:val="009961E2"/>
    <w:rsid w:val="00996FF0"/>
    <w:rsid w:val="009A035A"/>
    <w:rsid w:val="009A0848"/>
    <w:rsid w:val="009A1309"/>
    <w:rsid w:val="009A1A55"/>
    <w:rsid w:val="009A1B43"/>
    <w:rsid w:val="009A1D26"/>
    <w:rsid w:val="009A21B6"/>
    <w:rsid w:val="009A227F"/>
    <w:rsid w:val="009A406B"/>
    <w:rsid w:val="009A427D"/>
    <w:rsid w:val="009A46E7"/>
    <w:rsid w:val="009A4CCF"/>
    <w:rsid w:val="009A64B9"/>
    <w:rsid w:val="009A662A"/>
    <w:rsid w:val="009A712F"/>
    <w:rsid w:val="009A771D"/>
    <w:rsid w:val="009B035F"/>
    <w:rsid w:val="009B08D8"/>
    <w:rsid w:val="009B257C"/>
    <w:rsid w:val="009B2D5D"/>
    <w:rsid w:val="009B3ECC"/>
    <w:rsid w:val="009B4845"/>
    <w:rsid w:val="009B66E0"/>
    <w:rsid w:val="009B6DD3"/>
    <w:rsid w:val="009B74A7"/>
    <w:rsid w:val="009B7667"/>
    <w:rsid w:val="009B7F79"/>
    <w:rsid w:val="009C0481"/>
    <w:rsid w:val="009C1BB2"/>
    <w:rsid w:val="009C1FC3"/>
    <w:rsid w:val="009C3100"/>
    <w:rsid w:val="009C319C"/>
    <w:rsid w:val="009C365F"/>
    <w:rsid w:val="009C38A3"/>
    <w:rsid w:val="009C3A07"/>
    <w:rsid w:val="009C3A57"/>
    <w:rsid w:val="009C4D1B"/>
    <w:rsid w:val="009C5355"/>
    <w:rsid w:val="009C6BA6"/>
    <w:rsid w:val="009C6BA8"/>
    <w:rsid w:val="009C775D"/>
    <w:rsid w:val="009D0206"/>
    <w:rsid w:val="009D060B"/>
    <w:rsid w:val="009D0895"/>
    <w:rsid w:val="009D093D"/>
    <w:rsid w:val="009D108D"/>
    <w:rsid w:val="009D1B13"/>
    <w:rsid w:val="009D1BB1"/>
    <w:rsid w:val="009D22DB"/>
    <w:rsid w:val="009D25B9"/>
    <w:rsid w:val="009D2DF4"/>
    <w:rsid w:val="009D35A0"/>
    <w:rsid w:val="009D35FD"/>
    <w:rsid w:val="009D37FD"/>
    <w:rsid w:val="009D3F1B"/>
    <w:rsid w:val="009D4225"/>
    <w:rsid w:val="009D4544"/>
    <w:rsid w:val="009D4A2F"/>
    <w:rsid w:val="009D4C8C"/>
    <w:rsid w:val="009D52D4"/>
    <w:rsid w:val="009D6002"/>
    <w:rsid w:val="009D64CF"/>
    <w:rsid w:val="009D691D"/>
    <w:rsid w:val="009D7048"/>
    <w:rsid w:val="009D782B"/>
    <w:rsid w:val="009E04FE"/>
    <w:rsid w:val="009E0A00"/>
    <w:rsid w:val="009E0EDF"/>
    <w:rsid w:val="009E1EC8"/>
    <w:rsid w:val="009E3209"/>
    <w:rsid w:val="009E3400"/>
    <w:rsid w:val="009E4B79"/>
    <w:rsid w:val="009E5904"/>
    <w:rsid w:val="009E5FC6"/>
    <w:rsid w:val="009E6B3A"/>
    <w:rsid w:val="009E6C65"/>
    <w:rsid w:val="009E7832"/>
    <w:rsid w:val="009F0899"/>
    <w:rsid w:val="009F0C7E"/>
    <w:rsid w:val="009F0EAA"/>
    <w:rsid w:val="009F14C2"/>
    <w:rsid w:val="009F1578"/>
    <w:rsid w:val="009F1906"/>
    <w:rsid w:val="009F26BA"/>
    <w:rsid w:val="009F2DF6"/>
    <w:rsid w:val="009F3442"/>
    <w:rsid w:val="009F3584"/>
    <w:rsid w:val="009F39C1"/>
    <w:rsid w:val="009F39F8"/>
    <w:rsid w:val="009F4320"/>
    <w:rsid w:val="009F45C0"/>
    <w:rsid w:val="009F4AA9"/>
    <w:rsid w:val="009F4EDB"/>
    <w:rsid w:val="009F6B6D"/>
    <w:rsid w:val="009F7445"/>
    <w:rsid w:val="009F7511"/>
    <w:rsid w:val="009F7B8C"/>
    <w:rsid w:val="009F7F68"/>
    <w:rsid w:val="00A00A57"/>
    <w:rsid w:val="00A00C75"/>
    <w:rsid w:val="00A015C4"/>
    <w:rsid w:val="00A01645"/>
    <w:rsid w:val="00A0198D"/>
    <w:rsid w:val="00A01D25"/>
    <w:rsid w:val="00A02936"/>
    <w:rsid w:val="00A02F0A"/>
    <w:rsid w:val="00A030D2"/>
    <w:rsid w:val="00A033FC"/>
    <w:rsid w:val="00A0362C"/>
    <w:rsid w:val="00A0454F"/>
    <w:rsid w:val="00A04C6F"/>
    <w:rsid w:val="00A05110"/>
    <w:rsid w:val="00A0521A"/>
    <w:rsid w:val="00A05815"/>
    <w:rsid w:val="00A07489"/>
    <w:rsid w:val="00A1048B"/>
    <w:rsid w:val="00A10F6D"/>
    <w:rsid w:val="00A11004"/>
    <w:rsid w:val="00A115E4"/>
    <w:rsid w:val="00A12606"/>
    <w:rsid w:val="00A1271E"/>
    <w:rsid w:val="00A13104"/>
    <w:rsid w:val="00A14377"/>
    <w:rsid w:val="00A1473C"/>
    <w:rsid w:val="00A14F36"/>
    <w:rsid w:val="00A155EF"/>
    <w:rsid w:val="00A15D2D"/>
    <w:rsid w:val="00A16A10"/>
    <w:rsid w:val="00A16A24"/>
    <w:rsid w:val="00A16EBA"/>
    <w:rsid w:val="00A17AFE"/>
    <w:rsid w:val="00A2059C"/>
    <w:rsid w:val="00A2106F"/>
    <w:rsid w:val="00A21342"/>
    <w:rsid w:val="00A2137A"/>
    <w:rsid w:val="00A22158"/>
    <w:rsid w:val="00A22B94"/>
    <w:rsid w:val="00A22BD5"/>
    <w:rsid w:val="00A230FA"/>
    <w:rsid w:val="00A235DF"/>
    <w:rsid w:val="00A235E4"/>
    <w:rsid w:val="00A2400A"/>
    <w:rsid w:val="00A24967"/>
    <w:rsid w:val="00A25C19"/>
    <w:rsid w:val="00A26A81"/>
    <w:rsid w:val="00A26AA2"/>
    <w:rsid w:val="00A27371"/>
    <w:rsid w:val="00A30025"/>
    <w:rsid w:val="00A307D7"/>
    <w:rsid w:val="00A30B4D"/>
    <w:rsid w:val="00A31166"/>
    <w:rsid w:val="00A3149F"/>
    <w:rsid w:val="00A31941"/>
    <w:rsid w:val="00A31BE5"/>
    <w:rsid w:val="00A3309D"/>
    <w:rsid w:val="00A336DD"/>
    <w:rsid w:val="00A33A5A"/>
    <w:rsid w:val="00A340A5"/>
    <w:rsid w:val="00A347FB"/>
    <w:rsid w:val="00A3485E"/>
    <w:rsid w:val="00A349DA"/>
    <w:rsid w:val="00A353BC"/>
    <w:rsid w:val="00A36F80"/>
    <w:rsid w:val="00A37169"/>
    <w:rsid w:val="00A3780F"/>
    <w:rsid w:val="00A37F2C"/>
    <w:rsid w:val="00A409E8"/>
    <w:rsid w:val="00A40A3E"/>
    <w:rsid w:val="00A40F49"/>
    <w:rsid w:val="00A4169B"/>
    <w:rsid w:val="00A41768"/>
    <w:rsid w:val="00A41975"/>
    <w:rsid w:val="00A425E1"/>
    <w:rsid w:val="00A42746"/>
    <w:rsid w:val="00A42AA5"/>
    <w:rsid w:val="00A42E7D"/>
    <w:rsid w:val="00A44345"/>
    <w:rsid w:val="00A444B9"/>
    <w:rsid w:val="00A4460A"/>
    <w:rsid w:val="00A450C8"/>
    <w:rsid w:val="00A45C9F"/>
    <w:rsid w:val="00A469C4"/>
    <w:rsid w:val="00A470B4"/>
    <w:rsid w:val="00A478E2"/>
    <w:rsid w:val="00A515E2"/>
    <w:rsid w:val="00A5195C"/>
    <w:rsid w:val="00A5241B"/>
    <w:rsid w:val="00A529BD"/>
    <w:rsid w:val="00A52D3C"/>
    <w:rsid w:val="00A52DB3"/>
    <w:rsid w:val="00A52DB5"/>
    <w:rsid w:val="00A53D79"/>
    <w:rsid w:val="00A54ED0"/>
    <w:rsid w:val="00A556F0"/>
    <w:rsid w:val="00A55896"/>
    <w:rsid w:val="00A55E0C"/>
    <w:rsid w:val="00A55F78"/>
    <w:rsid w:val="00A57477"/>
    <w:rsid w:val="00A579BC"/>
    <w:rsid w:val="00A60A10"/>
    <w:rsid w:val="00A60D91"/>
    <w:rsid w:val="00A61595"/>
    <w:rsid w:val="00A6165A"/>
    <w:rsid w:val="00A629AE"/>
    <w:rsid w:val="00A636E1"/>
    <w:rsid w:val="00A63CE7"/>
    <w:rsid w:val="00A640A3"/>
    <w:rsid w:val="00A64DAC"/>
    <w:rsid w:val="00A65FC4"/>
    <w:rsid w:val="00A664E2"/>
    <w:rsid w:val="00A66D60"/>
    <w:rsid w:val="00A66EC8"/>
    <w:rsid w:val="00A66EE0"/>
    <w:rsid w:val="00A67578"/>
    <w:rsid w:val="00A67943"/>
    <w:rsid w:val="00A67D2E"/>
    <w:rsid w:val="00A71985"/>
    <w:rsid w:val="00A72208"/>
    <w:rsid w:val="00A72DA8"/>
    <w:rsid w:val="00A73188"/>
    <w:rsid w:val="00A753F8"/>
    <w:rsid w:val="00A7568F"/>
    <w:rsid w:val="00A7613A"/>
    <w:rsid w:val="00A76A7C"/>
    <w:rsid w:val="00A76AEB"/>
    <w:rsid w:val="00A76FAB"/>
    <w:rsid w:val="00A7742C"/>
    <w:rsid w:val="00A7742E"/>
    <w:rsid w:val="00A77A3B"/>
    <w:rsid w:val="00A82723"/>
    <w:rsid w:val="00A82D70"/>
    <w:rsid w:val="00A83CA8"/>
    <w:rsid w:val="00A83F9E"/>
    <w:rsid w:val="00A84D9D"/>
    <w:rsid w:val="00A86544"/>
    <w:rsid w:val="00A8767A"/>
    <w:rsid w:val="00A9009A"/>
    <w:rsid w:val="00A90E5C"/>
    <w:rsid w:val="00A91598"/>
    <w:rsid w:val="00A91DD7"/>
    <w:rsid w:val="00A91E80"/>
    <w:rsid w:val="00A92938"/>
    <w:rsid w:val="00A93413"/>
    <w:rsid w:val="00A93F26"/>
    <w:rsid w:val="00A95157"/>
    <w:rsid w:val="00A95178"/>
    <w:rsid w:val="00A96305"/>
    <w:rsid w:val="00A97618"/>
    <w:rsid w:val="00AA08F6"/>
    <w:rsid w:val="00AA1BDD"/>
    <w:rsid w:val="00AA1C6F"/>
    <w:rsid w:val="00AA2C22"/>
    <w:rsid w:val="00AA2E6C"/>
    <w:rsid w:val="00AA303E"/>
    <w:rsid w:val="00AA3532"/>
    <w:rsid w:val="00AA4050"/>
    <w:rsid w:val="00AA497B"/>
    <w:rsid w:val="00AA6ABA"/>
    <w:rsid w:val="00AA789E"/>
    <w:rsid w:val="00AB0CA0"/>
    <w:rsid w:val="00AB0EE2"/>
    <w:rsid w:val="00AB0F20"/>
    <w:rsid w:val="00AB1A6D"/>
    <w:rsid w:val="00AB2CCD"/>
    <w:rsid w:val="00AB3408"/>
    <w:rsid w:val="00AB3569"/>
    <w:rsid w:val="00AB35C5"/>
    <w:rsid w:val="00AB3662"/>
    <w:rsid w:val="00AB5A05"/>
    <w:rsid w:val="00AB5AFD"/>
    <w:rsid w:val="00AB5F0B"/>
    <w:rsid w:val="00AB5F4F"/>
    <w:rsid w:val="00AB676A"/>
    <w:rsid w:val="00AB6911"/>
    <w:rsid w:val="00AB6FE5"/>
    <w:rsid w:val="00AB7558"/>
    <w:rsid w:val="00AB7685"/>
    <w:rsid w:val="00AB7A1E"/>
    <w:rsid w:val="00AB7F8F"/>
    <w:rsid w:val="00AC0218"/>
    <w:rsid w:val="00AC098C"/>
    <w:rsid w:val="00AC0E30"/>
    <w:rsid w:val="00AC1D66"/>
    <w:rsid w:val="00AC30D9"/>
    <w:rsid w:val="00AC33AE"/>
    <w:rsid w:val="00AC33E9"/>
    <w:rsid w:val="00AC3A13"/>
    <w:rsid w:val="00AC4323"/>
    <w:rsid w:val="00AC491B"/>
    <w:rsid w:val="00AC4A64"/>
    <w:rsid w:val="00AC4CA7"/>
    <w:rsid w:val="00AC4F47"/>
    <w:rsid w:val="00AC609B"/>
    <w:rsid w:val="00AC6E13"/>
    <w:rsid w:val="00AC72E1"/>
    <w:rsid w:val="00AC74FA"/>
    <w:rsid w:val="00AC7792"/>
    <w:rsid w:val="00AC7B00"/>
    <w:rsid w:val="00AC7F15"/>
    <w:rsid w:val="00AD107F"/>
    <w:rsid w:val="00AD16EC"/>
    <w:rsid w:val="00AD275B"/>
    <w:rsid w:val="00AD3C3E"/>
    <w:rsid w:val="00AD4090"/>
    <w:rsid w:val="00AD43A2"/>
    <w:rsid w:val="00AD51F0"/>
    <w:rsid w:val="00AD5604"/>
    <w:rsid w:val="00AD5933"/>
    <w:rsid w:val="00AD5C03"/>
    <w:rsid w:val="00AD61E8"/>
    <w:rsid w:val="00AD6593"/>
    <w:rsid w:val="00AD6C45"/>
    <w:rsid w:val="00AD6F1A"/>
    <w:rsid w:val="00AD75EC"/>
    <w:rsid w:val="00AD78F0"/>
    <w:rsid w:val="00AE0CFC"/>
    <w:rsid w:val="00AE0FD0"/>
    <w:rsid w:val="00AE15E0"/>
    <w:rsid w:val="00AE1892"/>
    <w:rsid w:val="00AE1994"/>
    <w:rsid w:val="00AE2DF1"/>
    <w:rsid w:val="00AE37A8"/>
    <w:rsid w:val="00AE5340"/>
    <w:rsid w:val="00AE5537"/>
    <w:rsid w:val="00AE57E9"/>
    <w:rsid w:val="00AE5B5E"/>
    <w:rsid w:val="00AE60D5"/>
    <w:rsid w:val="00AE6272"/>
    <w:rsid w:val="00AE6420"/>
    <w:rsid w:val="00AE64CE"/>
    <w:rsid w:val="00AE7795"/>
    <w:rsid w:val="00AF045A"/>
    <w:rsid w:val="00AF0853"/>
    <w:rsid w:val="00AF0F1E"/>
    <w:rsid w:val="00AF1888"/>
    <w:rsid w:val="00AF1C08"/>
    <w:rsid w:val="00AF20C8"/>
    <w:rsid w:val="00AF36B1"/>
    <w:rsid w:val="00AF383E"/>
    <w:rsid w:val="00AF3AB7"/>
    <w:rsid w:val="00AF40F5"/>
    <w:rsid w:val="00AF5A9A"/>
    <w:rsid w:val="00AF6494"/>
    <w:rsid w:val="00AF7780"/>
    <w:rsid w:val="00AF7927"/>
    <w:rsid w:val="00AF7A87"/>
    <w:rsid w:val="00AF7F6C"/>
    <w:rsid w:val="00B0011B"/>
    <w:rsid w:val="00B002B7"/>
    <w:rsid w:val="00B00F5B"/>
    <w:rsid w:val="00B00F8D"/>
    <w:rsid w:val="00B017A1"/>
    <w:rsid w:val="00B019B8"/>
    <w:rsid w:val="00B01C8E"/>
    <w:rsid w:val="00B01C94"/>
    <w:rsid w:val="00B01CBA"/>
    <w:rsid w:val="00B02E2F"/>
    <w:rsid w:val="00B0329A"/>
    <w:rsid w:val="00B03E8D"/>
    <w:rsid w:val="00B041B1"/>
    <w:rsid w:val="00B041BA"/>
    <w:rsid w:val="00B05067"/>
    <w:rsid w:val="00B05A20"/>
    <w:rsid w:val="00B065BD"/>
    <w:rsid w:val="00B06CD0"/>
    <w:rsid w:val="00B07B00"/>
    <w:rsid w:val="00B10509"/>
    <w:rsid w:val="00B10A1F"/>
    <w:rsid w:val="00B10D9A"/>
    <w:rsid w:val="00B11045"/>
    <w:rsid w:val="00B1115D"/>
    <w:rsid w:val="00B112B7"/>
    <w:rsid w:val="00B11A65"/>
    <w:rsid w:val="00B11AA2"/>
    <w:rsid w:val="00B11EED"/>
    <w:rsid w:val="00B127AF"/>
    <w:rsid w:val="00B13492"/>
    <w:rsid w:val="00B139BE"/>
    <w:rsid w:val="00B143B2"/>
    <w:rsid w:val="00B14EF5"/>
    <w:rsid w:val="00B15189"/>
    <w:rsid w:val="00B159B2"/>
    <w:rsid w:val="00B15DB4"/>
    <w:rsid w:val="00B1672A"/>
    <w:rsid w:val="00B16E31"/>
    <w:rsid w:val="00B177D8"/>
    <w:rsid w:val="00B20A71"/>
    <w:rsid w:val="00B20E90"/>
    <w:rsid w:val="00B2113F"/>
    <w:rsid w:val="00B213B0"/>
    <w:rsid w:val="00B219E4"/>
    <w:rsid w:val="00B2288E"/>
    <w:rsid w:val="00B22890"/>
    <w:rsid w:val="00B229CA"/>
    <w:rsid w:val="00B233AB"/>
    <w:rsid w:val="00B23534"/>
    <w:rsid w:val="00B23A9B"/>
    <w:rsid w:val="00B23B16"/>
    <w:rsid w:val="00B23DAD"/>
    <w:rsid w:val="00B2473D"/>
    <w:rsid w:val="00B24C6F"/>
    <w:rsid w:val="00B24DFB"/>
    <w:rsid w:val="00B24E71"/>
    <w:rsid w:val="00B25174"/>
    <w:rsid w:val="00B254B7"/>
    <w:rsid w:val="00B255DC"/>
    <w:rsid w:val="00B256AC"/>
    <w:rsid w:val="00B26203"/>
    <w:rsid w:val="00B26650"/>
    <w:rsid w:val="00B266CB"/>
    <w:rsid w:val="00B26F1A"/>
    <w:rsid w:val="00B27088"/>
    <w:rsid w:val="00B272B8"/>
    <w:rsid w:val="00B273A5"/>
    <w:rsid w:val="00B2741B"/>
    <w:rsid w:val="00B27663"/>
    <w:rsid w:val="00B27C6D"/>
    <w:rsid w:val="00B27E6B"/>
    <w:rsid w:val="00B303AD"/>
    <w:rsid w:val="00B30937"/>
    <w:rsid w:val="00B30A48"/>
    <w:rsid w:val="00B31B57"/>
    <w:rsid w:val="00B324F8"/>
    <w:rsid w:val="00B32861"/>
    <w:rsid w:val="00B32D0A"/>
    <w:rsid w:val="00B3340E"/>
    <w:rsid w:val="00B33755"/>
    <w:rsid w:val="00B33D36"/>
    <w:rsid w:val="00B36663"/>
    <w:rsid w:val="00B3668A"/>
    <w:rsid w:val="00B36909"/>
    <w:rsid w:val="00B37042"/>
    <w:rsid w:val="00B402A6"/>
    <w:rsid w:val="00B40536"/>
    <w:rsid w:val="00B40581"/>
    <w:rsid w:val="00B41560"/>
    <w:rsid w:val="00B42CCA"/>
    <w:rsid w:val="00B42D4D"/>
    <w:rsid w:val="00B432B7"/>
    <w:rsid w:val="00B434A0"/>
    <w:rsid w:val="00B43DAD"/>
    <w:rsid w:val="00B440C1"/>
    <w:rsid w:val="00B446D3"/>
    <w:rsid w:val="00B44942"/>
    <w:rsid w:val="00B44A07"/>
    <w:rsid w:val="00B454FB"/>
    <w:rsid w:val="00B45E4E"/>
    <w:rsid w:val="00B45EB7"/>
    <w:rsid w:val="00B4640C"/>
    <w:rsid w:val="00B466EA"/>
    <w:rsid w:val="00B4685A"/>
    <w:rsid w:val="00B469C3"/>
    <w:rsid w:val="00B474B4"/>
    <w:rsid w:val="00B50EB3"/>
    <w:rsid w:val="00B51E78"/>
    <w:rsid w:val="00B52025"/>
    <w:rsid w:val="00B52BF4"/>
    <w:rsid w:val="00B53530"/>
    <w:rsid w:val="00B53853"/>
    <w:rsid w:val="00B5444E"/>
    <w:rsid w:val="00B547C8"/>
    <w:rsid w:val="00B54C6A"/>
    <w:rsid w:val="00B55B3C"/>
    <w:rsid w:val="00B56335"/>
    <w:rsid w:val="00B5636D"/>
    <w:rsid w:val="00B56557"/>
    <w:rsid w:val="00B5679F"/>
    <w:rsid w:val="00B572D6"/>
    <w:rsid w:val="00B574F4"/>
    <w:rsid w:val="00B601B0"/>
    <w:rsid w:val="00B60F47"/>
    <w:rsid w:val="00B61CBA"/>
    <w:rsid w:val="00B61D31"/>
    <w:rsid w:val="00B6322A"/>
    <w:rsid w:val="00B637BF"/>
    <w:rsid w:val="00B6446F"/>
    <w:rsid w:val="00B64471"/>
    <w:rsid w:val="00B6477F"/>
    <w:rsid w:val="00B64BEA"/>
    <w:rsid w:val="00B65ED5"/>
    <w:rsid w:val="00B6624A"/>
    <w:rsid w:val="00B66652"/>
    <w:rsid w:val="00B66745"/>
    <w:rsid w:val="00B66ADE"/>
    <w:rsid w:val="00B66E96"/>
    <w:rsid w:val="00B6798C"/>
    <w:rsid w:val="00B679AE"/>
    <w:rsid w:val="00B679FB"/>
    <w:rsid w:val="00B67AE7"/>
    <w:rsid w:val="00B67CC6"/>
    <w:rsid w:val="00B67E77"/>
    <w:rsid w:val="00B700A6"/>
    <w:rsid w:val="00B70567"/>
    <w:rsid w:val="00B70CE3"/>
    <w:rsid w:val="00B70D10"/>
    <w:rsid w:val="00B72011"/>
    <w:rsid w:val="00B745D7"/>
    <w:rsid w:val="00B747DA"/>
    <w:rsid w:val="00B756FB"/>
    <w:rsid w:val="00B75E54"/>
    <w:rsid w:val="00B75EDF"/>
    <w:rsid w:val="00B7633D"/>
    <w:rsid w:val="00B77011"/>
    <w:rsid w:val="00B770ED"/>
    <w:rsid w:val="00B7723F"/>
    <w:rsid w:val="00B77385"/>
    <w:rsid w:val="00B80214"/>
    <w:rsid w:val="00B807C8"/>
    <w:rsid w:val="00B80901"/>
    <w:rsid w:val="00B80B09"/>
    <w:rsid w:val="00B80D49"/>
    <w:rsid w:val="00B80D64"/>
    <w:rsid w:val="00B81021"/>
    <w:rsid w:val="00B81067"/>
    <w:rsid w:val="00B8134B"/>
    <w:rsid w:val="00B81C86"/>
    <w:rsid w:val="00B81E4B"/>
    <w:rsid w:val="00B821E3"/>
    <w:rsid w:val="00B82E61"/>
    <w:rsid w:val="00B83441"/>
    <w:rsid w:val="00B839C9"/>
    <w:rsid w:val="00B83B1E"/>
    <w:rsid w:val="00B840DE"/>
    <w:rsid w:val="00B84321"/>
    <w:rsid w:val="00B8597E"/>
    <w:rsid w:val="00B86997"/>
    <w:rsid w:val="00B87BF5"/>
    <w:rsid w:val="00B909A3"/>
    <w:rsid w:val="00B90B5B"/>
    <w:rsid w:val="00B90BEE"/>
    <w:rsid w:val="00B90E15"/>
    <w:rsid w:val="00B90E76"/>
    <w:rsid w:val="00B91AFA"/>
    <w:rsid w:val="00B92332"/>
    <w:rsid w:val="00B92DB4"/>
    <w:rsid w:val="00B92DCB"/>
    <w:rsid w:val="00B92E2B"/>
    <w:rsid w:val="00B947D4"/>
    <w:rsid w:val="00B9480A"/>
    <w:rsid w:val="00B9499F"/>
    <w:rsid w:val="00B94A9A"/>
    <w:rsid w:val="00B95690"/>
    <w:rsid w:val="00B95B19"/>
    <w:rsid w:val="00B96542"/>
    <w:rsid w:val="00B9691A"/>
    <w:rsid w:val="00B96B8C"/>
    <w:rsid w:val="00B96E14"/>
    <w:rsid w:val="00B9712D"/>
    <w:rsid w:val="00BA07CF"/>
    <w:rsid w:val="00BA0DB4"/>
    <w:rsid w:val="00BA0E2B"/>
    <w:rsid w:val="00BA23AE"/>
    <w:rsid w:val="00BA23E6"/>
    <w:rsid w:val="00BA2473"/>
    <w:rsid w:val="00BA2E0A"/>
    <w:rsid w:val="00BA37D9"/>
    <w:rsid w:val="00BA38A8"/>
    <w:rsid w:val="00BA38BF"/>
    <w:rsid w:val="00BA3957"/>
    <w:rsid w:val="00BA39EB"/>
    <w:rsid w:val="00BA3AB0"/>
    <w:rsid w:val="00BA3E77"/>
    <w:rsid w:val="00BA412E"/>
    <w:rsid w:val="00BA4242"/>
    <w:rsid w:val="00BA426B"/>
    <w:rsid w:val="00BA488F"/>
    <w:rsid w:val="00BA66FF"/>
    <w:rsid w:val="00BA7CC6"/>
    <w:rsid w:val="00BB0550"/>
    <w:rsid w:val="00BB156D"/>
    <w:rsid w:val="00BB311C"/>
    <w:rsid w:val="00BB3860"/>
    <w:rsid w:val="00BB38A2"/>
    <w:rsid w:val="00BB3965"/>
    <w:rsid w:val="00BB3C66"/>
    <w:rsid w:val="00BB3E39"/>
    <w:rsid w:val="00BB427D"/>
    <w:rsid w:val="00BB442F"/>
    <w:rsid w:val="00BB4782"/>
    <w:rsid w:val="00BB5826"/>
    <w:rsid w:val="00BB586F"/>
    <w:rsid w:val="00BB5B5D"/>
    <w:rsid w:val="00BB6398"/>
    <w:rsid w:val="00BB63FA"/>
    <w:rsid w:val="00BB6AD5"/>
    <w:rsid w:val="00BB6C13"/>
    <w:rsid w:val="00BB7D3A"/>
    <w:rsid w:val="00BB7E36"/>
    <w:rsid w:val="00BB7ED2"/>
    <w:rsid w:val="00BC0392"/>
    <w:rsid w:val="00BC09C4"/>
    <w:rsid w:val="00BC0EF5"/>
    <w:rsid w:val="00BC1E60"/>
    <w:rsid w:val="00BC25FC"/>
    <w:rsid w:val="00BC2753"/>
    <w:rsid w:val="00BC3692"/>
    <w:rsid w:val="00BC3D75"/>
    <w:rsid w:val="00BC3F67"/>
    <w:rsid w:val="00BC4768"/>
    <w:rsid w:val="00BC4839"/>
    <w:rsid w:val="00BC48A1"/>
    <w:rsid w:val="00BC50D7"/>
    <w:rsid w:val="00BC5982"/>
    <w:rsid w:val="00BC68A4"/>
    <w:rsid w:val="00BC72A1"/>
    <w:rsid w:val="00BC7AB4"/>
    <w:rsid w:val="00BD025E"/>
    <w:rsid w:val="00BD077C"/>
    <w:rsid w:val="00BD2324"/>
    <w:rsid w:val="00BD27ED"/>
    <w:rsid w:val="00BD2EE1"/>
    <w:rsid w:val="00BD34D3"/>
    <w:rsid w:val="00BD35B9"/>
    <w:rsid w:val="00BD42B7"/>
    <w:rsid w:val="00BD5364"/>
    <w:rsid w:val="00BD5501"/>
    <w:rsid w:val="00BD5B5C"/>
    <w:rsid w:val="00BD61F9"/>
    <w:rsid w:val="00BD68F5"/>
    <w:rsid w:val="00BD6D18"/>
    <w:rsid w:val="00BE0299"/>
    <w:rsid w:val="00BE042F"/>
    <w:rsid w:val="00BE0F0E"/>
    <w:rsid w:val="00BE1E17"/>
    <w:rsid w:val="00BE2141"/>
    <w:rsid w:val="00BE219E"/>
    <w:rsid w:val="00BE2DB2"/>
    <w:rsid w:val="00BE2E41"/>
    <w:rsid w:val="00BE33EB"/>
    <w:rsid w:val="00BE341A"/>
    <w:rsid w:val="00BE3A90"/>
    <w:rsid w:val="00BE3C22"/>
    <w:rsid w:val="00BE3F83"/>
    <w:rsid w:val="00BE5C07"/>
    <w:rsid w:val="00BE5FF5"/>
    <w:rsid w:val="00BE645E"/>
    <w:rsid w:val="00BE65E0"/>
    <w:rsid w:val="00BE6803"/>
    <w:rsid w:val="00BE6960"/>
    <w:rsid w:val="00BE6D5E"/>
    <w:rsid w:val="00BE7B0E"/>
    <w:rsid w:val="00BF331F"/>
    <w:rsid w:val="00BF3956"/>
    <w:rsid w:val="00BF5531"/>
    <w:rsid w:val="00BF58AF"/>
    <w:rsid w:val="00BF5C6A"/>
    <w:rsid w:val="00BF5E07"/>
    <w:rsid w:val="00BF641C"/>
    <w:rsid w:val="00BF66CC"/>
    <w:rsid w:val="00BF734C"/>
    <w:rsid w:val="00BF737C"/>
    <w:rsid w:val="00BF7F5D"/>
    <w:rsid w:val="00C00053"/>
    <w:rsid w:val="00C01943"/>
    <w:rsid w:val="00C01E29"/>
    <w:rsid w:val="00C01E3E"/>
    <w:rsid w:val="00C028E5"/>
    <w:rsid w:val="00C03AA3"/>
    <w:rsid w:val="00C0443D"/>
    <w:rsid w:val="00C04A3E"/>
    <w:rsid w:val="00C04E1D"/>
    <w:rsid w:val="00C0502C"/>
    <w:rsid w:val="00C05411"/>
    <w:rsid w:val="00C05E71"/>
    <w:rsid w:val="00C05F04"/>
    <w:rsid w:val="00C064B9"/>
    <w:rsid w:val="00C066BF"/>
    <w:rsid w:val="00C072E7"/>
    <w:rsid w:val="00C07AE1"/>
    <w:rsid w:val="00C101A0"/>
    <w:rsid w:val="00C10854"/>
    <w:rsid w:val="00C111DF"/>
    <w:rsid w:val="00C114E9"/>
    <w:rsid w:val="00C115EB"/>
    <w:rsid w:val="00C131C8"/>
    <w:rsid w:val="00C1334C"/>
    <w:rsid w:val="00C133B1"/>
    <w:rsid w:val="00C14A00"/>
    <w:rsid w:val="00C1567A"/>
    <w:rsid w:val="00C15989"/>
    <w:rsid w:val="00C16A0D"/>
    <w:rsid w:val="00C171BB"/>
    <w:rsid w:val="00C20666"/>
    <w:rsid w:val="00C214F4"/>
    <w:rsid w:val="00C21C85"/>
    <w:rsid w:val="00C21D03"/>
    <w:rsid w:val="00C22836"/>
    <w:rsid w:val="00C22850"/>
    <w:rsid w:val="00C23C99"/>
    <w:rsid w:val="00C25481"/>
    <w:rsid w:val="00C25748"/>
    <w:rsid w:val="00C25BA4"/>
    <w:rsid w:val="00C25DAC"/>
    <w:rsid w:val="00C265A6"/>
    <w:rsid w:val="00C26628"/>
    <w:rsid w:val="00C266C9"/>
    <w:rsid w:val="00C27DF9"/>
    <w:rsid w:val="00C30F61"/>
    <w:rsid w:val="00C32117"/>
    <w:rsid w:val="00C32785"/>
    <w:rsid w:val="00C3295D"/>
    <w:rsid w:val="00C331CB"/>
    <w:rsid w:val="00C33772"/>
    <w:rsid w:val="00C33F06"/>
    <w:rsid w:val="00C3481C"/>
    <w:rsid w:val="00C356D4"/>
    <w:rsid w:val="00C3600C"/>
    <w:rsid w:val="00C36105"/>
    <w:rsid w:val="00C362B5"/>
    <w:rsid w:val="00C40650"/>
    <w:rsid w:val="00C413F7"/>
    <w:rsid w:val="00C41A11"/>
    <w:rsid w:val="00C41F1B"/>
    <w:rsid w:val="00C42D87"/>
    <w:rsid w:val="00C436B6"/>
    <w:rsid w:val="00C44C1F"/>
    <w:rsid w:val="00C4585C"/>
    <w:rsid w:val="00C46241"/>
    <w:rsid w:val="00C467DB"/>
    <w:rsid w:val="00C46BB2"/>
    <w:rsid w:val="00C47194"/>
    <w:rsid w:val="00C47572"/>
    <w:rsid w:val="00C47EB1"/>
    <w:rsid w:val="00C506A9"/>
    <w:rsid w:val="00C50F92"/>
    <w:rsid w:val="00C51AE1"/>
    <w:rsid w:val="00C51BD6"/>
    <w:rsid w:val="00C51C84"/>
    <w:rsid w:val="00C527BE"/>
    <w:rsid w:val="00C53813"/>
    <w:rsid w:val="00C539E0"/>
    <w:rsid w:val="00C5410B"/>
    <w:rsid w:val="00C54714"/>
    <w:rsid w:val="00C54D03"/>
    <w:rsid w:val="00C554B1"/>
    <w:rsid w:val="00C55C26"/>
    <w:rsid w:val="00C56DBC"/>
    <w:rsid w:val="00C57122"/>
    <w:rsid w:val="00C5760C"/>
    <w:rsid w:val="00C608EF"/>
    <w:rsid w:val="00C617F5"/>
    <w:rsid w:val="00C61BE8"/>
    <w:rsid w:val="00C62456"/>
    <w:rsid w:val="00C624B2"/>
    <w:rsid w:val="00C62E88"/>
    <w:rsid w:val="00C63372"/>
    <w:rsid w:val="00C64029"/>
    <w:rsid w:val="00C64514"/>
    <w:rsid w:val="00C64F98"/>
    <w:rsid w:val="00C700B6"/>
    <w:rsid w:val="00C70690"/>
    <w:rsid w:val="00C70848"/>
    <w:rsid w:val="00C70899"/>
    <w:rsid w:val="00C70A09"/>
    <w:rsid w:val="00C70B7B"/>
    <w:rsid w:val="00C71081"/>
    <w:rsid w:val="00C7193B"/>
    <w:rsid w:val="00C72140"/>
    <w:rsid w:val="00C72202"/>
    <w:rsid w:val="00C72AF6"/>
    <w:rsid w:val="00C74872"/>
    <w:rsid w:val="00C755BD"/>
    <w:rsid w:val="00C75624"/>
    <w:rsid w:val="00C76F15"/>
    <w:rsid w:val="00C77138"/>
    <w:rsid w:val="00C80A3C"/>
    <w:rsid w:val="00C80BFB"/>
    <w:rsid w:val="00C82F65"/>
    <w:rsid w:val="00C8323F"/>
    <w:rsid w:val="00C847B0"/>
    <w:rsid w:val="00C85444"/>
    <w:rsid w:val="00C8619E"/>
    <w:rsid w:val="00C864DD"/>
    <w:rsid w:val="00C86583"/>
    <w:rsid w:val="00C865B9"/>
    <w:rsid w:val="00C86E94"/>
    <w:rsid w:val="00C870D8"/>
    <w:rsid w:val="00C8744D"/>
    <w:rsid w:val="00C87D84"/>
    <w:rsid w:val="00C9054B"/>
    <w:rsid w:val="00C90782"/>
    <w:rsid w:val="00C912C0"/>
    <w:rsid w:val="00C916AD"/>
    <w:rsid w:val="00C92359"/>
    <w:rsid w:val="00C92460"/>
    <w:rsid w:val="00C9271D"/>
    <w:rsid w:val="00C93525"/>
    <w:rsid w:val="00C93601"/>
    <w:rsid w:val="00C944AC"/>
    <w:rsid w:val="00C95CD8"/>
    <w:rsid w:val="00C96AA2"/>
    <w:rsid w:val="00C96D31"/>
    <w:rsid w:val="00C96E86"/>
    <w:rsid w:val="00CA05AC"/>
    <w:rsid w:val="00CA0890"/>
    <w:rsid w:val="00CA0B23"/>
    <w:rsid w:val="00CA0C6B"/>
    <w:rsid w:val="00CA10E0"/>
    <w:rsid w:val="00CA119D"/>
    <w:rsid w:val="00CA21EF"/>
    <w:rsid w:val="00CA2362"/>
    <w:rsid w:val="00CA2493"/>
    <w:rsid w:val="00CA2A4D"/>
    <w:rsid w:val="00CA2ECD"/>
    <w:rsid w:val="00CA35A8"/>
    <w:rsid w:val="00CA3758"/>
    <w:rsid w:val="00CA3C3E"/>
    <w:rsid w:val="00CA4958"/>
    <w:rsid w:val="00CA544A"/>
    <w:rsid w:val="00CA5904"/>
    <w:rsid w:val="00CA5D6F"/>
    <w:rsid w:val="00CA604B"/>
    <w:rsid w:val="00CA684C"/>
    <w:rsid w:val="00CA6F9C"/>
    <w:rsid w:val="00CA7A35"/>
    <w:rsid w:val="00CA7DB2"/>
    <w:rsid w:val="00CB042C"/>
    <w:rsid w:val="00CB0690"/>
    <w:rsid w:val="00CB14F2"/>
    <w:rsid w:val="00CB2D4E"/>
    <w:rsid w:val="00CB3448"/>
    <w:rsid w:val="00CB3991"/>
    <w:rsid w:val="00CB3A0B"/>
    <w:rsid w:val="00CB3B0E"/>
    <w:rsid w:val="00CB3B7D"/>
    <w:rsid w:val="00CB3C61"/>
    <w:rsid w:val="00CB44E2"/>
    <w:rsid w:val="00CB4A0E"/>
    <w:rsid w:val="00CB4FEC"/>
    <w:rsid w:val="00CB515D"/>
    <w:rsid w:val="00CB516B"/>
    <w:rsid w:val="00CB5297"/>
    <w:rsid w:val="00CB56C4"/>
    <w:rsid w:val="00CB6819"/>
    <w:rsid w:val="00CB7AC7"/>
    <w:rsid w:val="00CC02AB"/>
    <w:rsid w:val="00CC02BF"/>
    <w:rsid w:val="00CC0C22"/>
    <w:rsid w:val="00CC0C4A"/>
    <w:rsid w:val="00CC0CFF"/>
    <w:rsid w:val="00CC16EE"/>
    <w:rsid w:val="00CC1EE9"/>
    <w:rsid w:val="00CC2E0F"/>
    <w:rsid w:val="00CC3899"/>
    <w:rsid w:val="00CC39DD"/>
    <w:rsid w:val="00CC39F0"/>
    <w:rsid w:val="00CC48E1"/>
    <w:rsid w:val="00CC5257"/>
    <w:rsid w:val="00CC54AA"/>
    <w:rsid w:val="00CC5773"/>
    <w:rsid w:val="00CC5C43"/>
    <w:rsid w:val="00CC615C"/>
    <w:rsid w:val="00CC627F"/>
    <w:rsid w:val="00CC641A"/>
    <w:rsid w:val="00CC6424"/>
    <w:rsid w:val="00CC67A5"/>
    <w:rsid w:val="00CC6DBC"/>
    <w:rsid w:val="00CC7389"/>
    <w:rsid w:val="00CC793D"/>
    <w:rsid w:val="00CD084B"/>
    <w:rsid w:val="00CD151E"/>
    <w:rsid w:val="00CD1D35"/>
    <w:rsid w:val="00CD35D0"/>
    <w:rsid w:val="00CD4002"/>
    <w:rsid w:val="00CD45F3"/>
    <w:rsid w:val="00CD485E"/>
    <w:rsid w:val="00CD49D1"/>
    <w:rsid w:val="00CD4B22"/>
    <w:rsid w:val="00CD529C"/>
    <w:rsid w:val="00CD629B"/>
    <w:rsid w:val="00CD6B47"/>
    <w:rsid w:val="00CD6BB3"/>
    <w:rsid w:val="00CD709B"/>
    <w:rsid w:val="00CD7B14"/>
    <w:rsid w:val="00CE00AC"/>
    <w:rsid w:val="00CE0E2B"/>
    <w:rsid w:val="00CE199B"/>
    <w:rsid w:val="00CE2DBA"/>
    <w:rsid w:val="00CE2E10"/>
    <w:rsid w:val="00CE3369"/>
    <w:rsid w:val="00CE378A"/>
    <w:rsid w:val="00CE3D8D"/>
    <w:rsid w:val="00CE3E58"/>
    <w:rsid w:val="00CE40FA"/>
    <w:rsid w:val="00CE54F7"/>
    <w:rsid w:val="00CE5635"/>
    <w:rsid w:val="00CE5C95"/>
    <w:rsid w:val="00CE6ECD"/>
    <w:rsid w:val="00CE73A1"/>
    <w:rsid w:val="00CF0D16"/>
    <w:rsid w:val="00CF0F41"/>
    <w:rsid w:val="00CF1B45"/>
    <w:rsid w:val="00CF24FD"/>
    <w:rsid w:val="00CF296A"/>
    <w:rsid w:val="00CF2BF1"/>
    <w:rsid w:val="00CF3692"/>
    <w:rsid w:val="00CF3A5E"/>
    <w:rsid w:val="00CF3D0C"/>
    <w:rsid w:val="00CF3E1F"/>
    <w:rsid w:val="00CF587C"/>
    <w:rsid w:val="00CF6BCB"/>
    <w:rsid w:val="00CF7054"/>
    <w:rsid w:val="00CF79B8"/>
    <w:rsid w:val="00D000E2"/>
    <w:rsid w:val="00D01262"/>
    <w:rsid w:val="00D01A4B"/>
    <w:rsid w:val="00D0205F"/>
    <w:rsid w:val="00D029B5"/>
    <w:rsid w:val="00D0302F"/>
    <w:rsid w:val="00D03137"/>
    <w:rsid w:val="00D033E5"/>
    <w:rsid w:val="00D034CA"/>
    <w:rsid w:val="00D03CCE"/>
    <w:rsid w:val="00D04492"/>
    <w:rsid w:val="00D04CA9"/>
    <w:rsid w:val="00D0527E"/>
    <w:rsid w:val="00D05AAA"/>
    <w:rsid w:val="00D068F7"/>
    <w:rsid w:val="00D06A72"/>
    <w:rsid w:val="00D06E9E"/>
    <w:rsid w:val="00D07BA1"/>
    <w:rsid w:val="00D10B82"/>
    <w:rsid w:val="00D110FC"/>
    <w:rsid w:val="00D11A47"/>
    <w:rsid w:val="00D1312A"/>
    <w:rsid w:val="00D145F4"/>
    <w:rsid w:val="00D14663"/>
    <w:rsid w:val="00D15224"/>
    <w:rsid w:val="00D1591F"/>
    <w:rsid w:val="00D162C4"/>
    <w:rsid w:val="00D162FA"/>
    <w:rsid w:val="00D17509"/>
    <w:rsid w:val="00D17CAE"/>
    <w:rsid w:val="00D20260"/>
    <w:rsid w:val="00D203DF"/>
    <w:rsid w:val="00D20479"/>
    <w:rsid w:val="00D20BB6"/>
    <w:rsid w:val="00D20FEE"/>
    <w:rsid w:val="00D211E9"/>
    <w:rsid w:val="00D21ADB"/>
    <w:rsid w:val="00D22157"/>
    <w:rsid w:val="00D2217A"/>
    <w:rsid w:val="00D223DB"/>
    <w:rsid w:val="00D22AAD"/>
    <w:rsid w:val="00D22D03"/>
    <w:rsid w:val="00D22E02"/>
    <w:rsid w:val="00D2369E"/>
    <w:rsid w:val="00D23B30"/>
    <w:rsid w:val="00D23D73"/>
    <w:rsid w:val="00D2441D"/>
    <w:rsid w:val="00D24767"/>
    <w:rsid w:val="00D24BD5"/>
    <w:rsid w:val="00D25CE6"/>
    <w:rsid w:val="00D260F4"/>
    <w:rsid w:val="00D261CE"/>
    <w:rsid w:val="00D2650D"/>
    <w:rsid w:val="00D27FFE"/>
    <w:rsid w:val="00D30031"/>
    <w:rsid w:val="00D30146"/>
    <w:rsid w:val="00D30352"/>
    <w:rsid w:val="00D305F6"/>
    <w:rsid w:val="00D30C32"/>
    <w:rsid w:val="00D30C8C"/>
    <w:rsid w:val="00D31254"/>
    <w:rsid w:val="00D32761"/>
    <w:rsid w:val="00D34331"/>
    <w:rsid w:val="00D343D7"/>
    <w:rsid w:val="00D344A7"/>
    <w:rsid w:val="00D34524"/>
    <w:rsid w:val="00D35110"/>
    <w:rsid w:val="00D35F2F"/>
    <w:rsid w:val="00D3623D"/>
    <w:rsid w:val="00D40D5A"/>
    <w:rsid w:val="00D41226"/>
    <w:rsid w:val="00D4187A"/>
    <w:rsid w:val="00D42313"/>
    <w:rsid w:val="00D428D7"/>
    <w:rsid w:val="00D42A43"/>
    <w:rsid w:val="00D430F6"/>
    <w:rsid w:val="00D44144"/>
    <w:rsid w:val="00D448A0"/>
    <w:rsid w:val="00D449AF"/>
    <w:rsid w:val="00D44ACF"/>
    <w:rsid w:val="00D44C4C"/>
    <w:rsid w:val="00D450CC"/>
    <w:rsid w:val="00D4560E"/>
    <w:rsid w:val="00D45ADF"/>
    <w:rsid w:val="00D45FA0"/>
    <w:rsid w:val="00D460EE"/>
    <w:rsid w:val="00D47C6A"/>
    <w:rsid w:val="00D47EE5"/>
    <w:rsid w:val="00D50F11"/>
    <w:rsid w:val="00D5151E"/>
    <w:rsid w:val="00D51E3B"/>
    <w:rsid w:val="00D52365"/>
    <w:rsid w:val="00D52CBC"/>
    <w:rsid w:val="00D53A13"/>
    <w:rsid w:val="00D552BC"/>
    <w:rsid w:val="00D5596C"/>
    <w:rsid w:val="00D56496"/>
    <w:rsid w:val="00D574B1"/>
    <w:rsid w:val="00D5791B"/>
    <w:rsid w:val="00D600DF"/>
    <w:rsid w:val="00D607EB"/>
    <w:rsid w:val="00D6097A"/>
    <w:rsid w:val="00D616A3"/>
    <w:rsid w:val="00D61FD7"/>
    <w:rsid w:val="00D624D0"/>
    <w:rsid w:val="00D630D3"/>
    <w:rsid w:val="00D63416"/>
    <w:rsid w:val="00D6373C"/>
    <w:rsid w:val="00D64793"/>
    <w:rsid w:val="00D64804"/>
    <w:rsid w:val="00D64858"/>
    <w:rsid w:val="00D64AD8"/>
    <w:rsid w:val="00D64C7C"/>
    <w:rsid w:val="00D65429"/>
    <w:rsid w:val="00D65570"/>
    <w:rsid w:val="00D657E6"/>
    <w:rsid w:val="00D65DE6"/>
    <w:rsid w:val="00D668B0"/>
    <w:rsid w:val="00D6749D"/>
    <w:rsid w:val="00D701AF"/>
    <w:rsid w:val="00D7026C"/>
    <w:rsid w:val="00D7028B"/>
    <w:rsid w:val="00D704D7"/>
    <w:rsid w:val="00D706A7"/>
    <w:rsid w:val="00D709B7"/>
    <w:rsid w:val="00D70AF9"/>
    <w:rsid w:val="00D71311"/>
    <w:rsid w:val="00D71B5A"/>
    <w:rsid w:val="00D72411"/>
    <w:rsid w:val="00D73167"/>
    <w:rsid w:val="00D73B98"/>
    <w:rsid w:val="00D74359"/>
    <w:rsid w:val="00D748E7"/>
    <w:rsid w:val="00D7497C"/>
    <w:rsid w:val="00D754F8"/>
    <w:rsid w:val="00D75527"/>
    <w:rsid w:val="00D77E4E"/>
    <w:rsid w:val="00D80FA3"/>
    <w:rsid w:val="00D814B2"/>
    <w:rsid w:val="00D81CD1"/>
    <w:rsid w:val="00D826EB"/>
    <w:rsid w:val="00D829BC"/>
    <w:rsid w:val="00D829EB"/>
    <w:rsid w:val="00D82E94"/>
    <w:rsid w:val="00D83891"/>
    <w:rsid w:val="00D8418D"/>
    <w:rsid w:val="00D84964"/>
    <w:rsid w:val="00D849B6"/>
    <w:rsid w:val="00D84C5E"/>
    <w:rsid w:val="00D84DA0"/>
    <w:rsid w:val="00D85103"/>
    <w:rsid w:val="00D8708F"/>
    <w:rsid w:val="00D8714C"/>
    <w:rsid w:val="00D90917"/>
    <w:rsid w:val="00D91777"/>
    <w:rsid w:val="00D92425"/>
    <w:rsid w:val="00D9272C"/>
    <w:rsid w:val="00D92CAD"/>
    <w:rsid w:val="00D9403E"/>
    <w:rsid w:val="00D9445D"/>
    <w:rsid w:val="00D94A31"/>
    <w:rsid w:val="00D94C46"/>
    <w:rsid w:val="00D94FCC"/>
    <w:rsid w:val="00D955F5"/>
    <w:rsid w:val="00D9579D"/>
    <w:rsid w:val="00D95C50"/>
    <w:rsid w:val="00D95CC5"/>
    <w:rsid w:val="00D9660C"/>
    <w:rsid w:val="00D97119"/>
    <w:rsid w:val="00D97624"/>
    <w:rsid w:val="00DA0388"/>
    <w:rsid w:val="00DA18BF"/>
    <w:rsid w:val="00DA1D27"/>
    <w:rsid w:val="00DA1D4B"/>
    <w:rsid w:val="00DA2269"/>
    <w:rsid w:val="00DA2A75"/>
    <w:rsid w:val="00DA2AA4"/>
    <w:rsid w:val="00DA327E"/>
    <w:rsid w:val="00DA3DD1"/>
    <w:rsid w:val="00DA440A"/>
    <w:rsid w:val="00DA4E04"/>
    <w:rsid w:val="00DA4FA7"/>
    <w:rsid w:val="00DA54EA"/>
    <w:rsid w:val="00DA55AF"/>
    <w:rsid w:val="00DA6093"/>
    <w:rsid w:val="00DA67F8"/>
    <w:rsid w:val="00DA6EA7"/>
    <w:rsid w:val="00DA7218"/>
    <w:rsid w:val="00DA763C"/>
    <w:rsid w:val="00DA76A4"/>
    <w:rsid w:val="00DA7720"/>
    <w:rsid w:val="00DB0334"/>
    <w:rsid w:val="00DB0C9D"/>
    <w:rsid w:val="00DB0E9C"/>
    <w:rsid w:val="00DB2998"/>
    <w:rsid w:val="00DB31AE"/>
    <w:rsid w:val="00DB33E7"/>
    <w:rsid w:val="00DB3529"/>
    <w:rsid w:val="00DB37A4"/>
    <w:rsid w:val="00DB3C3A"/>
    <w:rsid w:val="00DB50F8"/>
    <w:rsid w:val="00DB6C97"/>
    <w:rsid w:val="00DB6EF6"/>
    <w:rsid w:val="00DB723E"/>
    <w:rsid w:val="00DB7C95"/>
    <w:rsid w:val="00DC03A7"/>
    <w:rsid w:val="00DC04F9"/>
    <w:rsid w:val="00DC0C22"/>
    <w:rsid w:val="00DC0DD6"/>
    <w:rsid w:val="00DC0E71"/>
    <w:rsid w:val="00DC1227"/>
    <w:rsid w:val="00DC18B2"/>
    <w:rsid w:val="00DC1B73"/>
    <w:rsid w:val="00DC2385"/>
    <w:rsid w:val="00DC339C"/>
    <w:rsid w:val="00DC485C"/>
    <w:rsid w:val="00DC6D9C"/>
    <w:rsid w:val="00DC7973"/>
    <w:rsid w:val="00DC7C14"/>
    <w:rsid w:val="00DC7E1E"/>
    <w:rsid w:val="00DD03DE"/>
    <w:rsid w:val="00DD07A8"/>
    <w:rsid w:val="00DD0856"/>
    <w:rsid w:val="00DD0A41"/>
    <w:rsid w:val="00DD0E7F"/>
    <w:rsid w:val="00DD125B"/>
    <w:rsid w:val="00DD12EE"/>
    <w:rsid w:val="00DD1778"/>
    <w:rsid w:val="00DD1F41"/>
    <w:rsid w:val="00DD2C7D"/>
    <w:rsid w:val="00DD379F"/>
    <w:rsid w:val="00DD3EA3"/>
    <w:rsid w:val="00DD4124"/>
    <w:rsid w:val="00DD486C"/>
    <w:rsid w:val="00DD52DD"/>
    <w:rsid w:val="00DD5A30"/>
    <w:rsid w:val="00DD6179"/>
    <w:rsid w:val="00DD709F"/>
    <w:rsid w:val="00DD7915"/>
    <w:rsid w:val="00DD7C15"/>
    <w:rsid w:val="00DE0825"/>
    <w:rsid w:val="00DE093F"/>
    <w:rsid w:val="00DE15B5"/>
    <w:rsid w:val="00DE1772"/>
    <w:rsid w:val="00DE18ED"/>
    <w:rsid w:val="00DE1C21"/>
    <w:rsid w:val="00DE2215"/>
    <w:rsid w:val="00DE22FE"/>
    <w:rsid w:val="00DE29F6"/>
    <w:rsid w:val="00DE2E23"/>
    <w:rsid w:val="00DE3700"/>
    <w:rsid w:val="00DE371C"/>
    <w:rsid w:val="00DE388E"/>
    <w:rsid w:val="00DE3927"/>
    <w:rsid w:val="00DE4352"/>
    <w:rsid w:val="00DE4F87"/>
    <w:rsid w:val="00DE5CE1"/>
    <w:rsid w:val="00DE6541"/>
    <w:rsid w:val="00DE67E9"/>
    <w:rsid w:val="00DE7140"/>
    <w:rsid w:val="00DF058C"/>
    <w:rsid w:val="00DF06D0"/>
    <w:rsid w:val="00DF0757"/>
    <w:rsid w:val="00DF0C44"/>
    <w:rsid w:val="00DF0C9E"/>
    <w:rsid w:val="00DF10A5"/>
    <w:rsid w:val="00DF135E"/>
    <w:rsid w:val="00DF19DE"/>
    <w:rsid w:val="00DF229C"/>
    <w:rsid w:val="00DF2E0D"/>
    <w:rsid w:val="00DF31E3"/>
    <w:rsid w:val="00DF31F2"/>
    <w:rsid w:val="00DF35E6"/>
    <w:rsid w:val="00DF5B49"/>
    <w:rsid w:val="00DF78FF"/>
    <w:rsid w:val="00DF7C8D"/>
    <w:rsid w:val="00E00298"/>
    <w:rsid w:val="00E0060A"/>
    <w:rsid w:val="00E0097D"/>
    <w:rsid w:val="00E00C5D"/>
    <w:rsid w:val="00E00CE1"/>
    <w:rsid w:val="00E011A6"/>
    <w:rsid w:val="00E017A6"/>
    <w:rsid w:val="00E01C85"/>
    <w:rsid w:val="00E01E6A"/>
    <w:rsid w:val="00E01F08"/>
    <w:rsid w:val="00E03059"/>
    <w:rsid w:val="00E03154"/>
    <w:rsid w:val="00E04378"/>
    <w:rsid w:val="00E04C55"/>
    <w:rsid w:val="00E051D8"/>
    <w:rsid w:val="00E05733"/>
    <w:rsid w:val="00E05C9C"/>
    <w:rsid w:val="00E06081"/>
    <w:rsid w:val="00E0656B"/>
    <w:rsid w:val="00E0685C"/>
    <w:rsid w:val="00E07176"/>
    <w:rsid w:val="00E07D48"/>
    <w:rsid w:val="00E10784"/>
    <w:rsid w:val="00E1093B"/>
    <w:rsid w:val="00E10E52"/>
    <w:rsid w:val="00E11569"/>
    <w:rsid w:val="00E11610"/>
    <w:rsid w:val="00E126F9"/>
    <w:rsid w:val="00E12B24"/>
    <w:rsid w:val="00E12CCF"/>
    <w:rsid w:val="00E13208"/>
    <w:rsid w:val="00E14085"/>
    <w:rsid w:val="00E1558A"/>
    <w:rsid w:val="00E165C0"/>
    <w:rsid w:val="00E16DD9"/>
    <w:rsid w:val="00E17807"/>
    <w:rsid w:val="00E20422"/>
    <w:rsid w:val="00E20AB8"/>
    <w:rsid w:val="00E20FFF"/>
    <w:rsid w:val="00E21270"/>
    <w:rsid w:val="00E21B65"/>
    <w:rsid w:val="00E2426E"/>
    <w:rsid w:val="00E24391"/>
    <w:rsid w:val="00E24452"/>
    <w:rsid w:val="00E24611"/>
    <w:rsid w:val="00E2519C"/>
    <w:rsid w:val="00E25C3C"/>
    <w:rsid w:val="00E2679B"/>
    <w:rsid w:val="00E26CAE"/>
    <w:rsid w:val="00E27B1A"/>
    <w:rsid w:val="00E27EFE"/>
    <w:rsid w:val="00E30B95"/>
    <w:rsid w:val="00E32729"/>
    <w:rsid w:val="00E33B8B"/>
    <w:rsid w:val="00E3423E"/>
    <w:rsid w:val="00E343F8"/>
    <w:rsid w:val="00E34444"/>
    <w:rsid w:val="00E35B75"/>
    <w:rsid w:val="00E35F0F"/>
    <w:rsid w:val="00E3645B"/>
    <w:rsid w:val="00E36468"/>
    <w:rsid w:val="00E3663A"/>
    <w:rsid w:val="00E367D6"/>
    <w:rsid w:val="00E375A7"/>
    <w:rsid w:val="00E37A2A"/>
    <w:rsid w:val="00E37BAB"/>
    <w:rsid w:val="00E37D9A"/>
    <w:rsid w:val="00E40380"/>
    <w:rsid w:val="00E40DC9"/>
    <w:rsid w:val="00E40E41"/>
    <w:rsid w:val="00E40E79"/>
    <w:rsid w:val="00E41D4B"/>
    <w:rsid w:val="00E41FDE"/>
    <w:rsid w:val="00E42E99"/>
    <w:rsid w:val="00E4339E"/>
    <w:rsid w:val="00E44182"/>
    <w:rsid w:val="00E44B78"/>
    <w:rsid w:val="00E451E3"/>
    <w:rsid w:val="00E45884"/>
    <w:rsid w:val="00E46155"/>
    <w:rsid w:val="00E46329"/>
    <w:rsid w:val="00E467FC"/>
    <w:rsid w:val="00E46D0C"/>
    <w:rsid w:val="00E475CC"/>
    <w:rsid w:val="00E4787F"/>
    <w:rsid w:val="00E47B68"/>
    <w:rsid w:val="00E47EDC"/>
    <w:rsid w:val="00E5095F"/>
    <w:rsid w:val="00E50C85"/>
    <w:rsid w:val="00E511F3"/>
    <w:rsid w:val="00E5138E"/>
    <w:rsid w:val="00E52471"/>
    <w:rsid w:val="00E537B5"/>
    <w:rsid w:val="00E5387E"/>
    <w:rsid w:val="00E53FC6"/>
    <w:rsid w:val="00E54848"/>
    <w:rsid w:val="00E549D7"/>
    <w:rsid w:val="00E54F23"/>
    <w:rsid w:val="00E54F6B"/>
    <w:rsid w:val="00E551D2"/>
    <w:rsid w:val="00E55556"/>
    <w:rsid w:val="00E567A7"/>
    <w:rsid w:val="00E56DED"/>
    <w:rsid w:val="00E57033"/>
    <w:rsid w:val="00E57334"/>
    <w:rsid w:val="00E57452"/>
    <w:rsid w:val="00E57C9A"/>
    <w:rsid w:val="00E60775"/>
    <w:rsid w:val="00E60EAA"/>
    <w:rsid w:val="00E60F91"/>
    <w:rsid w:val="00E6158F"/>
    <w:rsid w:val="00E62272"/>
    <w:rsid w:val="00E6268D"/>
    <w:rsid w:val="00E62BFD"/>
    <w:rsid w:val="00E636A7"/>
    <w:rsid w:val="00E638CB"/>
    <w:rsid w:val="00E64062"/>
    <w:rsid w:val="00E6496F"/>
    <w:rsid w:val="00E64EA4"/>
    <w:rsid w:val="00E64F2E"/>
    <w:rsid w:val="00E650EA"/>
    <w:rsid w:val="00E65A65"/>
    <w:rsid w:val="00E65AD8"/>
    <w:rsid w:val="00E65F49"/>
    <w:rsid w:val="00E67013"/>
    <w:rsid w:val="00E6797D"/>
    <w:rsid w:val="00E67E67"/>
    <w:rsid w:val="00E67F8C"/>
    <w:rsid w:val="00E67FC8"/>
    <w:rsid w:val="00E70BE4"/>
    <w:rsid w:val="00E70D5B"/>
    <w:rsid w:val="00E715D6"/>
    <w:rsid w:val="00E7189A"/>
    <w:rsid w:val="00E72475"/>
    <w:rsid w:val="00E73468"/>
    <w:rsid w:val="00E73DEB"/>
    <w:rsid w:val="00E73EA0"/>
    <w:rsid w:val="00E73F62"/>
    <w:rsid w:val="00E7503D"/>
    <w:rsid w:val="00E765E2"/>
    <w:rsid w:val="00E771EE"/>
    <w:rsid w:val="00E802BF"/>
    <w:rsid w:val="00E813BA"/>
    <w:rsid w:val="00E827A0"/>
    <w:rsid w:val="00E82D66"/>
    <w:rsid w:val="00E83134"/>
    <w:rsid w:val="00E83253"/>
    <w:rsid w:val="00E8459C"/>
    <w:rsid w:val="00E85437"/>
    <w:rsid w:val="00E85E27"/>
    <w:rsid w:val="00E86039"/>
    <w:rsid w:val="00E863A5"/>
    <w:rsid w:val="00E873DE"/>
    <w:rsid w:val="00E877B7"/>
    <w:rsid w:val="00E877D7"/>
    <w:rsid w:val="00E90A27"/>
    <w:rsid w:val="00E90C99"/>
    <w:rsid w:val="00E91F44"/>
    <w:rsid w:val="00E93407"/>
    <w:rsid w:val="00E934DF"/>
    <w:rsid w:val="00E937E4"/>
    <w:rsid w:val="00E942BA"/>
    <w:rsid w:val="00E94B42"/>
    <w:rsid w:val="00E96222"/>
    <w:rsid w:val="00E9629A"/>
    <w:rsid w:val="00E96FD3"/>
    <w:rsid w:val="00E97470"/>
    <w:rsid w:val="00EA0007"/>
    <w:rsid w:val="00EA01D2"/>
    <w:rsid w:val="00EA094D"/>
    <w:rsid w:val="00EA0A11"/>
    <w:rsid w:val="00EA0BED"/>
    <w:rsid w:val="00EA0C7D"/>
    <w:rsid w:val="00EA0EE1"/>
    <w:rsid w:val="00EA11C6"/>
    <w:rsid w:val="00EA29E3"/>
    <w:rsid w:val="00EA40E0"/>
    <w:rsid w:val="00EA4286"/>
    <w:rsid w:val="00EA46B3"/>
    <w:rsid w:val="00EA568F"/>
    <w:rsid w:val="00EA5F4C"/>
    <w:rsid w:val="00EA60CC"/>
    <w:rsid w:val="00EA66F9"/>
    <w:rsid w:val="00EA67F1"/>
    <w:rsid w:val="00EA745F"/>
    <w:rsid w:val="00EA76C2"/>
    <w:rsid w:val="00EA7835"/>
    <w:rsid w:val="00EA7F53"/>
    <w:rsid w:val="00EB03EA"/>
    <w:rsid w:val="00EB06B8"/>
    <w:rsid w:val="00EB1873"/>
    <w:rsid w:val="00EB1CC6"/>
    <w:rsid w:val="00EB2B6A"/>
    <w:rsid w:val="00EB2FA1"/>
    <w:rsid w:val="00EB311A"/>
    <w:rsid w:val="00EB400C"/>
    <w:rsid w:val="00EB4BD6"/>
    <w:rsid w:val="00EB50C1"/>
    <w:rsid w:val="00EB5901"/>
    <w:rsid w:val="00EB5D9F"/>
    <w:rsid w:val="00EB644C"/>
    <w:rsid w:val="00EB64FC"/>
    <w:rsid w:val="00EB6A09"/>
    <w:rsid w:val="00EB7098"/>
    <w:rsid w:val="00EB7E6B"/>
    <w:rsid w:val="00EC0018"/>
    <w:rsid w:val="00EC161D"/>
    <w:rsid w:val="00EC1A91"/>
    <w:rsid w:val="00EC2CA3"/>
    <w:rsid w:val="00EC2DDD"/>
    <w:rsid w:val="00EC3432"/>
    <w:rsid w:val="00EC3F8F"/>
    <w:rsid w:val="00EC447D"/>
    <w:rsid w:val="00EC4622"/>
    <w:rsid w:val="00EC5269"/>
    <w:rsid w:val="00EC7658"/>
    <w:rsid w:val="00ED00F5"/>
    <w:rsid w:val="00ED020B"/>
    <w:rsid w:val="00ED078E"/>
    <w:rsid w:val="00ED1A53"/>
    <w:rsid w:val="00ED1C8A"/>
    <w:rsid w:val="00ED1DB9"/>
    <w:rsid w:val="00ED2568"/>
    <w:rsid w:val="00ED25EF"/>
    <w:rsid w:val="00ED284F"/>
    <w:rsid w:val="00ED36D5"/>
    <w:rsid w:val="00ED3D48"/>
    <w:rsid w:val="00ED3E59"/>
    <w:rsid w:val="00ED4F7F"/>
    <w:rsid w:val="00ED63C7"/>
    <w:rsid w:val="00ED7925"/>
    <w:rsid w:val="00ED7C04"/>
    <w:rsid w:val="00ED7E93"/>
    <w:rsid w:val="00EE0889"/>
    <w:rsid w:val="00EE1079"/>
    <w:rsid w:val="00EE1BF0"/>
    <w:rsid w:val="00EE3242"/>
    <w:rsid w:val="00EE4695"/>
    <w:rsid w:val="00EE605E"/>
    <w:rsid w:val="00EE62DA"/>
    <w:rsid w:val="00EE68AE"/>
    <w:rsid w:val="00EE7706"/>
    <w:rsid w:val="00EE7F4D"/>
    <w:rsid w:val="00EF01BF"/>
    <w:rsid w:val="00EF0376"/>
    <w:rsid w:val="00EF0639"/>
    <w:rsid w:val="00EF2089"/>
    <w:rsid w:val="00EF2938"/>
    <w:rsid w:val="00EF35A0"/>
    <w:rsid w:val="00EF35C2"/>
    <w:rsid w:val="00EF37AE"/>
    <w:rsid w:val="00EF3BD7"/>
    <w:rsid w:val="00EF4454"/>
    <w:rsid w:val="00EF4C5A"/>
    <w:rsid w:val="00EF5CCA"/>
    <w:rsid w:val="00EF5DF1"/>
    <w:rsid w:val="00EF6180"/>
    <w:rsid w:val="00EF6A93"/>
    <w:rsid w:val="00EF6E5F"/>
    <w:rsid w:val="00EF6F07"/>
    <w:rsid w:val="00EF75F9"/>
    <w:rsid w:val="00F0023D"/>
    <w:rsid w:val="00F00DC5"/>
    <w:rsid w:val="00F010BA"/>
    <w:rsid w:val="00F02317"/>
    <w:rsid w:val="00F02E9E"/>
    <w:rsid w:val="00F02FB0"/>
    <w:rsid w:val="00F03447"/>
    <w:rsid w:val="00F039BF"/>
    <w:rsid w:val="00F05B51"/>
    <w:rsid w:val="00F06200"/>
    <w:rsid w:val="00F06DE4"/>
    <w:rsid w:val="00F07A13"/>
    <w:rsid w:val="00F07E58"/>
    <w:rsid w:val="00F10006"/>
    <w:rsid w:val="00F11E9F"/>
    <w:rsid w:val="00F1222C"/>
    <w:rsid w:val="00F12692"/>
    <w:rsid w:val="00F13B24"/>
    <w:rsid w:val="00F142CB"/>
    <w:rsid w:val="00F14F1F"/>
    <w:rsid w:val="00F153D2"/>
    <w:rsid w:val="00F15BD8"/>
    <w:rsid w:val="00F16802"/>
    <w:rsid w:val="00F168C0"/>
    <w:rsid w:val="00F16B66"/>
    <w:rsid w:val="00F16C79"/>
    <w:rsid w:val="00F1706E"/>
    <w:rsid w:val="00F17C9D"/>
    <w:rsid w:val="00F20688"/>
    <w:rsid w:val="00F20936"/>
    <w:rsid w:val="00F212A7"/>
    <w:rsid w:val="00F217E6"/>
    <w:rsid w:val="00F21C18"/>
    <w:rsid w:val="00F21EEF"/>
    <w:rsid w:val="00F21F0C"/>
    <w:rsid w:val="00F2214D"/>
    <w:rsid w:val="00F229F9"/>
    <w:rsid w:val="00F22A29"/>
    <w:rsid w:val="00F22AB9"/>
    <w:rsid w:val="00F22BB2"/>
    <w:rsid w:val="00F244D4"/>
    <w:rsid w:val="00F2563C"/>
    <w:rsid w:val="00F25874"/>
    <w:rsid w:val="00F25C49"/>
    <w:rsid w:val="00F25FAF"/>
    <w:rsid w:val="00F25FF6"/>
    <w:rsid w:val="00F2638D"/>
    <w:rsid w:val="00F266B9"/>
    <w:rsid w:val="00F26BAD"/>
    <w:rsid w:val="00F26D76"/>
    <w:rsid w:val="00F26EBC"/>
    <w:rsid w:val="00F270CE"/>
    <w:rsid w:val="00F272E1"/>
    <w:rsid w:val="00F276B3"/>
    <w:rsid w:val="00F27CEA"/>
    <w:rsid w:val="00F300B7"/>
    <w:rsid w:val="00F30ACF"/>
    <w:rsid w:val="00F32D51"/>
    <w:rsid w:val="00F33398"/>
    <w:rsid w:val="00F33814"/>
    <w:rsid w:val="00F338B7"/>
    <w:rsid w:val="00F338B8"/>
    <w:rsid w:val="00F346D1"/>
    <w:rsid w:val="00F347C7"/>
    <w:rsid w:val="00F348D1"/>
    <w:rsid w:val="00F3715B"/>
    <w:rsid w:val="00F37800"/>
    <w:rsid w:val="00F40635"/>
    <w:rsid w:val="00F410FE"/>
    <w:rsid w:val="00F414A2"/>
    <w:rsid w:val="00F418B7"/>
    <w:rsid w:val="00F41D58"/>
    <w:rsid w:val="00F41D75"/>
    <w:rsid w:val="00F42255"/>
    <w:rsid w:val="00F43B7C"/>
    <w:rsid w:val="00F43E51"/>
    <w:rsid w:val="00F44179"/>
    <w:rsid w:val="00F44E8D"/>
    <w:rsid w:val="00F457B4"/>
    <w:rsid w:val="00F45813"/>
    <w:rsid w:val="00F45FD2"/>
    <w:rsid w:val="00F47452"/>
    <w:rsid w:val="00F47825"/>
    <w:rsid w:val="00F50BB3"/>
    <w:rsid w:val="00F51005"/>
    <w:rsid w:val="00F514D9"/>
    <w:rsid w:val="00F51A87"/>
    <w:rsid w:val="00F51AA8"/>
    <w:rsid w:val="00F52038"/>
    <w:rsid w:val="00F52631"/>
    <w:rsid w:val="00F53C0A"/>
    <w:rsid w:val="00F542B0"/>
    <w:rsid w:val="00F54572"/>
    <w:rsid w:val="00F550B3"/>
    <w:rsid w:val="00F55B2F"/>
    <w:rsid w:val="00F56B1E"/>
    <w:rsid w:val="00F57E13"/>
    <w:rsid w:val="00F602EA"/>
    <w:rsid w:val="00F606FA"/>
    <w:rsid w:val="00F60E52"/>
    <w:rsid w:val="00F615A5"/>
    <w:rsid w:val="00F61B95"/>
    <w:rsid w:val="00F62C6C"/>
    <w:rsid w:val="00F62FBF"/>
    <w:rsid w:val="00F63655"/>
    <w:rsid w:val="00F63BF5"/>
    <w:rsid w:val="00F648E0"/>
    <w:rsid w:val="00F64AAC"/>
    <w:rsid w:val="00F6589D"/>
    <w:rsid w:val="00F6642B"/>
    <w:rsid w:val="00F66696"/>
    <w:rsid w:val="00F66BD0"/>
    <w:rsid w:val="00F670D8"/>
    <w:rsid w:val="00F672D0"/>
    <w:rsid w:val="00F6763D"/>
    <w:rsid w:val="00F70A18"/>
    <w:rsid w:val="00F70A9B"/>
    <w:rsid w:val="00F71035"/>
    <w:rsid w:val="00F71074"/>
    <w:rsid w:val="00F7123C"/>
    <w:rsid w:val="00F71CEE"/>
    <w:rsid w:val="00F7284F"/>
    <w:rsid w:val="00F72E4B"/>
    <w:rsid w:val="00F72FB0"/>
    <w:rsid w:val="00F732CD"/>
    <w:rsid w:val="00F7528D"/>
    <w:rsid w:val="00F75D92"/>
    <w:rsid w:val="00F7625A"/>
    <w:rsid w:val="00F76D66"/>
    <w:rsid w:val="00F776D6"/>
    <w:rsid w:val="00F80A22"/>
    <w:rsid w:val="00F81B3C"/>
    <w:rsid w:val="00F82063"/>
    <w:rsid w:val="00F82148"/>
    <w:rsid w:val="00F824B2"/>
    <w:rsid w:val="00F82B4A"/>
    <w:rsid w:val="00F830EE"/>
    <w:rsid w:val="00F8342A"/>
    <w:rsid w:val="00F83B60"/>
    <w:rsid w:val="00F85B17"/>
    <w:rsid w:val="00F863E2"/>
    <w:rsid w:val="00F92629"/>
    <w:rsid w:val="00F926EF"/>
    <w:rsid w:val="00F931D8"/>
    <w:rsid w:val="00F93274"/>
    <w:rsid w:val="00F93CB7"/>
    <w:rsid w:val="00F93D09"/>
    <w:rsid w:val="00F93F92"/>
    <w:rsid w:val="00F9426E"/>
    <w:rsid w:val="00F94B7C"/>
    <w:rsid w:val="00F950E7"/>
    <w:rsid w:val="00F95571"/>
    <w:rsid w:val="00F957A5"/>
    <w:rsid w:val="00F9706C"/>
    <w:rsid w:val="00F977E1"/>
    <w:rsid w:val="00FA01B6"/>
    <w:rsid w:val="00FA17F2"/>
    <w:rsid w:val="00FA21A1"/>
    <w:rsid w:val="00FA221C"/>
    <w:rsid w:val="00FA2306"/>
    <w:rsid w:val="00FA37D0"/>
    <w:rsid w:val="00FA3C5A"/>
    <w:rsid w:val="00FA4298"/>
    <w:rsid w:val="00FA5E60"/>
    <w:rsid w:val="00FA68CB"/>
    <w:rsid w:val="00FB0032"/>
    <w:rsid w:val="00FB01B7"/>
    <w:rsid w:val="00FB036D"/>
    <w:rsid w:val="00FB2192"/>
    <w:rsid w:val="00FB225F"/>
    <w:rsid w:val="00FB2776"/>
    <w:rsid w:val="00FB3704"/>
    <w:rsid w:val="00FB4043"/>
    <w:rsid w:val="00FB42FD"/>
    <w:rsid w:val="00FB5B82"/>
    <w:rsid w:val="00FB5F7B"/>
    <w:rsid w:val="00FB60A1"/>
    <w:rsid w:val="00FB612A"/>
    <w:rsid w:val="00FB6298"/>
    <w:rsid w:val="00FB78A6"/>
    <w:rsid w:val="00FB7BAD"/>
    <w:rsid w:val="00FC00A1"/>
    <w:rsid w:val="00FC1067"/>
    <w:rsid w:val="00FC1A47"/>
    <w:rsid w:val="00FC1C5B"/>
    <w:rsid w:val="00FC2DD6"/>
    <w:rsid w:val="00FC3250"/>
    <w:rsid w:val="00FC3731"/>
    <w:rsid w:val="00FC3CED"/>
    <w:rsid w:val="00FC3D19"/>
    <w:rsid w:val="00FC3E3A"/>
    <w:rsid w:val="00FC42A0"/>
    <w:rsid w:val="00FC464C"/>
    <w:rsid w:val="00FC4CC2"/>
    <w:rsid w:val="00FC4D46"/>
    <w:rsid w:val="00FC4F43"/>
    <w:rsid w:val="00FC58AF"/>
    <w:rsid w:val="00FC61F2"/>
    <w:rsid w:val="00FC62AB"/>
    <w:rsid w:val="00FC6316"/>
    <w:rsid w:val="00FC6674"/>
    <w:rsid w:val="00FC66AD"/>
    <w:rsid w:val="00FC7221"/>
    <w:rsid w:val="00FC7614"/>
    <w:rsid w:val="00FC7AEF"/>
    <w:rsid w:val="00FC7DDF"/>
    <w:rsid w:val="00FD00CA"/>
    <w:rsid w:val="00FD09A0"/>
    <w:rsid w:val="00FD1075"/>
    <w:rsid w:val="00FD11BD"/>
    <w:rsid w:val="00FD19B4"/>
    <w:rsid w:val="00FD21EB"/>
    <w:rsid w:val="00FD3926"/>
    <w:rsid w:val="00FD3FB7"/>
    <w:rsid w:val="00FD40E4"/>
    <w:rsid w:val="00FD4696"/>
    <w:rsid w:val="00FD4C10"/>
    <w:rsid w:val="00FD51BA"/>
    <w:rsid w:val="00FD60FA"/>
    <w:rsid w:val="00FD6146"/>
    <w:rsid w:val="00FD7111"/>
    <w:rsid w:val="00FD71CC"/>
    <w:rsid w:val="00FD73A2"/>
    <w:rsid w:val="00FD73CB"/>
    <w:rsid w:val="00FD76B5"/>
    <w:rsid w:val="00FD774D"/>
    <w:rsid w:val="00FD78D3"/>
    <w:rsid w:val="00FD78EF"/>
    <w:rsid w:val="00FD7F18"/>
    <w:rsid w:val="00FD7F2D"/>
    <w:rsid w:val="00FE0408"/>
    <w:rsid w:val="00FE157B"/>
    <w:rsid w:val="00FE1BF4"/>
    <w:rsid w:val="00FE2259"/>
    <w:rsid w:val="00FE22B2"/>
    <w:rsid w:val="00FE32F8"/>
    <w:rsid w:val="00FE3AD6"/>
    <w:rsid w:val="00FE3CE9"/>
    <w:rsid w:val="00FE4307"/>
    <w:rsid w:val="00FE43D8"/>
    <w:rsid w:val="00FE44FB"/>
    <w:rsid w:val="00FE45D9"/>
    <w:rsid w:val="00FE4648"/>
    <w:rsid w:val="00FE4BA6"/>
    <w:rsid w:val="00FE506F"/>
    <w:rsid w:val="00FE56D1"/>
    <w:rsid w:val="00FE5746"/>
    <w:rsid w:val="00FE5850"/>
    <w:rsid w:val="00FE58EA"/>
    <w:rsid w:val="00FE5FAC"/>
    <w:rsid w:val="00FE7338"/>
    <w:rsid w:val="00FF039A"/>
    <w:rsid w:val="00FF0D66"/>
    <w:rsid w:val="00FF0DD9"/>
    <w:rsid w:val="00FF0F80"/>
    <w:rsid w:val="00FF1677"/>
    <w:rsid w:val="00FF1C0A"/>
    <w:rsid w:val="00FF1E8C"/>
    <w:rsid w:val="00FF2871"/>
    <w:rsid w:val="00FF3B41"/>
    <w:rsid w:val="00FF3F41"/>
    <w:rsid w:val="00FF404B"/>
    <w:rsid w:val="00FF41E9"/>
    <w:rsid w:val="00FF42A5"/>
    <w:rsid w:val="00FF52A9"/>
    <w:rsid w:val="00FF55C4"/>
    <w:rsid w:val="00FF5D0C"/>
    <w:rsid w:val="00FF5DC0"/>
    <w:rsid w:val="00FF6F2A"/>
    <w:rsid w:val="0158A1DA"/>
    <w:rsid w:val="016D4A61"/>
    <w:rsid w:val="0204DBF1"/>
    <w:rsid w:val="03707527"/>
    <w:rsid w:val="06249E44"/>
    <w:rsid w:val="067775C8"/>
    <w:rsid w:val="069AEFD4"/>
    <w:rsid w:val="079B4666"/>
    <w:rsid w:val="08B686C9"/>
    <w:rsid w:val="08E8E731"/>
    <w:rsid w:val="0950CF26"/>
    <w:rsid w:val="09FDE039"/>
    <w:rsid w:val="0A8C8559"/>
    <w:rsid w:val="0AC88B78"/>
    <w:rsid w:val="0B00CE35"/>
    <w:rsid w:val="0C26A61C"/>
    <w:rsid w:val="0EBE1BD0"/>
    <w:rsid w:val="0F9D3DED"/>
    <w:rsid w:val="10761779"/>
    <w:rsid w:val="10B57EC2"/>
    <w:rsid w:val="1129FF0C"/>
    <w:rsid w:val="116631EE"/>
    <w:rsid w:val="1242B2FC"/>
    <w:rsid w:val="12C749A1"/>
    <w:rsid w:val="14270810"/>
    <w:rsid w:val="156AD710"/>
    <w:rsid w:val="16790CFB"/>
    <w:rsid w:val="18B52676"/>
    <w:rsid w:val="193BDAE8"/>
    <w:rsid w:val="195A5B1E"/>
    <w:rsid w:val="1960EB16"/>
    <w:rsid w:val="1975C7ED"/>
    <w:rsid w:val="1A1122ED"/>
    <w:rsid w:val="1A4EE074"/>
    <w:rsid w:val="1A83807E"/>
    <w:rsid w:val="1C7CCB75"/>
    <w:rsid w:val="1CFA6A4E"/>
    <w:rsid w:val="1E28BBA0"/>
    <w:rsid w:val="1E83CB4C"/>
    <w:rsid w:val="1E9469AF"/>
    <w:rsid w:val="1F59B779"/>
    <w:rsid w:val="1F5D8A86"/>
    <w:rsid w:val="209BAD13"/>
    <w:rsid w:val="20AECA83"/>
    <w:rsid w:val="20B96B96"/>
    <w:rsid w:val="23B41025"/>
    <w:rsid w:val="24B3A587"/>
    <w:rsid w:val="2527E276"/>
    <w:rsid w:val="2725C6EC"/>
    <w:rsid w:val="2A12543B"/>
    <w:rsid w:val="2AC07AAC"/>
    <w:rsid w:val="2AF9D0A6"/>
    <w:rsid w:val="2B11A738"/>
    <w:rsid w:val="2C3760BA"/>
    <w:rsid w:val="2C8C175C"/>
    <w:rsid w:val="2E5811D9"/>
    <w:rsid w:val="2E70E603"/>
    <w:rsid w:val="2EC5DF66"/>
    <w:rsid w:val="2EFB973A"/>
    <w:rsid w:val="2F18E8D9"/>
    <w:rsid w:val="2FEF4BE5"/>
    <w:rsid w:val="3083EBA3"/>
    <w:rsid w:val="30D9541B"/>
    <w:rsid w:val="32533696"/>
    <w:rsid w:val="3254D8E2"/>
    <w:rsid w:val="32F4D138"/>
    <w:rsid w:val="33AD3736"/>
    <w:rsid w:val="34AB1D0E"/>
    <w:rsid w:val="34AF7061"/>
    <w:rsid w:val="35948FB7"/>
    <w:rsid w:val="3768C437"/>
    <w:rsid w:val="377F1F2A"/>
    <w:rsid w:val="37D0E939"/>
    <w:rsid w:val="384723D5"/>
    <w:rsid w:val="38D39056"/>
    <w:rsid w:val="3974A925"/>
    <w:rsid w:val="3C05E381"/>
    <w:rsid w:val="3D9E68CA"/>
    <w:rsid w:val="3E2F9411"/>
    <w:rsid w:val="401B7E44"/>
    <w:rsid w:val="409B8FD9"/>
    <w:rsid w:val="40C3F2B7"/>
    <w:rsid w:val="42244DCC"/>
    <w:rsid w:val="4252ACF9"/>
    <w:rsid w:val="43429B1B"/>
    <w:rsid w:val="4352DA83"/>
    <w:rsid w:val="4476B464"/>
    <w:rsid w:val="449734A2"/>
    <w:rsid w:val="452FD7E5"/>
    <w:rsid w:val="4603A058"/>
    <w:rsid w:val="462D5863"/>
    <w:rsid w:val="46D3DA04"/>
    <w:rsid w:val="475A4973"/>
    <w:rsid w:val="48220835"/>
    <w:rsid w:val="49444ABC"/>
    <w:rsid w:val="4A0D9073"/>
    <w:rsid w:val="4ACEA849"/>
    <w:rsid w:val="4AF76241"/>
    <w:rsid w:val="4B247350"/>
    <w:rsid w:val="4B2738FB"/>
    <w:rsid w:val="4BCFF205"/>
    <w:rsid w:val="4BF3827F"/>
    <w:rsid w:val="4C1A1CF9"/>
    <w:rsid w:val="4C54C778"/>
    <w:rsid w:val="4C7265BB"/>
    <w:rsid w:val="4DC7617D"/>
    <w:rsid w:val="50F8D36A"/>
    <w:rsid w:val="5145AFA0"/>
    <w:rsid w:val="5179C2F9"/>
    <w:rsid w:val="529FAEF1"/>
    <w:rsid w:val="52AE608D"/>
    <w:rsid w:val="5332460E"/>
    <w:rsid w:val="53EC6066"/>
    <w:rsid w:val="564E0038"/>
    <w:rsid w:val="565E8DC8"/>
    <w:rsid w:val="567C2298"/>
    <w:rsid w:val="578CA69D"/>
    <w:rsid w:val="57BFF27B"/>
    <w:rsid w:val="596A6280"/>
    <w:rsid w:val="5BA8E37A"/>
    <w:rsid w:val="5C021A32"/>
    <w:rsid w:val="5D02A62B"/>
    <w:rsid w:val="5D154F76"/>
    <w:rsid w:val="5E1130E3"/>
    <w:rsid w:val="5E7F6AFD"/>
    <w:rsid w:val="5EBF0AC9"/>
    <w:rsid w:val="5F8A114A"/>
    <w:rsid w:val="5FC1677C"/>
    <w:rsid w:val="618FA15E"/>
    <w:rsid w:val="63A8766E"/>
    <w:rsid w:val="659DBAEA"/>
    <w:rsid w:val="66CA3654"/>
    <w:rsid w:val="67E843F2"/>
    <w:rsid w:val="67EA95B9"/>
    <w:rsid w:val="67FB8D78"/>
    <w:rsid w:val="67FF28FD"/>
    <w:rsid w:val="6838D046"/>
    <w:rsid w:val="692D9574"/>
    <w:rsid w:val="6A7D794E"/>
    <w:rsid w:val="6ABCE097"/>
    <w:rsid w:val="6B1E1F9B"/>
    <w:rsid w:val="6B53FA98"/>
    <w:rsid w:val="6B76E2AC"/>
    <w:rsid w:val="6CE08FA4"/>
    <w:rsid w:val="6D0316DA"/>
    <w:rsid w:val="6D9CF578"/>
    <w:rsid w:val="6DE06F65"/>
    <w:rsid w:val="6ED24DE7"/>
    <w:rsid w:val="6EF7902E"/>
    <w:rsid w:val="7244AE9E"/>
    <w:rsid w:val="726599EA"/>
    <w:rsid w:val="726F448D"/>
    <w:rsid w:val="73E0B0F1"/>
    <w:rsid w:val="7415CFE7"/>
    <w:rsid w:val="7494075D"/>
    <w:rsid w:val="752144F9"/>
    <w:rsid w:val="76B3F067"/>
    <w:rsid w:val="78A6C289"/>
    <w:rsid w:val="7982DA8B"/>
    <w:rsid w:val="7A2641E0"/>
    <w:rsid w:val="7A9D64E7"/>
    <w:rsid w:val="7AFB73E4"/>
    <w:rsid w:val="7B85908A"/>
    <w:rsid w:val="7BD1F06F"/>
    <w:rsid w:val="7C5DB95F"/>
    <w:rsid w:val="7C898940"/>
    <w:rsid w:val="7C973ABC"/>
    <w:rsid w:val="7CBBA53B"/>
    <w:rsid w:val="7CC39966"/>
    <w:rsid w:val="7D1673A7"/>
    <w:rsid w:val="7F16D0C2"/>
    <w:rsid w:val="7F81E1BD"/>
    <w:rsid w:val="7F82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3DE6"/>
  <w15:docId w15:val="{4BEE4FC0-273C-4E39-8D4F-90C4B05F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6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3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73"/>
    <w:rPr>
      <w:rFonts w:ascii="Segoe UI" w:hAnsi="Segoe UI" w:cs="Segoe UI"/>
      <w:sz w:val="18"/>
      <w:szCs w:val="18"/>
    </w:rPr>
  </w:style>
  <w:style w:type="paragraph" w:customStyle="1" w:styleId="Pavadinimas1">
    <w:name w:val="Pavadinimas1"/>
    <w:basedOn w:val="Normal"/>
    <w:link w:val="PavadinimasChar"/>
    <w:qFormat/>
    <w:rsid w:val="00A529BD"/>
    <w:pPr>
      <w:numPr>
        <w:numId w:val="1"/>
      </w:numPr>
      <w:spacing w:after="240" w:line="360" w:lineRule="auto"/>
      <w:contextualSpacing/>
    </w:pPr>
    <w:rPr>
      <w:rFonts w:ascii="Times New Roman" w:hAnsi="Times New Roman"/>
      <w:b/>
      <w:sz w:val="28"/>
    </w:rPr>
  </w:style>
  <w:style w:type="paragraph" w:customStyle="1" w:styleId="Standartinis">
    <w:name w:val="Standartinis"/>
    <w:basedOn w:val="Normal"/>
    <w:qFormat/>
    <w:rsid w:val="00D44AC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ubPavadinimas">
    <w:name w:val="SubPavadinimas"/>
    <w:basedOn w:val="Pavadinimas1"/>
    <w:qFormat/>
    <w:rsid w:val="005F2372"/>
    <w:pPr>
      <w:numPr>
        <w:ilvl w:val="1"/>
      </w:numPr>
      <w:spacing w:before="120" w:after="120"/>
      <w:ind w:left="357" w:hanging="357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5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ESIOGTNR12">
    <w:name w:val="TIESIOG TNR 12"/>
    <w:basedOn w:val="Normal"/>
    <w:qFormat/>
    <w:rsid w:val="00945B66"/>
    <w:pPr>
      <w:tabs>
        <w:tab w:val="center" w:pos="4678"/>
        <w:tab w:val="right" w:pos="9356"/>
      </w:tabs>
      <w:spacing w:line="360" w:lineRule="auto"/>
    </w:pPr>
    <w:rPr>
      <w:rFonts w:ascii="Times New Roman" w:eastAsia="Arial" w:hAnsi="Times New Roman" w:cs="Arial"/>
      <w:sz w:val="24"/>
    </w:rPr>
  </w:style>
  <w:style w:type="character" w:customStyle="1" w:styleId="crayon-sy">
    <w:name w:val="crayon-sy"/>
    <w:basedOn w:val="DefaultParagraphFont"/>
    <w:rsid w:val="00EF35C2"/>
  </w:style>
  <w:style w:type="character" w:customStyle="1" w:styleId="crayon-o">
    <w:name w:val="crayon-o"/>
    <w:basedOn w:val="DefaultParagraphFont"/>
    <w:rsid w:val="00EF35C2"/>
  </w:style>
  <w:style w:type="character" w:customStyle="1" w:styleId="crayon-v">
    <w:name w:val="crayon-v"/>
    <w:basedOn w:val="DefaultParagraphFont"/>
    <w:rsid w:val="00EF35C2"/>
  </w:style>
  <w:style w:type="character" w:customStyle="1" w:styleId="crayon-cn">
    <w:name w:val="crayon-cn"/>
    <w:basedOn w:val="DefaultParagraphFont"/>
    <w:rsid w:val="00EF35C2"/>
  </w:style>
  <w:style w:type="character" w:customStyle="1" w:styleId="crayon-p">
    <w:name w:val="crayon-p"/>
    <w:basedOn w:val="DefaultParagraphFont"/>
    <w:rsid w:val="00EF35C2"/>
  </w:style>
  <w:style w:type="paragraph" w:styleId="Caption">
    <w:name w:val="caption"/>
    <w:basedOn w:val="Normal"/>
    <w:next w:val="Normal"/>
    <w:uiPriority w:val="35"/>
    <w:unhideWhenUsed/>
    <w:qFormat/>
    <w:rsid w:val="00562E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E31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7F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44ACF"/>
    <w:pPr>
      <w:tabs>
        <w:tab w:val="left" w:pos="440"/>
        <w:tab w:val="right" w:leader="dot" w:pos="9344"/>
      </w:tabs>
      <w:spacing w:after="10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F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F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32861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17FA8"/>
    <w:rPr>
      <w:color w:val="0563C1" w:themeColor="hyperlink"/>
      <w:u w:val="single"/>
    </w:rPr>
  </w:style>
  <w:style w:type="paragraph" w:customStyle="1" w:styleId="Titulinis">
    <w:name w:val="Titulinis"/>
    <w:basedOn w:val="Pavadinimas1"/>
    <w:link w:val="TitulinisChar"/>
    <w:qFormat/>
    <w:rsid w:val="006B5B33"/>
    <w:pPr>
      <w:spacing w:after="1440"/>
      <w:jc w:val="center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678D4"/>
    <w:pPr>
      <w:outlineLvl w:val="9"/>
    </w:pPr>
    <w:rPr>
      <w:lang w:val="en-US"/>
    </w:rPr>
  </w:style>
  <w:style w:type="character" w:customStyle="1" w:styleId="PavadinimasChar">
    <w:name w:val="Pavadinimas Char"/>
    <w:basedOn w:val="DefaultParagraphFont"/>
    <w:link w:val="Pavadinimas1"/>
    <w:rsid w:val="00A529BD"/>
    <w:rPr>
      <w:rFonts w:ascii="Times New Roman" w:hAnsi="Times New Roman"/>
      <w:b/>
      <w:sz w:val="28"/>
    </w:rPr>
  </w:style>
  <w:style w:type="character" w:customStyle="1" w:styleId="TitulinisChar">
    <w:name w:val="Titulinis Char"/>
    <w:basedOn w:val="PavadinimasChar"/>
    <w:link w:val="Titulinis"/>
    <w:rsid w:val="006B5B33"/>
    <w:rPr>
      <w:rFonts w:ascii="Times New Roman" w:hAnsi="Times New Roman"/>
      <w:b w:val="0"/>
      <w:sz w:val="28"/>
    </w:rPr>
  </w:style>
  <w:style w:type="paragraph" w:customStyle="1" w:styleId="PagrindinisScenarius">
    <w:name w:val="Pagrindinis Scenarius"/>
    <w:basedOn w:val="Pavadinimas1"/>
    <w:link w:val="PagrindinisScenariusChar"/>
    <w:qFormat/>
    <w:rsid w:val="00110F23"/>
    <w:pPr>
      <w:numPr>
        <w:numId w:val="0"/>
      </w:numPr>
    </w:pPr>
    <w:rPr>
      <w:sz w:val="24"/>
      <w:szCs w:val="24"/>
    </w:rPr>
  </w:style>
  <w:style w:type="character" w:customStyle="1" w:styleId="PagrindinisScenariusChar">
    <w:name w:val="Pagrindinis Scenarius Char"/>
    <w:basedOn w:val="PavadinimasChar"/>
    <w:link w:val="PagrindinisScenarius"/>
    <w:rsid w:val="002B306A"/>
    <w:rPr>
      <w:rFonts w:ascii="Times New Roman" w:hAnsi="Times New Roman"/>
      <w:b/>
      <w:sz w:val="24"/>
      <w:szCs w:val="24"/>
    </w:rPr>
  </w:style>
  <w:style w:type="paragraph" w:customStyle="1" w:styleId="NeTurinys">
    <w:name w:val="NeTurinys"/>
    <w:basedOn w:val="Pavadinimas1"/>
    <w:link w:val="NeTurinysChar"/>
    <w:qFormat/>
    <w:rsid w:val="00DE3700"/>
    <w:pPr>
      <w:numPr>
        <w:numId w:val="0"/>
      </w:numPr>
    </w:pPr>
  </w:style>
  <w:style w:type="character" w:customStyle="1" w:styleId="NeTurinysChar">
    <w:name w:val="NeTurinys Char"/>
    <w:basedOn w:val="PavadinimasChar"/>
    <w:link w:val="NeTurinys"/>
    <w:rsid w:val="00B2741B"/>
    <w:rPr>
      <w:rFonts w:ascii="Times New Roman" w:hAnsi="Times New Roman"/>
      <w:b/>
      <w:sz w:val="28"/>
    </w:rPr>
  </w:style>
  <w:style w:type="character" w:customStyle="1" w:styleId="st">
    <w:name w:val="st"/>
    <w:basedOn w:val="DefaultParagraphFont"/>
    <w:rsid w:val="004D275C"/>
  </w:style>
  <w:style w:type="paragraph" w:styleId="Revision">
    <w:name w:val="Revision"/>
    <w:hidden/>
    <w:uiPriority w:val="99"/>
    <w:semiHidden/>
    <w:rsid w:val="003A30D5"/>
    <w:pPr>
      <w:spacing w:after="0" w:line="240" w:lineRule="auto"/>
    </w:pPr>
  </w:style>
  <w:style w:type="table" w:customStyle="1" w:styleId="TableGrid0">
    <w:name w:val="TableGrid"/>
    <w:rsid w:val="008F5632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E3272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3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nothings/st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klevas.mif.vu.lt/~skersys/18r/ktkt/KTKT.pdf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a5cdfb03fce248fb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levas.mif.vu.lt/~skersys/doc/ktkt/literatura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C7A39F7B-4A78-41FC-B2C0-7755659C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3287</Words>
  <Characters>187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š Monkevič</dc:creator>
  <cp:keywords/>
  <dc:description/>
  <cp:lastModifiedBy>Tomaš Monkevič</cp:lastModifiedBy>
  <cp:revision>489</cp:revision>
  <cp:lastPrinted>2018-12-11T09:28:00Z</cp:lastPrinted>
  <dcterms:created xsi:type="dcterms:W3CDTF">2018-06-04T18:50:00Z</dcterms:created>
  <dcterms:modified xsi:type="dcterms:W3CDTF">2018-12-11T09:28:00Z</dcterms:modified>
</cp:coreProperties>
</file>